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65DAD" w:rsidRDefault="00365DAD" w:rsidP="00365DAD">
      <w:pPr>
        <w:pStyle w:val="ListParagraph"/>
        <w:spacing w:after="24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65DAD" w:rsidRDefault="00365DAD" w:rsidP="00365DAD">
      <w:pPr>
        <w:pStyle w:val="ListParagraph"/>
        <w:spacing w:after="24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65DAD" w:rsidRDefault="00365DAD" w:rsidP="00365DAD">
      <w:pPr>
        <w:pStyle w:val="ListParagraph"/>
        <w:spacing w:after="24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65DAD" w:rsidRDefault="00365DAD" w:rsidP="00365DAD">
      <w:pPr>
        <w:pStyle w:val="ListParagraph"/>
        <w:spacing w:after="24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65DAD" w:rsidRDefault="00365DAD" w:rsidP="00365DAD">
      <w:pPr>
        <w:pStyle w:val="ListParagraph"/>
        <w:spacing w:after="24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84C93" w:rsidRDefault="00084C93" w:rsidP="00084C93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</w:rPr>
      </w:pPr>
    </w:p>
    <w:p w:rsidR="00084C93" w:rsidRDefault="00084C93" w:rsidP="00084C93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</w:rPr>
      </w:pPr>
    </w:p>
    <w:p w:rsidR="00237893" w:rsidRDefault="00237893" w:rsidP="00084C93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lang w:val="id-ID"/>
        </w:rPr>
      </w:pPr>
    </w:p>
    <w:p w:rsidR="00237893" w:rsidRDefault="00237893" w:rsidP="00084C93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lang w:val="id-ID"/>
        </w:rPr>
      </w:pPr>
    </w:p>
    <w:p w:rsidR="00237893" w:rsidRDefault="00237893" w:rsidP="00084C93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lang w:val="id-ID"/>
        </w:rPr>
      </w:pPr>
    </w:p>
    <w:p w:rsidR="00240373" w:rsidRPr="00237893" w:rsidRDefault="003B6BEE" w:rsidP="00084C93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3B6BEE">
        <w:rPr>
          <w:rFonts w:ascii="Times New Roman" w:hAnsi="Times New Roman" w:cs="Times New Roman"/>
          <w:b/>
          <w:noProof/>
        </w:rPr>
        <w:pict>
          <v:rect id="_x0000_s1177" style="position:absolute;margin-left:397.35pt;margin-top:-87.9pt;width:9.75pt;height:30.75pt;z-index:251813888" strokecolor="white [3212]"/>
        </w:pict>
      </w:r>
      <w:r w:rsidRPr="003B6BEE">
        <w:rPr>
          <w:rFonts w:ascii="Times New Roman" w:hAnsi="Times New Roman" w:cs="Times New Roman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0" type="#_x0000_t136" style="position:absolute;margin-left:97.65pt;margin-top:1.95pt;width:266.55pt;height:54.7pt;z-index:-251552768" fillcolor="black">
            <v:shadow color="#868686"/>
            <v:textpath style="font-family:&quot;Times New Roman&quot;;v-text-kern:t" trim="t" fitpath="t" string="LAMPIRAN - LAMPIRAN"/>
          </v:shape>
        </w:pict>
      </w:r>
    </w:p>
    <w:p w:rsidR="00240373" w:rsidRDefault="00240373" w:rsidP="00084C93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lang w:val="id-ID"/>
        </w:rPr>
      </w:pPr>
    </w:p>
    <w:p w:rsidR="00237893" w:rsidRDefault="00237893" w:rsidP="00084C93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lang w:val="id-ID"/>
        </w:rPr>
      </w:pPr>
    </w:p>
    <w:p w:rsidR="00237893" w:rsidRDefault="00237893" w:rsidP="00084C93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lang w:val="id-ID"/>
        </w:rPr>
      </w:pPr>
    </w:p>
    <w:p w:rsidR="00237893" w:rsidRDefault="00237893" w:rsidP="00084C93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lang w:val="id-ID"/>
        </w:rPr>
      </w:pPr>
    </w:p>
    <w:p w:rsidR="00237893" w:rsidRDefault="00237893" w:rsidP="00084C93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lang w:val="id-ID"/>
        </w:rPr>
      </w:pPr>
    </w:p>
    <w:p w:rsidR="00237893" w:rsidRDefault="00237893" w:rsidP="00084C93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lang w:val="id-ID"/>
        </w:rPr>
      </w:pPr>
    </w:p>
    <w:p w:rsidR="00237893" w:rsidRDefault="00237893" w:rsidP="00084C93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lang w:val="id-ID"/>
        </w:rPr>
      </w:pPr>
    </w:p>
    <w:p w:rsidR="00237893" w:rsidRDefault="00237893" w:rsidP="00084C93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lang w:val="id-ID"/>
        </w:rPr>
      </w:pPr>
    </w:p>
    <w:p w:rsidR="00237893" w:rsidRPr="00237893" w:rsidRDefault="00237893" w:rsidP="00084C93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lang w:val="id-ID"/>
        </w:rPr>
      </w:pPr>
    </w:p>
    <w:p w:rsidR="00240373" w:rsidRDefault="00240373" w:rsidP="00084C93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</w:rPr>
      </w:pPr>
    </w:p>
    <w:p w:rsidR="00240373" w:rsidRDefault="003B6BEE" w:rsidP="00084C93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3B6BEE">
        <w:rPr>
          <w:rFonts w:ascii="Times New Roman" w:hAnsi="Times New Roman" w:cs="Times New Roman"/>
          <w:b/>
          <w:noProof/>
        </w:rPr>
        <w:pict>
          <v:rect id="_x0000_s1189" style="position:absolute;margin-left:51.45pt;margin-top:1.55pt;width:275.3pt;height:149.7pt;z-index:251830272" strokecolor="white [3212]"/>
        </w:pict>
      </w:r>
      <w:r w:rsidRPr="003B6BEE">
        <w:rPr>
          <w:rFonts w:ascii="Times New Roman" w:hAnsi="Times New Roman" w:cs="Times New Roman"/>
          <w:b/>
          <w:noProof/>
        </w:rPr>
        <w:pict>
          <v:shape id="_x0000_s1142" type="#_x0000_t136" style="position:absolute;margin-left:56.8pt;margin-top:9.65pt;width:266.55pt;height:131.95pt;z-index:-251532288" fillcolor="black">
            <v:shadow color="#868686"/>
            <v:textpath style="font-family:&quot;Times New Roman&quot;;v-text-kern:t" trim="t" fitpath="t" string="Daftar Nama-Nama Kelompok B&#10;TK Massinring Pulu Tengapadange &#10;TahunAjaran 2011 - 2012"/>
          </v:shape>
        </w:pict>
      </w:r>
    </w:p>
    <w:p w:rsidR="00240373" w:rsidRDefault="00240373" w:rsidP="00084C93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</w:rPr>
      </w:pPr>
    </w:p>
    <w:p w:rsidR="00996199" w:rsidRPr="00996199" w:rsidRDefault="003B6BEE" w:rsidP="0099619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6BEE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pict>
          <v:rect id="_x0000_s1217" style="position:absolute;margin-left:379.05pt;margin-top:-80.25pt;width:48.75pt;height:25.5pt;z-index:251852800" strokecolor="white [3212]">
            <v:textbox>
              <w:txbxContent>
                <w:p w:rsidR="00481D17" w:rsidRPr="003E7A3E" w:rsidRDefault="004921AE" w:rsidP="00481D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t>95</w:t>
                  </w:r>
                </w:p>
              </w:txbxContent>
            </v:textbox>
          </v:rect>
        </w:pict>
      </w:r>
      <w:r w:rsidRPr="003B6BEE">
        <w:rPr>
          <w:rFonts w:ascii="Times New Roman" w:hAnsi="Times New Roman" w:cs="Times New Roman"/>
          <w:noProof/>
          <w:sz w:val="24"/>
          <w:szCs w:val="24"/>
        </w:rPr>
        <w:pict>
          <v:rect id="_x0000_s1212" style="position:absolute;margin-left:379.05pt;margin-top:-80.25pt;width:23.8pt;height:20.35pt;z-index:251848704" strokecolor="white [3212]"/>
        </w:pict>
      </w:r>
      <w:r w:rsidR="00996199" w:rsidRPr="0099619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Lampiran 5.1 : Daftar Nama-Nama Kelompok  B  Taman Kanak Libureng   </w:t>
      </w:r>
    </w:p>
    <w:p w:rsidR="00996199" w:rsidRPr="00996199" w:rsidRDefault="00996199" w:rsidP="0099619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9619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Kabupaten  Soppeng Tahun Pelajaran 2010 - 2011 </w:t>
      </w:r>
    </w:p>
    <w:p w:rsidR="00996199" w:rsidRPr="00996199" w:rsidRDefault="003B6BEE" w:rsidP="0099619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B6BEE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213" style="position:absolute;margin-left:377pt;margin-top:-77.95pt;width:25.85pt;height:19.7pt;z-index:251849728" strokecolor="white [3212]"/>
        </w:pict>
      </w:r>
    </w:p>
    <w:p w:rsidR="00996199" w:rsidRPr="00996199" w:rsidRDefault="00996199" w:rsidP="0099619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96199" w:rsidRPr="00996199" w:rsidRDefault="00996199" w:rsidP="0099619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51"/>
        <w:gridCol w:w="4477"/>
        <w:gridCol w:w="2610"/>
      </w:tblGrid>
      <w:tr w:rsidR="00996199" w:rsidRPr="00996199" w:rsidTr="00F5400C">
        <w:tc>
          <w:tcPr>
            <w:tcW w:w="851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477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b/>
                <w:sz w:val="24"/>
                <w:szCs w:val="24"/>
              </w:rPr>
              <w:t>NAMA ANAK DIDIK</w:t>
            </w:r>
          </w:p>
        </w:tc>
        <w:tc>
          <w:tcPr>
            <w:tcW w:w="2610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b/>
                <w:sz w:val="24"/>
                <w:szCs w:val="24"/>
              </w:rPr>
              <w:t>JENIS KELAMIN</w:t>
            </w:r>
          </w:p>
        </w:tc>
      </w:tr>
      <w:tr w:rsidR="00996199" w:rsidRPr="00996199" w:rsidTr="00F5400C">
        <w:tc>
          <w:tcPr>
            <w:tcW w:w="851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7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Muh. Rifqi</w:t>
            </w:r>
          </w:p>
        </w:tc>
        <w:tc>
          <w:tcPr>
            <w:tcW w:w="2610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</w:tr>
      <w:tr w:rsidR="00996199" w:rsidRPr="00996199" w:rsidTr="00F5400C">
        <w:tc>
          <w:tcPr>
            <w:tcW w:w="851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7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Farhan</w:t>
            </w:r>
          </w:p>
        </w:tc>
        <w:tc>
          <w:tcPr>
            <w:tcW w:w="2610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</w:tr>
      <w:tr w:rsidR="00996199" w:rsidRPr="00996199" w:rsidTr="00F5400C">
        <w:tc>
          <w:tcPr>
            <w:tcW w:w="851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7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Fadil</w:t>
            </w:r>
          </w:p>
        </w:tc>
        <w:tc>
          <w:tcPr>
            <w:tcW w:w="2610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</w:tr>
      <w:tr w:rsidR="00996199" w:rsidRPr="00996199" w:rsidTr="00F5400C">
        <w:tc>
          <w:tcPr>
            <w:tcW w:w="851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7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Afdal</w:t>
            </w:r>
          </w:p>
        </w:tc>
        <w:tc>
          <w:tcPr>
            <w:tcW w:w="2610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</w:tr>
      <w:tr w:rsidR="00996199" w:rsidRPr="00996199" w:rsidTr="00F5400C">
        <w:tc>
          <w:tcPr>
            <w:tcW w:w="851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7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Yoni  Agustin</w:t>
            </w:r>
          </w:p>
        </w:tc>
        <w:tc>
          <w:tcPr>
            <w:tcW w:w="2610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</w:tr>
      <w:tr w:rsidR="00996199" w:rsidRPr="00996199" w:rsidTr="00F5400C">
        <w:tc>
          <w:tcPr>
            <w:tcW w:w="851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7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Muh Hikmal</w:t>
            </w:r>
          </w:p>
        </w:tc>
        <w:tc>
          <w:tcPr>
            <w:tcW w:w="2610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</w:tr>
      <w:tr w:rsidR="00996199" w:rsidRPr="00996199" w:rsidTr="00F5400C">
        <w:tc>
          <w:tcPr>
            <w:tcW w:w="851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7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Risma Pratama Putri</w:t>
            </w:r>
          </w:p>
        </w:tc>
        <w:tc>
          <w:tcPr>
            <w:tcW w:w="2610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996199" w:rsidRPr="00996199" w:rsidTr="00F5400C">
        <w:tc>
          <w:tcPr>
            <w:tcW w:w="851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7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Tri Amelia</w:t>
            </w:r>
          </w:p>
        </w:tc>
        <w:tc>
          <w:tcPr>
            <w:tcW w:w="2610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996199" w:rsidRPr="00996199" w:rsidTr="00F5400C">
        <w:tc>
          <w:tcPr>
            <w:tcW w:w="851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7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Nurul Fausia</w:t>
            </w:r>
          </w:p>
        </w:tc>
        <w:tc>
          <w:tcPr>
            <w:tcW w:w="2610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996199" w:rsidRPr="00996199" w:rsidTr="00F5400C">
        <w:tc>
          <w:tcPr>
            <w:tcW w:w="851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7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Nesya Amanda</w:t>
            </w:r>
          </w:p>
        </w:tc>
        <w:tc>
          <w:tcPr>
            <w:tcW w:w="2610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996199" w:rsidRPr="00996199" w:rsidTr="00F5400C">
        <w:tc>
          <w:tcPr>
            <w:tcW w:w="851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7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Nabila</w:t>
            </w:r>
          </w:p>
        </w:tc>
        <w:tc>
          <w:tcPr>
            <w:tcW w:w="2610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996199" w:rsidRPr="00996199" w:rsidTr="00F5400C">
        <w:tc>
          <w:tcPr>
            <w:tcW w:w="851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77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Suci</w:t>
            </w:r>
          </w:p>
        </w:tc>
        <w:tc>
          <w:tcPr>
            <w:tcW w:w="2610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996199" w:rsidRPr="00996199" w:rsidTr="00F5400C">
        <w:tc>
          <w:tcPr>
            <w:tcW w:w="851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77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Putri Novi Aulia</w:t>
            </w:r>
          </w:p>
        </w:tc>
        <w:tc>
          <w:tcPr>
            <w:tcW w:w="2610" w:type="dxa"/>
          </w:tcPr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199" w:rsidRPr="00996199" w:rsidRDefault="00996199" w:rsidP="00F540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199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</w:tr>
    </w:tbl>
    <w:p w:rsidR="00996199" w:rsidRPr="00996199" w:rsidRDefault="00996199" w:rsidP="0099619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96199" w:rsidRDefault="00996199" w:rsidP="00996199">
      <w:pPr>
        <w:pStyle w:val="NoSpacing"/>
        <w:spacing w:line="276" w:lineRule="auto"/>
        <w:rPr>
          <w:b/>
        </w:rPr>
      </w:pPr>
    </w:p>
    <w:p w:rsidR="00996199" w:rsidRDefault="00996199" w:rsidP="00996199">
      <w:pPr>
        <w:pStyle w:val="NoSpacing"/>
        <w:spacing w:line="276" w:lineRule="auto"/>
        <w:rPr>
          <w:b/>
        </w:rPr>
      </w:pPr>
    </w:p>
    <w:p w:rsidR="00996199" w:rsidRDefault="00996199" w:rsidP="00996199">
      <w:pPr>
        <w:pStyle w:val="NoSpacing"/>
        <w:spacing w:line="276" w:lineRule="auto"/>
        <w:rPr>
          <w:b/>
        </w:rPr>
      </w:pPr>
    </w:p>
    <w:p w:rsidR="00240373" w:rsidRDefault="003B6BEE" w:rsidP="00084C93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3B6BEE">
        <w:rPr>
          <w:rFonts w:ascii="Times New Roman" w:hAnsi="Times New Roman" w:cs="Times New Roman"/>
          <w:b/>
          <w:noProof/>
        </w:rPr>
        <w:pict>
          <v:rect id="_x0000_s1188" style="position:absolute;margin-left:-287.25pt;margin-top:18.1pt;width:273.05pt;height:146.6pt;z-index:251829248" strokecolor="white [3212]"/>
        </w:pict>
      </w:r>
    </w:p>
    <w:p w:rsidR="00240373" w:rsidRDefault="00240373" w:rsidP="00084C93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</w:rPr>
      </w:pPr>
    </w:p>
    <w:p w:rsidR="00FF321F" w:rsidRDefault="003B6BEE" w:rsidP="00240373">
      <w:pPr>
        <w:rPr>
          <w:rFonts w:ascii="Times New Roman" w:hAnsi="Times New Roman" w:cs="Times New Roman"/>
          <w:sz w:val="24"/>
          <w:szCs w:val="24"/>
        </w:rPr>
      </w:pPr>
      <w:r w:rsidRPr="003B6BEE">
        <w:rPr>
          <w:rFonts w:ascii="Times New Roman" w:hAnsi="Times New Roman" w:cs="Times New Roman"/>
          <w:noProof/>
          <w:sz w:val="24"/>
          <w:szCs w:val="24"/>
        </w:rPr>
        <w:pict>
          <v:rect id="_x0000_s1143" style="position:absolute;margin-left:393.1pt;margin-top:-83.35pt;width:24.4pt;height:27.55pt;z-index:251785216" strokecolor="white [3212]"/>
        </w:pict>
      </w:r>
    </w:p>
    <w:p w:rsidR="00FF321F" w:rsidRDefault="00FF321F" w:rsidP="00240373">
      <w:pPr>
        <w:rPr>
          <w:rFonts w:ascii="Times New Roman" w:hAnsi="Times New Roman" w:cs="Times New Roman"/>
          <w:sz w:val="24"/>
          <w:szCs w:val="24"/>
        </w:rPr>
      </w:pPr>
    </w:p>
    <w:p w:rsidR="00FF321F" w:rsidRPr="00D10DE9" w:rsidRDefault="00FF321F" w:rsidP="00240373">
      <w:pPr>
        <w:rPr>
          <w:rFonts w:ascii="Times New Roman" w:hAnsi="Times New Roman" w:cs="Times New Roman"/>
          <w:sz w:val="24"/>
          <w:szCs w:val="24"/>
        </w:rPr>
      </w:pPr>
    </w:p>
    <w:p w:rsidR="00237893" w:rsidRPr="00237893" w:rsidRDefault="00237893" w:rsidP="009F1A2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54261" w:rsidRDefault="00806907" w:rsidP="00A54261">
      <w:pPr>
        <w:tabs>
          <w:tab w:val="left" w:pos="1200"/>
        </w:tabs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 xml:space="preserve"> </w:t>
      </w:r>
    </w:p>
    <w:p w:rsidR="00A54261" w:rsidRDefault="00A54261" w:rsidP="00A54261">
      <w:pPr>
        <w:tabs>
          <w:tab w:val="left" w:pos="1080"/>
        </w:tabs>
        <w:rPr>
          <w:rFonts w:ascii="Times New Roman" w:hAnsi="Times New Roman" w:cs="Times New Roman"/>
          <w:b/>
          <w:lang w:val="id-ID"/>
        </w:rPr>
      </w:pPr>
    </w:p>
    <w:p w:rsidR="00237893" w:rsidRDefault="003B6BEE" w:rsidP="009F1A2E">
      <w:pPr>
        <w:rPr>
          <w:rFonts w:ascii="Times New Roman" w:hAnsi="Times New Roman" w:cs="Times New Roman"/>
          <w:b/>
          <w:lang w:val="id-ID"/>
        </w:rPr>
      </w:pPr>
      <w:r w:rsidRPr="003B6BEE">
        <w:rPr>
          <w:rFonts w:ascii="Times New Roman" w:hAnsi="Times New Roman" w:cs="Times New Roman"/>
          <w:noProof/>
          <w:sz w:val="24"/>
          <w:szCs w:val="24"/>
        </w:rPr>
        <w:pict>
          <v:rect id="_x0000_s1137" style="position:absolute;margin-left:512.5pt;margin-top:12.9pt;width:266.25pt;height:11.65pt;z-index:251779072" strokecolor="white [3212]"/>
        </w:pict>
      </w:r>
    </w:p>
    <w:p w:rsidR="00237893" w:rsidRDefault="003B6BEE" w:rsidP="00806907">
      <w:pPr>
        <w:tabs>
          <w:tab w:val="left" w:pos="5670"/>
        </w:tabs>
        <w:rPr>
          <w:rFonts w:ascii="Times New Roman" w:hAnsi="Times New Roman" w:cs="Times New Roman"/>
          <w:b/>
          <w:lang w:val="id-ID"/>
        </w:rPr>
      </w:pPr>
      <w:r w:rsidRPr="003B6BEE">
        <w:rPr>
          <w:rFonts w:ascii="Times New Roman" w:hAnsi="Times New Roman" w:cs="Times New Roman"/>
          <w:noProof/>
          <w:sz w:val="24"/>
          <w:szCs w:val="24"/>
        </w:rPr>
        <w:pict>
          <v:shape id="_x0000_s1122" type="#_x0000_t136" style="position:absolute;margin-left:577.35pt;margin-top:21.35pt;width:9.75pt;height:6pt;z-index:-251549696" adj="10741" fillcolor="black">
            <v:shadow color="#868686"/>
            <v:textpath style="font-family:&quot;Times New Roman&quot;;v-text-kern:t" trim="t" fitpath="t" string="Daftar Nama-Nama Kelompok B&#10;TK Massinring Pulu Tengapadange&#10;Tahun Ajaran 2011 - 2012"/>
          </v:shape>
        </w:pict>
      </w:r>
    </w:p>
    <w:p w:rsidR="00237893" w:rsidRDefault="003B6BEE" w:rsidP="009F1A2E">
      <w:pPr>
        <w:rPr>
          <w:rFonts w:ascii="Times New Roman" w:hAnsi="Times New Roman" w:cs="Times New Roman"/>
          <w:b/>
          <w:lang w:val="id-ID"/>
        </w:rPr>
      </w:pPr>
      <w:r w:rsidRPr="003B6BEE">
        <w:rPr>
          <w:rFonts w:ascii="Times New Roman" w:hAnsi="Times New Roman" w:cs="Times New Roman"/>
          <w:b/>
          <w:noProof/>
        </w:rPr>
        <w:pict>
          <v:shape id="_x0000_s1125" type="#_x0000_t136" style="position:absolute;margin-left:69pt;margin-top:6.35pt;width:266.55pt;height:50.35pt;z-index:-251548672" fillcolor="black">
            <v:shadow color="#868686"/>
            <v:textpath style="font-family:&quot;Times New Roman&quot;;v-text-kern:t" trim="t" fitpath="t" string="KISI - KISI   INSTRUMEN"/>
          </v:shape>
        </w:pict>
      </w:r>
    </w:p>
    <w:p w:rsidR="00806907" w:rsidRDefault="00806907" w:rsidP="009F1A2E">
      <w:pPr>
        <w:rPr>
          <w:rFonts w:ascii="Times New Roman" w:hAnsi="Times New Roman" w:cs="Times New Roman"/>
          <w:b/>
          <w:lang w:val="id-ID"/>
        </w:rPr>
      </w:pPr>
    </w:p>
    <w:p w:rsidR="00806907" w:rsidRDefault="00806907" w:rsidP="009F1A2E">
      <w:pPr>
        <w:rPr>
          <w:rFonts w:ascii="Times New Roman" w:hAnsi="Times New Roman" w:cs="Times New Roman"/>
          <w:b/>
          <w:lang w:val="id-ID"/>
        </w:rPr>
      </w:pPr>
    </w:p>
    <w:p w:rsidR="00806907" w:rsidRDefault="00806907" w:rsidP="009F1A2E">
      <w:pPr>
        <w:rPr>
          <w:rFonts w:ascii="Times New Roman" w:hAnsi="Times New Roman" w:cs="Times New Roman"/>
          <w:b/>
          <w:lang w:val="id-ID"/>
        </w:rPr>
      </w:pPr>
    </w:p>
    <w:p w:rsidR="00806907" w:rsidRDefault="00806907" w:rsidP="009F1A2E">
      <w:pPr>
        <w:rPr>
          <w:rFonts w:ascii="Times New Roman" w:hAnsi="Times New Roman" w:cs="Times New Roman"/>
          <w:b/>
          <w:lang w:val="id-ID"/>
        </w:rPr>
      </w:pPr>
    </w:p>
    <w:p w:rsidR="00806907" w:rsidRDefault="00806907" w:rsidP="009F1A2E">
      <w:pPr>
        <w:rPr>
          <w:rFonts w:ascii="Times New Roman" w:hAnsi="Times New Roman" w:cs="Times New Roman"/>
          <w:b/>
          <w:lang w:val="id-ID"/>
        </w:rPr>
      </w:pPr>
    </w:p>
    <w:p w:rsidR="00806907" w:rsidRDefault="00806907" w:rsidP="009F1A2E">
      <w:pPr>
        <w:rPr>
          <w:rFonts w:ascii="Times New Roman" w:hAnsi="Times New Roman" w:cs="Times New Roman"/>
          <w:b/>
          <w:lang w:val="id-ID"/>
        </w:rPr>
      </w:pPr>
    </w:p>
    <w:p w:rsidR="00806907" w:rsidRDefault="00806907" w:rsidP="009F1A2E">
      <w:pPr>
        <w:rPr>
          <w:rFonts w:ascii="Times New Roman" w:hAnsi="Times New Roman" w:cs="Times New Roman"/>
          <w:b/>
          <w:lang w:val="id-ID"/>
        </w:rPr>
      </w:pPr>
    </w:p>
    <w:p w:rsidR="00806907" w:rsidRDefault="00806907" w:rsidP="009F1A2E">
      <w:pPr>
        <w:rPr>
          <w:rFonts w:ascii="Times New Roman" w:hAnsi="Times New Roman" w:cs="Times New Roman"/>
          <w:b/>
          <w:lang w:val="id-ID"/>
        </w:rPr>
      </w:pPr>
    </w:p>
    <w:p w:rsidR="00806907" w:rsidRDefault="00806907" w:rsidP="009F1A2E">
      <w:pPr>
        <w:rPr>
          <w:rFonts w:ascii="Times New Roman" w:hAnsi="Times New Roman" w:cs="Times New Roman"/>
          <w:b/>
          <w:lang w:val="id-ID"/>
        </w:rPr>
      </w:pPr>
    </w:p>
    <w:p w:rsidR="00806907" w:rsidRDefault="00806907" w:rsidP="009F1A2E">
      <w:pPr>
        <w:rPr>
          <w:rFonts w:ascii="Times New Roman" w:hAnsi="Times New Roman" w:cs="Times New Roman"/>
          <w:b/>
          <w:lang w:val="id-ID"/>
        </w:rPr>
      </w:pPr>
    </w:p>
    <w:p w:rsidR="00806907" w:rsidRDefault="00806907" w:rsidP="009F1A2E">
      <w:pPr>
        <w:rPr>
          <w:rFonts w:ascii="Times New Roman" w:hAnsi="Times New Roman" w:cs="Times New Roman"/>
          <w:b/>
          <w:lang w:val="id-ID"/>
        </w:rPr>
      </w:pPr>
    </w:p>
    <w:p w:rsidR="00806907" w:rsidRDefault="00806907" w:rsidP="009F1A2E">
      <w:pPr>
        <w:rPr>
          <w:rFonts w:ascii="Times New Roman" w:hAnsi="Times New Roman" w:cs="Times New Roman"/>
          <w:b/>
          <w:lang w:val="id-ID"/>
        </w:rPr>
      </w:pPr>
    </w:p>
    <w:p w:rsidR="00996199" w:rsidRDefault="00996199" w:rsidP="009F1A2E">
      <w:pPr>
        <w:rPr>
          <w:rFonts w:ascii="Times New Roman" w:hAnsi="Times New Roman" w:cs="Times New Roman"/>
          <w:b/>
          <w:lang w:val="id-ID"/>
        </w:rPr>
      </w:pPr>
    </w:p>
    <w:p w:rsidR="00996199" w:rsidRDefault="00996199" w:rsidP="009F1A2E">
      <w:pPr>
        <w:rPr>
          <w:rFonts w:ascii="Times New Roman" w:hAnsi="Times New Roman" w:cs="Times New Roman"/>
          <w:b/>
          <w:lang w:val="id-ID"/>
        </w:rPr>
      </w:pPr>
    </w:p>
    <w:p w:rsidR="00D1321A" w:rsidRDefault="003B6BEE" w:rsidP="009F1A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lastRenderedPageBreak/>
        <w:pict>
          <v:rect id="_x0000_s1219" style="position:absolute;margin-left:382.35pt;margin-top:-78.15pt;width:48.75pt;height:25.5pt;z-index:251854848" strokecolor="white [3212]">
            <v:textbox>
              <w:txbxContent>
                <w:p w:rsidR="00481D17" w:rsidRPr="003E7A3E" w:rsidRDefault="004921AE" w:rsidP="00481D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t>96</w:t>
                  </w:r>
                </w:p>
              </w:txbxContent>
            </v:textbox>
          </v:rect>
        </w:pict>
      </w:r>
      <w:r w:rsidR="00D1321A">
        <w:rPr>
          <w:rFonts w:ascii="Times New Roman" w:hAnsi="Times New Roman" w:cs="Times New Roman"/>
          <w:b/>
        </w:rPr>
        <w:t xml:space="preserve">Lampiran </w:t>
      </w:r>
      <w:r w:rsidR="000B4283">
        <w:rPr>
          <w:rFonts w:ascii="Times New Roman" w:hAnsi="Times New Roman" w:cs="Times New Roman"/>
          <w:b/>
          <w:lang w:val="id-ID"/>
        </w:rPr>
        <w:t>6</w:t>
      </w:r>
      <w:r w:rsidR="00FF321F">
        <w:rPr>
          <w:rFonts w:ascii="Times New Roman" w:hAnsi="Times New Roman" w:cs="Times New Roman"/>
          <w:b/>
        </w:rPr>
        <w:t>.</w:t>
      </w:r>
      <w:r w:rsidR="00D1321A">
        <w:rPr>
          <w:rFonts w:ascii="Times New Roman" w:hAnsi="Times New Roman" w:cs="Times New Roman"/>
          <w:b/>
        </w:rPr>
        <w:t>1</w:t>
      </w:r>
      <w:r w:rsidR="00D1321A" w:rsidRPr="000B4283">
        <w:rPr>
          <w:rFonts w:ascii="Times New Roman" w:hAnsi="Times New Roman" w:cs="Times New Roman"/>
          <w:b/>
        </w:rPr>
        <w:t xml:space="preserve">: </w:t>
      </w:r>
      <w:r w:rsidR="009C0ADF" w:rsidRPr="000B4283">
        <w:rPr>
          <w:rFonts w:ascii="Times New Roman" w:hAnsi="Times New Roman" w:cs="Times New Roman"/>
          <w:b/>
        </w:rPr>
        <w:t>Kisi-Kisi I</w:t>
      </w:r>
      <w:r w:rsidR="00D1321A" w:rsidRPr="000B4283">
        <w:rPr>
          <w:rFonts w:ascii="Times New Roman" w:hAnsi="Times New Roman" w:cs="Times New Roman"/>
          <w:b/>
        </w:rPr>
        <w:t>nstrumen</w:t>
      </w:r>
    </w:p>
    <w:p w:rsidR="002228AB" w:rsidRPr="00741AD0" w:rsidRDefault="00951440" w:rsidP="00C95F2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SI – KISI INSTRUMEN</w:t>
      </w:r>
    </w:p>
    <w:tbl>
      <w:tblPr>
        <w:tblStyle w:val="TableGrid"/>
        <w:tblW w:w="0" w:type="auto"/>
        <w:tblInd w:w="108" w:type="dxa"/>
        <w:tblLook w:val="04A0"/>
      </w:tblPr>
      <w:tblGrid>
        <w:gridCol w:w="2127"/>
        <w:gridCol w:w="2159"/>
        <w:gridCol w:w="1984"/>
        <w:gridCol w:w="1985"/>
      </w:tblGrid>
      <w:tr w:rsidR="00996199" w:rsidTr="006D3ED9">
        <w:tc>
          <w:tcPr>
            <w:tcW w:w="2127" w:type="dxa"/>
          </w:tcPr>
          <w:p w:rsidR="00996199" w:rsidRPr="00996199" w:rsidRDefault="00996199" w:rsidP="00EA6B6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2126" w:type="dxa"/>
          </w:tcPr>
          <w:p w:rsidR="00996199" w:rsidRPr="006D3ED9" w:rsidRDefault="006D3ED9" w:rsidP="00EA6B6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1984" w:type="dxa"/>
          </w:tcPr>
          <w:p w:rsidR="00996199" w:rsidRPr="006D3ED9" w:rsidRDefault="006D3ED9" w:rsidP="00EA6B6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kriptor</w:t>
            </w:r>
          </w:p>
        </w:tc>
        <w:tc>
          <w:tcPr>
            <w:tcW w:w="1985" w:type="dxa"/>
          </w:tcPr>
          <w:p w:rsidR="00996199" w:rsidRPr="006D3ED9" w:rsidRDefault="006D3ED9" w:rsidP="00EA6B6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996199" w:rsidTr="006D3ED9">
        <w:trPr>
          <w:trHeight w:val="10215"/>
        </w:trPr>
        <w:tc>
          <w:tcPr>
            <w:tcW w:w="2127" w:type="dxa"/>
          </w:tcPr>
          <w:p w:rsidR="00996199" w:rsidRPr="006D3ED9" w:rsidRDefault="006D3ED9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ingkatan kemampuan berhitung anak</w:t>
            </w:r>
          </w:p>
        </w:tc>
        <w:tc>
          <w:tcPr>
            <w:tcW w:w="2126" w:type="dxa"/>
          </w:tcPr>
          <w:p w:rsidR="008033EF" w:rsidRDefault="006D3ED9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urutan bilangan 1-10 dengan benda-benda</w:t>
            </w: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D13740" w:rsidRDefault="00D13740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D13740" w:rsidRDefault="003B6BEE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14" type="#_x0000_t32" style="position:absolute;left:0;text-align:left;margin-left:-5.4pt;margin-top:2.8pt;width:303.75pt;height:3pt;z-index:251850752" o:connectortype="straight"/>
              </w:pict>
            </w:r>
          </w:p>
          <w:p w:rsidR="00996199" w:rsidRPr="006D3ED9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mbilang/menyebut urutan bilangan dari 1 sampai 10                    </w:t>
            </w:r>
          </w:p>
        </w:tc>
        <w:tc>
          <w:tcPr>
            <w:tcW w:w="1984" w:type="dxa"/>
          </w:tcPr>
          <w:p w:rsidR="00996199" w:rsidRDefault="006D3ED9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ak mampu membuat urutan bilangan dengan biji congklak sampai 10</w:t>
            </w: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D13740" w:rsidRDefault="00D13740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D13740" w:rsidRDefault="00D13740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8033EF" w:rsidRPr="006D3ED9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ak mampu membilang biji congklak dari 1 sampai 10</w:t>
            </w:r>
          </w:p>
        </w:tc>
        <w:tc>
          <w:tcPr>
            <w:tcW w:w="1985" w:type="dxa"/>
          </w:tcPr>
          <w:p w:rsidR="00996199" w:rsidRDefault="003B6BEE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3B6B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200" style="position:absolute;left:0;text-align:left;margin-left:107.15pt;margin-top:26.7pt;width:63.85pt;height:31.95pt;z-index:251839488;mso-position-horizontal-relative:text;mso-position-vertical-relative:text" strokecolor="white [3212]"/>
              </w:pict>
            </w:r>
            <w:r w:rsidR="006D3ED9" w:rsidRPr="006D3ED9">
              <w:rPr>
                <w:rFonts w:ascii="Times New Roman" w:hAnsi="Times New Roman" w:cs="Times New Roman"/>
                <w:b/>
                <w:lang w:val="id-ID"/>
              </w:rPr>
              <w:t>Baik:</w:t>
            </w:r>
            <w:r w:rsidR="006D3ED9">
              <w:rPr>
                <w:rFonts w:ascii="Times New Roman" w:hAnsi="Times New Roman" w:cs="Times New Roman"/>
                <w:lang w:val="id-ID"/>
              </w:rPr>
              <w:t xml:space="preserve"> Anak dapat membuat urutan bilangan secara cepat,benar dan tepat</w:t>
            </w:r>
          </w:p>
          <w:p w:rsidR="006D3ED9" w:rsidRDefault="006D3ED9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8033EF">
              <w:rPr>
                <w:rFonts w:ascii="Times New Roman" w:hAnsi="Times New Roman" w:cs="Times New Roman"/>
                <w:b/>
                <w:lang w:val="id-ID"/>
              </w:rPr>
              <w:t>Cukup</w:t>
            </w:r>
            <w:r w:rsidR="008033EF" w:rsidRPr="008033EF">
              <w:rPr>
                <w:rFonts w:ascii="Times New Roman" w:hAnsi="Times New Roman" w:cs="Times New Roman"/>
                <w:b/>
                <w:lang w:val="id-ID"/>
              </w:rPr>
              <w:t xml:space="preserve">: </w:t>
            </w:r>
            <w:r w:rsidR="008033EF">
              <w:rPr>
                <w:rFonts w:ascii="Times New Roman" w:hAnsi="Times New Roman" w:cs="Times New Roman"/>
                <w:lang w:val="id-ID"/>
              </w:rPr>
              <w:t>Anak dapat membuat urutan bilangan secara cepat dengan baik,tapi masih dibimbing ibu guru</w:t>
            </w: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8033EF">
              <w:rPr>
                <w:rFonts w:ascii="Times New Roman" w:hAnsi="Times New Roman" w:cs="Times New Roman"/>
                <w:b/>
                <w:lang w:val="id-ID"/>
              </w:rPr>
              <w:t xml:space="preserve">Kurang: </w:t>
            </w:r>
            <w:r>
              <w:rPr>
                <w:rFonts w:ascii="Times New Roman" w:hAnsi="Times New Roman" w:cs="Times New Roman"/>
                <w:lang w:val="id-ID"/>
              </w:rPr>
              <w:t>Jika anak tidak mampu membuat urutan bilangan secara cepat dan masih perluh bimbingan</w:t>
            </w: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D13740" w:rsidRDefault="00D13740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  <w:p w:rsidR="00D13740" w:rsidRDefault="00D13740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D13740">
              <w:rPr>
                <w:rFonts w:ascii="Times New Roman" w:hAnsi="Times New Roman" w:cs="Times New Roman"/>
                <w:b/>
                <w:lang w:val="id-ID"/>
              </w:rPr>
              <w:t>Baik:</w:t>
            </w:r>
            <w:r>
              <w:rPr>
                <w:rFonts w:ascii="Times New Roman" w:hAnsi="Times New Roman" w:cs="Times New Roman"/>
                <w:lang w:val="id-ID"/>
              </w:rPr>
              <w:t xml:space="preserve"> Anak dapat membilang dengan benar dan tepat</w:t>
            </w:r>
          </w:p>
          <w:p w:rsid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D13740">
              <w:rPr>
                <w:rFonts w:ascii="Times New Roman" w:hAnsi="Times New Roman" w:cs="Times New Roman"/>
                <w:b/>
                <w:lang w:val="id-ID"/>
              </w:rPr>
              <w:t>Cukup:</w:t>
            </w:r>
            <w:r>
              <w:rPr>
                <w:rFonts w:ascii="Times New Roman" w:hAnsi="Times New Roman" w:cs="Times New Roman"/>
                <w:lang w:val="id-ID"/>
              </w:rPr>
              <w:t xml:space="preserve"> Anak dapat membilangan dengan baik,tapi masih dibimbing ibu guru</w:t>
            </w:r>
          </w:p>
          <w:p w:rsidR="008033EF" w:rsidRPr="008033EF" w:rsidRDefault="008033EF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13740">
              <w:rPr>
                <w:rFonts w:ascii="Times New Roman" w:hAnsi="Times New Roman" w:cs="Times New Roman"/>
                <w:b/>
                <w:lang w:val="id-ID"/>
              </w:rPr>
              <w:t>Kurang:</w:t>
            </w:r>
            <w:r>
              <w:rPr>
                <w:rFonts w:ascii="Times New Roman" w:hAnsi="Times New Roman" w:cs="Times New Roman"/>
                <w:lang w:val="id-ID"/>
              </w:rPr>
              <w:t xml:space="preserve"> Jika anak tidak mampu membilang</w:t>
            </w:r>
            <w:r w:rsidR="00D13740">
              <w:rPr>
                <w:rFonts w:ascii="Times New Roman" w:hAnsi="Times New Roman" w:cs="Times New Roman"/>
                <w:lang w:val="id-ID"/>
              </w:rPr>
              <w:t xml:space="preserve"> dengan baik dan masih perluh bimbingan</w:t>
            </w:r>
          </w:p>
        </w:tc>
      </w:tr>
      <w:tr w:rsidR="00D13740" w:rsidTr="00976D11">
        <w:trPr>
          <w:trHeight w:val="4253"/>
        </w:trPr>
        <w:tc>
          <w:tcPr>
            <w:tcW w:w="2127" w:type="dxa"/>
          </w:tcPr>
          <w:p w:rsidR="00D13740" w:rsidRDefault="00D13740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:rsidR="00D13740" w:rsidRDefault="00D13740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ilang (mengenal konsep bilangan dengan benda-benda) sampai 20</w:t>
            </w:r>
          </w:p>
        </w:tc>
        <w:tc>
          <w:tcPr>
            <w:tcW w:w="1984" w:type="dxa"/>
          </w:tcPr>
          <w:p w:rsidR="00D13740" w:rsidRDefault="00D13740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Anak mampu mengenal konsep bilangan dengan biji congklak sampai 20 </w:t>
            </w:r>
          </w:p>
        </w:tc>
        <w:tc>
          <w:tcPr>
            <w:tcW w:w="1985" w:type="dxa"/>
          </w:tcPr>
          <w:p w:rsidR="00D13740" w:rsidRPr="00976D11" w:rsidRDefault="003B6BEE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 w:rsidRPr="003B6BEE">
              <w:rPr>
                <w:rFonts w:ascii="Times New Roman" w:hAnsi="Times New Roman" w:cs="Times New Roman"/>
                <w:b/>
                <w:noProof/>
                <w:lang w:val="id-ID" w:eastAsia="id-ID"/>
              </w:rPr>
              <w:pict>
                <v:rect id="_x0000_s1220" style="position:absolute;left:0;text-align:left;margin-left:58.8pt;margin-top:-77.15pt;width:48.75pt;height:25.5pt;z-index:251855872;mso-position-horizontal-relative:text;mso-position-vertical-relative:text" strokecolor="white [3212]">
                  <v:textbox>
                    <w:txbxContent>
                      <w:p w:rsidR="00481D17" w:rsidRPr="003E7A3E" w:rsidRDefault="004921AE" w:rsidP="00481D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id-ID" w:eastAsia="id-ID"/>
                          </w:rPr>
                          <w:t>97</w:t>
                        </w:r>
                      </w:p>
                    </w:txbxContent>
                  </v:textbox>
                </v:rect>
              </w:pict>
            </w:r>
            <w:r w:rsidR="00D13740" w:rsidRPr="00976D11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Baik: </w:t>
            </w:r>
            <w:r w:rsidR="00D13740" w:rsidRPr="00976D11">
              <w:rPr>
                <w:rFonts w:ascii="Times New Roman" w:hAnsi="Times New Roman" w:cs="Times New Roman"/>
                <w:noProof/>
                <w:lang w:val="id-ID"/>
              </w:rPr>
              <w:t>Anak dapat mengenal konsep bilangan benar dan tepat</w:t>
            </w:r>
          </w:p>
          <w:p w:rsidR="00D13740" w:rsidRPr="00976D11" w:rsidRDefault="00D13740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 w:rsidRPr="00976D11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Cukup: </w:t>
            </w:r>
            <w:r w:rsidRPr="00976D11">
              <w:rPr>
                <w:rFonts w:ascii="Times New Roman" w:hAnsi="Times New Roman" w:cs="Times New Roman"/>
                <w:noProof/>
                <w:lang w:val="id-ID"/>
              </w:rPr>
              <w:t>Anak dapat mengenal konsep bilangan dengan baik, tapi masih dibimbing ibu guru</w:t>
            </w:r>
          </w:p>
          <w:p w:rsidR="00976D11" w:rsidRPr="00976D11" w:rsidRDefault="00976D11" w:rsidP="006D3E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76D11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Kurang: 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Jika anak tidak mampu mengenal konsep bilangan dengan baik dan masih perluh bimbingan</w:t>
            </w:r>
          </w:p>
        </w:tc>
      </w:tr>
    </w:tbl>
    <w:p w:rsidR="00C95F2A" w:rsidRDefault="00C95F2A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95F2A" w:rsidRDefault="00C95F2A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95F2A" w:rsidRDefault="00C95F2A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95F2A" w:rsidRDefault="00C95F2A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95F2A" w:rsidRDefault="00C95F2A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D6E5D" w:rsidRDefault="007D6E5D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95F2A" w:rsidRPr="007B4BEE" w:rsidRDefault="007B4BEE" w:rsidP="000B428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C95F2A" w:rsidRDefault="00C95F2A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95F2A" w:rsidRDefault="00C95F2A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95F2A" w:rsidRDefault="00C95F2A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96199" w:rsidRDefault="00996199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96199" w:rsidRDefault="00996199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96199" w:rsidRDefault="00996199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96199" w:rsidRDefault="00996199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96199" w:rsidRDefault="00996199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96199" w:rsidRDefault="00996199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96199" w:rsidRDefault="00996199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96199" w:rsidRDefault="00996199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96199" w:rsidRDefault="00996199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96199" w:rsidRDefault="00996199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96199" w:rsidRDefault="00996199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96199" w:rsidRPr="00976D11" w:rsidRDefault="00996199" w:rsidP="00976D1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95F2A" w:rsidRDefault="003B6BEE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3B6BEE">
        <w:rPr>
          <w:noProof/>
        </w:rPr>
        <w:pict>
          <v:shape id="_x0000_s1126" type="#_x0000_t136" style="position:absolute;left:0;text-align:left;margin-left:73.4pt;margin-top:20.5pt;width:266.55pt;height:38.65pt;z-index:-251547648" fillcolor="black">
            <v:shadow color="#868686"/>
            <v:textpath style="font-family:&quot;Times New Roman&quot;;v-text-kern:t" trim="t" fitpath="t" string="FORMAT OBSERVASI GURU&#10;FORMAT OBSERVASI ANAK DIDIK"/>
          </v:shape>
        </w:pict>
      </w:r>
    </w:p>
    <w:p w:rsidR="00C95F2A" w:rsidRDefault="00C95F2A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95F2A" w:rsidRDefault="00C95F2A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95F2A" w:rsidRDefault="00C95F2A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95F2A" w:rsidRDefault="00C95F2A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95F2A" w:rsidRDefault="00C95F2A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95F2A" w:rsidRDefault="00C95F2A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D16A3" w:rsidRDefault="007D16A3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D16A3" w:rsidRDefault="007D16A3" w:rsidP="00EA6B61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B4BEE" w:rsidRDefault="007B4BEE" w:rsidP="00B067BA">
      <w:pPr>
        <w:pStyle w:val="ListParagraph"/>
        <w:spacing w:after="0"/>
        <w:ind w:left="0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6A0E88" w:rsidRDefault="006A0E88" w:rsidP="00B067BA">
      <w:pPr>
        <w:pStyle w:val="ListParagraph"/>
        <w:spacing w:after="0"/>
        <w:ind w:left="0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6A0E88" w:rsidRDefault="006A0E88" w:rsidP="00B067BA">
      <w:pPr>
        <w:pStyle w:val="ListParagraph"/>
        <w:spacing w:after="0"/>
        <w:ind w:left="0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6A0E88" w:rsidRDefault="006A0E88" w:rsidP="00B067BA">
      <w:pPr>
        <w:pStyle w:val="ListParagraph"/>
        <w:spacing w:after="0"/>
        <w:ind w:left="0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6A0E88" w:rsidRDefault="006A0E88" w:rsidP="00B067BA">
      <w:pPr>
        <w:pStyle w:val="ListParagraph"/>
        <w:spacing w:after="0"/>
        <w:ind w:left="0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6A0E88" w:rsidRDefault="006A0E88" w:rsidP="00B067BA">
      <w:pPr>
        <w:pStyle w:val="ListParagraph"/>
        <w:spacing w:after="0"/>
        <w:ind w:left="0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6A0E88" w:rsidRDefault="006A0E88" w:rsidP="00B067BA">
      <w:pPr>
        <w:pStyle w:val="ListParagraph"/>
        <w:spacing w:after="0"/>
        <w:ind w:left="0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B067BA" w:rsidRDefault="003B6BEE" w:rsidP="00B067BA">
      <w:pPr>
        <w:pStyle w:val="ListParagraph"/>
        <w:spacing w:after="0"/>
        <w:ind w:left="0"/>
        <w:rPr>
          <w:rFonts w:asciiTheme="majorBidi" w:hAnsiTheme="majorBidi" w:cstheme="majorBidi"/>
          <w:sz w:val="24"/>
          <w:szCs w:val="24"/>
        </w:rPr>
      </w:pPr>
      <w:r w:rsidRPr="003B6BEE">
        <w:rPr>
          <w:rFonts w:asciiTheme="majorBidi" w:hAnsiTheme="majorBidi" w:cstheme="majorBidi"/>
          <w:b/>
          <w:noProof/>
          <w:sz w:val="24"/>
          <w:szCs w:val="24"/>
          <w:lang w:val="id-ID" w:eastAsia="id-ID"/>
        </w:rPr>
        <w:lastRenderedPageBreak/>
        <w:pict>
          <v:rect id="_x0000_s1222" style="position:absolute;margin-left:376.95pt;margin-top:-77.4pt;width:48.75pt;height:25.5pt;z-index:251857920" strokecolor="white [3212]">
            <v:textbox>
              <w:txbxContent>
                <w:p w:rsidR="00481D17" w:rsidRPr="003E7A3E" w:rsidRDefault="004921AE" w:rsidP="00481D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t>98</w:t>
                  </w:r>
                </w:p>
              </w:txbxContent>
            </v:textbox>
          </v:rect>
        </w:pict>
      </w:r>
      <w:r w:rsidR="007B4BEE">
        <w:rPr>
          <w:rFonts w:asciiTheme="majorBidi" w:hAnsiTheme="majorBidi" w:cstheme="majorBidi"/>
          <w:b/>
          <w:sz w:val="24"/>
          <w:szCs w:val="24"/>
        </w:rPr>
        <w:t xml:space="preserve">Lampiran </w:t>
      </w:r>
      <w:r w:rsidR="007B4BEE">
        <w:rPr>
          <w:rFonts w:asciiTheme="majorBidi" w:hAnsiTheme="majorBidi" w:cstheme="majorBidi"/>
          <w:b/>
          <w:sz w:val="24"/>
          <w:szCs w:val="24"/>
          <w:lang w:val="id-ID"/>
        </w:rPr>
        <w:t>7</w:t>
      </w:r>
      <w:r w:rsidR="00B067BA" w:rsidRPr="00FB458E">
        <w:rPr>
          <w:rFonts w:asciiTheme="majorBidi" w:hAnsiTheme="majorBidi" w:cstheme="majorBidi"/>
          <w:b/>
          <w:sz w:val="24"/>
          <w:szCs w:val="24"/>
        </w:rPr>
        <w:t>.1</w:t>
      </w:r>
      <w:r w:rsidR="00FB458E" w:rsidRPr="00FB458E">
        <w:rPr>
          <w:rFonts w:asciiTheme="majorBidi" w:hAnsiTheme="majorBidi" w:cstheme="majorBidi"/>
          <w:b/>
          <w:sz w:val="24"/>
          <w:szCs w:val="24"/>
        </w:rPr>
        <w:t>:</w:t>
      </w:r>
      <w:r w:rsidR="00B067BA">
        <w:rPr>
          <w:rFonts w:asciiTheme="majorBidi" w:hAnsiTheme="majorBidi" w:cstheme="majorBidi"/>
          <w:sz w:val="24"/>
          <w:szCs w:val="24"/>
        </w:rPr>
        <w:t xml:space="preserve"> </w:t>
      </w:r>
      <w:r w:rsidR="00D42133" w:rsidRPr="007B4BEE">
        <w:rPr>
          <w:rFonts w:asciiTheme="majorBidi" w:hAnsiTheme="majorBidi" w:cstheme="majorBidi"/>
          <w:b/>
          <w:sz w:val="24"/>
          <w:szCs w:val="24"/>
        </w:rPr>
        <w:t>Hasil</w:t>
      </w:r>
      <w:r w:rsidR="00B067BA" w:rsidRPr="007B4BEE">
        <w:rPr>
          <w:rFonts w:asciiTheme="majorBidi" w:hAnsiTheme="majorBidi" w:cstheme="majorBidi"/>
          <w:b/>
          <w:sz w:val="24"/>
          <w:szCs w:val="24"/>
        </w:rPr>
        <w:t xml:space="preserve"> Observasi Aktivitas Guru </w:t>
      </w:r>
      <w:r w:rsidR="00FA5487" w:rsidRPr="007B4BEE">
        <w:rPr>
          <w:rFonts w:asciiTheme="majorBidi" w:hAnsiTheme="majorBidi" w:cstheme="majorBidi"/>
          <w:b/>
          <w:sz w:val="24"/>
          <w:szCs w:val="24"/>
          <w:lang w:val="id-ID"/>
        </w:rPr>
        <w:t>Siklus I</w:t>
      </w:r>
      <w:r w:rsidR="00B067BA">
        <w:rPr>
          <w:rFonts w:asciiTheme="majorBidi" w:hAnsiTheme="majorBidi" w:cstheme="majorBidi"/>
          <w:sz w:val="24"/>
          <w:szCs w:val="24"/>
        </w:rPr>
        <w:br/>
      </w:r>
    </w:p>
    <w:p w:rsidR="00C936E3" w:rsidRDefault="00C936E3" w:rsidP="00C936E3">
      <w:pPr>
        <w:spacing w:after="0"/>
        <w:rPr>
          <w:rFonts w:asciiTheme="majorBidi" w:hAnsiTheme="majorBidi" w:cstheme="majorBidi"/>
          <w:sz w:val="24"/>
          <w:szCs w:val="24"/>
          <w:lang w:val="id-ID"/>
        </w:rPr>
      </w:pPr>
    </w:p>
    <w:p w:rsidR="00EA6B61" w:rsidRPr="00C936E3" w:rsidRDefault="00C936E3" w:rsidP="00C936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                               </w:t>
      </w:r>
      <w:r w:rsidR="00D42133" w:rsidRPr="00C936E3">
        <w:rPr>
          <w:rFonts w:ascii="Times New Roman" w:hAnsi="Times New Roman" w:cs="Times New Roman"/>
          <w:b/>
          <w:sz w:val="24"/>
          <w:szCs w:val="24"/>
        </w:rPr>
        <w:t>HASIL</w:t>
      </w:r>
      <w:r w:rsidR="00EA6B61" w:rsidRPr="00C936E3">
        <w:rPr>
          <w:rFonts w:ascii="Times New Roman" w:hAnsi="Times New Roman" w:cs="Times New Roman"/>
          <w:b/>
          <w:sz w:val="24"/>
          <w:szCs w:val="24"/>
        </w:rPr>
        <w:t xml:space="preserve"> OBSERVASI UNTUK GURU</w:t>
      </w:r>
    </w:p>
    <w:p w:rsidR="00C95F2A" w:rsidRDefault="00C95F2A" w:rsidP="00C95F2A">
      <w:pPr>
        <w:pStyle w:val="ListParagraph"/>
        <w:spacing w:after="0"/>
        <w:ind w:left="567" w:firstLine="55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567"/>
        <w:gridCol w:w="2410"/>
        <w:gridCol w:w="567"/>
        <w:gridCol w:w="992"/>
        <w:gridCol w:w="3544"/>
      </w:tblGrid>
      <w:tr w:rsidR="00E53BFB" w:rsidTr="00F360F8">
        <w:trPr>
          <w:trHeight w:val="231"/>
        </w:trPr>
        <w:tc>
          <w:tcPr>
            <w:tcW w:w="567" w:type="dxa"/>
            <w:vMerge w:val="restart"/>
            <w:vAlign w:val="center"/>
          </w:tcPr>
          <w:p w:rsidR="00E53BFB" w:rsidRDefault="00F360F8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10" w:type="dxa"/>
            <w:vMerge w:val="restart"/>
            <w:vAlign w:val="center"/>
          </w:tcPr>
          <w:p w:rsidR="00E53BFB" w:rsidRPr="00C71CA9" w:rsidRDefault="00F360F8" w:rsidP="00F360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gkah-Langkah Bermain </w:t>
            </w:r>
            <w:r w:rsidR="00C71C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ongklak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53BFB" w:rsidRDefault="00F360F8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  <w:tc>
          <w:tcPr>
            <w:tcW w:w="3544" w:type="dxa"/>
            <w:vMerge w:val="restart"/>
            <w:vAlign w:val="center"/>
          </w:tcPr>
          <w:p w:rsidR="00E53BFB" w:rsidRDefault="00F360F8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E53BFB" w:rsidTr="00F360F8">
        <w:trPr>
          <w:trHeight w:val="326"/>
        </w:trPr>
        <w:tc>
          <w:tcPr>
            <w:tcW w:w="567" w:type="dxa"/>
            <w:vMerge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53BFB" w:rsidRDefault="00E53BFB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53BFB" w:rsidRDefault="00E53BFB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3544" w:type="dxa"/>
            <w:vMerge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BFB" w:rsidTr="00F360F8">
        <w:tc>
          <w:tcPr>
            <w:tcW w:w="567" w:type="dxa"/>
            <w:vAlign w:val="center"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53BFB" w:rsidRDefault="00E53BFB" w:rsidP="008F0E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iapkan tema dan sub tema</w:t>
            </w:r>
          </w:p>
        </w:tc>
        <w:tc>
          <w:tcPr>
            <w:tcW w:w="567" w:type="dxa"/>
            <w:vAlign w:val="center"/>
          </w:tcPr>
          <w:p w:rsidR="00C71CA9" w:rsidRPr="00C71CA9" w:rsidRDefault="00C71CA9" w:rsidP="008F0E6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992" w:type="dxa"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FB" w:rsidRPr="00C71CA9" w:rsidRDefault="00E53BFB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53BFB" w:rsidRDefault="00E53BFB" w:rsidP="008F0E68">
            <w:pPr>
              <w:pStyle w:val="ListParagraph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ema dan sub tema dengan kegiatanyang di lakukan</w:t>
            </w:r>
          </w:p>
          <w:p w:rsidR="00E53BFB" w:rsidRPr="00C71CA9" w:rsidRDefault="00E53BFB" w:rsidP="008F0E68">
            <w:pPr>
              <w:pStyle w:val="ListParagraph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Guru menentukan masalah yang langsung menyangkut     ke</w:t>
            </w:r>
            <w:r w:rsidR="00C71C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dupan anak</w:t>
            </w:r>
          </w:p>
        </w:tc>
      </w:tr>
      <w:tr w:rsidR="00E53BFB" w:rsidTr="00F360F8">
        <w:tc>
          <w:tcPr>
            <w:tcW w:w="567" w:type="dxa"/>
            <w:vAlign w:val="center"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E53BFB" w:rsidRPr="00C71CA9" w:rsidRDefault="00E53BFB" w:rsidP="008F0E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</w:t>
            </w:r>
            <w:r w:rsidR="00C71C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iapkan alat-alat bermain congklak</w:t>
            </w:r>
          </w:p>
        </w:tc>
        <w:tc>
          <w:tcPr>
            <w:tcW w:w="567" w:type="dxa"/>
            <w:vAlign w:val="center"/>
          </w:tcPr>
          <w:p w:rsidR="00E53BFB" w:rsidRPr="00FA5487" w:rsidRDefault="00FA5487" w:rsidP="008F0E6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FB" w:rsidRPr="00C71CA9" w:rsidRDefault="00E53BFB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53BFB" w:rsidRDefault="00E53BFB" w:rsidP="008F32A1">
            <w:pPr>
              <w:pStyle w:val="ListParagraph"/>
              <w:numPr>
                <w:ilvl w:val="0"/>
                <w:numId w:val="11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</w:t>
            </w:r>
            <w:r w:rsidR="003454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persiapkan alat-alat bermain congklak mis; papan congklak dan biji congklak</w:t>
            </w:r>
          </w:p>
        </w:tc>
      </w:tr>
      <w:tr w:rsidR="00E53BFB" w:rsidTr="00FA5487">
        <w:trPr>
          <w:trHeight w:val="1338"/>
        </w:trPr>
        <w:tc>
          <w:tcPr>
            <w:tcW w:w="567" w:type="dxa"/>
            <w:vAlign w:val="center"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E53BFB" w:rsidRPr="00345445" w:rsidRDefault="00E53BFB" w:rsidP="008F0E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</w:t>
            </w:r>
            <w:r w:rsidR="00FA5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elaskan tentang cara bermain </w:t>
            </w:r>
            <w:r w:rsidR="003454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ongklak</w:t>
            </w:r>
          </w:p>
        </w:tc>
        <w:tc>
          <w:tcPr>
            <w:tcW w:w="567" w:type="dxa"/>
            <w:vAlign w:val="center"/>
          </w:tcPr>
          <w:p w:rsidR="00E53BFB" w:rsidRPr="00FA5487" w:rsidRDefault="00E53BFB" w:rsidP="008F0E6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="00FA5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</w:t>
            </w:r>
          </w:p>
        </w:tc>
        <w:tc>
          <w:tcPr>
            <w:tcW w:w="992" w:type="dxa"/>
          </w:tcPr>
          <w:p w:rsidR="00E53BFB" w:rsidRDefault="00E53BFB" w:rsidP="00DD5CB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A5487" w:rsidRDefault="00FA5487" w:rsidP="00DD5CB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√</w:t>
            </w:r>
          </w:p>
          <w:p w:rsidR="00DD5CBD" w:rsidRPr="00DD5CBD" w:rsidRDefault="00DD5CBD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53BFB" w:rsidRDefault="00E53BFB" w:rsidP="008F32A1">
            <w:pPr>
              <w:pStyle w:val="ListParagraph"/>
              <w:numPr>
                <w:ilvl w:val="0"/>
                <w:numId w:val="11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3454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jelaskan tentang cara bermain congklak berdasarkan indikator dari tema yang telah ditentukan </w:t>
            </w:r>
            <w:r w:rsidR="00FA5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</w:p>
        </w:tc>
      </w:tr>
      <w:tr w:rsidR="00E53BFB" w:rsidTr="00F360F8">
        <w:tc>
          <w:tcPr>
            <w:tcW w:w="567" w:type="dxa"/>
            <w:vAlign w:val="center"/>
          </w:tcPr>
          <w:p w:rsidR="005B3FA0" w:rsidRPr="005B3FA0" w:rsidRDefault="005B3FA0" w:rsidP="008F0E6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410" w:type="dxa"/>
            <w:vAlign w:val="center"/>
          </w:tcPr>
          <w:p w:rsidR="00E53BFB" w:rsidRPr="00345445" w:rsidRDefault="00345445" w:rsidP="003454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beri contoh tentang cara bermain congklak </w:t>
            </w:r>
          </w:p>
        </w:tc>
        <w:tc>
          <w:tcPr>
            <w:tcW w:w="567" w:type="dxa"/>
            <w:vAlign w:val="center"/>
          </w:tcPr>
          <w:p w:rsidR="00E53BFB" w:rsidRPr="00FA5487" w:rsidRDefault="00E53BFB" w:rsidP="008F0E6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FB" w:rsidRPr="00C71CA9" w:rsidRDefault="00FA5487" w:rsidP="00FA54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3544" w:type="dxa"/>
          </w:tcPr>
          <w:p w:rsidR="00E53BFB" w:rsidRDefault="00E53BFB" w:rsidP="008F32A1">
            <w:pPr>
              <w:pStyle w:val="ListParagraph"/>
              <w:numPr>
                <w:ilvl w:val="0"/>
                <w:numId w:val="113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</w:t>
            </w:r>
            <w:r w:rsidR="003454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 contoh tentang cara bermain congklak berdasarkan indikator dari tema yang telah ditentukan</w:t>
            </w:r>
          </w:p>
        </w:tc>
      </w:tr>
      <w:tr w:rsidR="00E53BFB" w:rsidTr="005B3FA0">
        <w:trPr>
          <w:trHeight w:val="1086"/>
        </w:trPr>
        <w:tc>
          <w:tcPr>
            <w:tcW w:w="567" w:type="dxa"/>
            <w:vAlign w:val="center"/>
          </w:tcPr>
          <w:p w:rsidR="005B3FA0" w:rsidRPr="005B3FA0" w:rsidRDefault="005B3FA0" w:rsidP="008F0E6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10" w:type="dxa"/>
            <w:vAlign w:val="center"/>
          </w:tcPr>
          <w:p w:rsidR="00E53BFB" w:rsidRPr="00345445" w:rsidRDefault="00E53BFB" w:rsidP="008F0E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="00345445">
              <w:rPr>
                <w:rFonts w:ascii="Times New Roman" w:hAnsi="Times New Roman" w:cs="Times New Roman"/>
                <w:sz w:val="24"/>
                <w:szCs w:val="24"/>
              </w:rPr>
              <w:t xml:space="preserve"> memberikan </w:t>
            </w:r>
            <w:r w:rsidR="003454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tivasi</w:t>
            </w:r>
          </w:p>
        </w:tc>
        <w:tc>
          <w:tcPr>
            <w:tcW w:w="567" w:type="dxa"/>
            <w:vAlign w:val="center"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D5CBD" w:rsidRPr="00DD5CBD" w:rsidRDefault="00E53BFB" w:rsidP="00DD5CBD">
            <w:pPr>
              <w:pStyle w:val="ListParagraph"/>
              <w:numPr>
                <w:ilvl w:val="0"/>
                <w:numId w:val="11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</w:t>
            </w:r>
            <w:r w:rsidR="003454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otivasi pada anak yang belum mampu menyelesaikan tugas dengan baik</w:t>
            </w:r>
          </w:p>
        </w:tc>
      </w:tr>
      <w:tr w:rsidR="005B3FA0" w:rsidTr="005B3FA0">
        <w:trPr>
          <w:trHeight w:val="1086"/>
        </w:trPr>
        <w:tc>
          <w:tcPr>
            <w:tcW w:w="567" w:type="dxa"/>
            <w:vAlign w:val="center"/>
          </w:tcPr>
          <w:p w:rsidR="005B3FA0" w:rsidRDefault="005B3FA0" w:rsidP="008F0E6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410" w:type="dxa"/>
            <w:vAlign w:val="center"/>
          </w:tcPr>
          <w:p w:rsidR="005B3FA0" w:rsidRPr="00DD5CBD" w:rsidRDefault="00DD5CBD" w:rsidP="008F0E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hargai                                            hasil karya anak</w:t>
            </w:r>
          </w:p>
        </w:tc>
        <w:tc>
          <w:tcPr>
            <w:tcW w:w="567" w:type="dxa"/>
            <w:vAlign w:val="center"/>
          </w:tcPr>
          <w:p w:rsidR="005B3FA0" w:rsidRDefault="005B3FA0" w:rsidP="008F0E6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3FA0" w:rsidRDefault="005B3FA0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B3FA0" w:rsidRPr="00DD5CBD" w:rsidRDefault="00DD5CBD" w:rsidP="00DD5CBD">
            <w:pPr>
              <w:pStyle w:val="ListParagraph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hargai hasil karya anak yang sudah berhasil melaksanakan tugasnya</w:t>
            </w:r>
          </w:p>
        </w:tc>
      </w:tr>
    </w:tbl>
    <w:p w:rsidR="00BD65CD" w:rsidRPr="005B3FA0" w:rsidRDefault="00BD65CD" w:rsidP="005B3F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B3F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BD65CD" w:rsidRDefault="004F453D" w:rsidP="004F45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Diskriptor :</w:t>
      </w:r>
    </w:p>
    <w:p w:rsidR="004F453D" w:rsidRDefault="004F453D" w:rsidP="004F453D">
      <w:pPr>
        <w:pStyle w:val="ListParagraph"/>
        <w:numPr>
          <w:ilvl w:val="0"/>
          <w:numId w:val="1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nyiapkan tema dan sub tema</w:t>
      </w:r>
    </w:p>
    <w:p w:rsidR="004F453D" w:rsidRDefault="00FE60E5" w:rsidP="004F453D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 : Jika guru mampu dalam menyiapkan tema dan sub tema</w:t>
      </w:r>
    </w:p>
    <w:p w:rsidR="00FE60E5" w:rsidRDefault="003B6BEE" w:rsidP="004F453D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pict>
          <v:rect id="_x0000_s1223" style="position:absolute;left:0;text-align:left;margin-left:379.95pt;margin-top:-77.4pt;width:48.75pt;height:25.5pt;z-index:251858944" strokecolor="white [3212]">
            <v:textbox>
              <w:txbxContent>
                <w:p w:rsidR="00481D17" w:rsidRPr="003E7A3E" w:rsidRDefault="004921AE" w:rsidP="00481D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t>99</w:t>
                  </w:r>
                </w:p>
              </w:txbxContent>
            </v:textbox>
          </v:rect>
        </w:pict>
      </w:r>
      <w:r w:rsidR="00FE60E5">
        <w:rPr>
          <w:rFonts w:ascii="Times New Roman" w:hAnsi="Times New Roman" w:cs="Times New Roman"/>
          <w:sz w:val="24"/>
          <w:szCs w:val="24"/>
          <w:lang w:val="id-ID"/>
        </w:rPr>
        <w:t>C : Jika guru cukup dalam menyiapkan tema dan sub tema</w:t>
      </w:r>
    </w:p>
    <w:p w:rsidR="00FE60E5" w:rsidRDefault="00FE60E5" w:rsidP="004F453D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 : Jika guru kurang dalam menyiapkan </w:t>
      </w:r>
      <w:r w:rsidR="00581A53">
        <w:rPr>
          <w:rFonts w:ascii="Times New Roman" w:hAnsi="Times New Roman" w:cs="Times New Roman"/>
          <w:sz w:val="24"/>
          <w:szCs w:val="24"/>
          <w:lang w:val="id-ID"/>
        </w:rPr>
        <w:t>tema dan sub tema</w:t>
      </w:r>
    </w:p>
    <w:p w:rsidR="00581A53" w:rsidRDefault="00581A53" w:rsidP="00581A53">
      <w:pPr>
        <w:pStyle w:val="ListParagraph"/>
        <w:numPr>
          <w:ilvl w:val="0"/>
          <w:numId w:val="1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nyiapkan alat-alat bermain congklak</w:t>
      </w:r>
    </w:p>
    <w:p w:rsidR="00581A53" w:rsidRDefault="00581A53" w:rsidP="00581A53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 : Jika guru mampu dalam kegiatan guru menyiapkan alat-alat bermain  </w:t>
      </w:r>
    </w:p>
    <w:p w:rsidR="00581A53" w:rsidRDefault="00581A53" w:rsidP="00581A53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congklak</w:t>
      </w:r>
    </w:p>
    <w:p w:rsidR="00581A53" w:rsidRDefault="00581A53" w:rsidP="00581A53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 : Jika guru cukup dalam kegiatan guru menyiapkan alat-alat bermain </w:t>
      </w:r>
    </w:p>
    <w:p w:rsidR="00581A53" w:rsidRDefault="00581A53" w:rsidP="00581A53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congklak</w:t>
      </w:r>
    </w:p>
    <w:p w:rsidR="00581A53" w:rsidRDefault="00581A53" w:rsidP="00581A53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 : Jika guru kurang dalam kegiatan guru menyiapkan alat-alat bermain</w:t>
      </w:r>
    </w:p>
    <w:p w:rsidR="00581A53" w:rsidRDefault="00581A53" w:rsidP="00581A53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congklak</w:t>
      </w:r>
    </w:p>
    <w:p w:rsidR="00581A53" w:rsidRDefault="00A23F1A" w:rsidP="00581A53">
      <w:pPr>
        <w:pStyle w:val="ListParagraph"/>
        <w:numPr>
          <w:ilvl w:val="0"/>
          <w:numId w:val="1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uru menjelaskan </w:t>
      </w:r>
      <w:r w:rsidR="00581A53">
        <w:rPr>
          <w:rFonts w:ascii="Times New Roman" w:hAnsi="Times New Roman" w:cs="Times New Roman"/>
          <w:sz w:val="24"/>
          <w:szCs w:val="24"/>
          <w:lang w:val="id-ID"/>
        </w:rPr>
        <w:t>tentang cara bermain congklak</w:t>
      </w:r>
    </w:p>
    <w:p w:rsidR="00A23F1A" w:rsidRDefault="00A23F1A" w:rsidP="00581A53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 : Jika guru mampu menjelaskan tentang cara bermain congklak</w:t>
      </w:r>
    </w:p>
    <w:p w:rsidR="00A23F1A" w:rsidRDefault="00A23F1A" w:rsidP="00581A53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 : Jika guru cukup menjelaskan tentang cara bermain congklak</w:t>
      </w:r>
    </w:p>
    <w:p w:rsidR="00A23F1A" w:rsidRDefault="00A23F1A" w:rsidP="00581A53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 : Jika guru kurang menjelaskan tentang cara bermain congklak</w:t>
      </w:r>
    </w:p>
    <w:p w:rsidR="00A23F1A" w:rsidRDefault="00A23F1A" w:rsidP="00A23F1A">
      <w:pPr>
        <w:pStyle w:val="ListParagraph"/>
        <w:numPr>
          <w:ilvl w:val="0"/>
          <w:numId w:val="1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mberi contoh tentang cara bermain congklak</w:t>
      </w:r>
    </w:p>
    <w:p w:rsidR="00A23F1A" w:rsidRDefault="00A23F1A" w:rsidP="00A23F1A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 : Jika guru mampu memberi contoh tentang cara bermain congklak</w:t>
      </w:r>
    </w:p>
    <w:p w:rsidR="00A23F1A" w:rsidRDefault="00A23F1A" w:rsidP="00A23F1A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 : Jika guru cukup memberikan contoh tentang cara bermain congklak</w:t>
      </w:r>
    </w:p>
    <w:p w:rsidR="00A23F1A" w:rsidRDefault="00A23F1A" w:rsidP="00A23F1A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 :Jika guru kurang memberi contoh tentang cara bermain congklak</w:t>
      </w:r>
    </w:p>
    <w:p w:rsidR="00A23F1A" w:rsidRDefault="00A23F1A" w:rsidP="00A23F1A">
      <w:pPr>
        <w:pStyle w:val="ListParagraph"/>
        <w:numPr>
          <w:ilvl w:val="0"/>
          <w:numId w:val="1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uru memberi motivasi </w:t>
      </w:r>
    </w:p>
    <w:p w:rsidR="00C936E3" w:rsidRDefault="00A23F1A" w:rsidP="00A23F1A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 : Jika guru mampu </w:t>
      </w:r>
      <w:r w:rsidR="00C936E3">
        <w:rPr>
          <w:rFonts w:ascii="Times New Roman" w:hAnsi="Times New Roman" w:cs="Times New Roman"/>
          <w:sz w:val="24"/>
          <w:szCs w:val="24"/>
          <w:lang w:val="id-ID"/>
        </w:rPr>
        <w:t>memberikan motivasi</w:t>
      </w:r>
    </w:p>
    <w:p w:rsidR="00C936E3" w:rsidRDefault="00C936E3" w:rsidP="00A23F1A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 : Jika guru cukup memberikan motivasi</w:t>
      </w:r>
    </w:p>
    <w:p w:rsidR="00C936E3" w:rsidRDefault="00C936E3" w:rsidP="00A23F1A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 : Jika guru kurang memberikan motivasi</w:t>
      </w:r>
    </w:p>
    <w:p w:rsidR="00C936E3" w:rsidRDefault="00C936E3" w:rsidP="00C936E3">
      <w:pPr>
        <w:pStyle w:val="ListParagraph"/>
        <w:numPr>
          <w:ilvl w:val="0"/>
          <w:numId w:val="1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nghargai hasil karya anak</w:t>
      </w:r>
    </w:p>
    <w:p w:rsidR="00C936E3" w:rsidRDefault="00C936E3" w:rsidP="00C936E3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 : Jika guru mampu menghargai hasil karya anak</w:t>
      </w:r>
    </w:p>
    <w:p w:rsidR="00C936E3" w:rsidRDefault="00C936E3" w:rsidP="00C936E3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 : Jika guru cukup menghargai hasil karya anak</w:t>
      </w:r>
    </w:p>
    <w:p w:rsidR="00581A53" w:rsidRPr="00C936E3" w:rsidRDefault="00C936E3" w:rsidP="00C936E3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 : Jika guru kurang menghargai hasil karya anak</w:t>
      </w:r>
      <w:r w:rsidR="00A23F1A" w:rsidRPr="00C936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581A53" w:rsidRDefault="00BA57AE" w:rsidP="00581A53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Observer</w:t>
      </w:r>
    </w:p>
    <w:p w:rsidR="00BA57AE" w:rsidRDefault="00BA57AE" w:rsidP="00581A53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</w:t>
      </w:r>
    </w:p>
    <w:p w:rsidR="00581A53" w:rsidRPr="00BA57AE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  </w:t>
      </w:r>
      <w:r w:rsidRPr="00BA57AE">
        <w:rPr>
          <w:rFonts w:ascii="Times New Roman" w:hAnsi="Times New Roman" w:cs="Times New Roman"/>
          <w:sz w:val="24"/>
          <w:szCs w:val="24"/>
          <w:lang w:val="id-ID"/>
        </w:rPr>
        <w:t xml:space="preserve"> Asrah</w:t>
      </w:r>
    </w:p>
    <w:p w:rsidR="00BD65CD" w:rsidRPr="00C71CA9" w:rsidRDefault="00BD65CD" w:rsidP="00BD65CD">
      <w:pPr>
        <w:pStyle w:val="ListParagraph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65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71C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3BFB" w:rsidRPr="007B4BEE" w:rsidRDefault="003B6BEE" w:rsidP="00E53BFB">
      <w:pPr>
        <w:pStyle w:val="ListParagraph"/>
        <w:spacing w:after="0"/>
        <w:ind w:left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  <w:lang w:val="id-ID" w:eastAsia="id-ID"/>
        </w:rPr>
        <w:lastRenderedPageBreak/>
        <w:pict>
          <v:rect id="_x0000_s1224" style="position:absolute;margin-left:379.2pt;margin-top:-76.65pt;width:48.75pt;height:25.5pt;z-index:251859968" strokecolor="white [3212]">
            <v:textbox>
              <w:txbxContent>
                <w:p w:rsidR="00481D17" w:rsidRPr="003E7A3E" w:rsidRDefault="004921AE" w:rsidP="00481D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t>100</w:t>
                  </w:r>
                </w:p>
              </w:txbxContent>
            </v:textbox>
          </v:rect>
        </w:pict>
      </w:r>
      <w:r w:rsidR="007B4BEE">
        <w:rPr>
          <w:rFonts w:asciiTheme="majorBidi" w:hAnsiTheme="majorBidi" w:cstheme="majorBidi"/>
          <w:b/>
          <w:sz w:val="24"/>
          <w:szCs w:val="24"/>
        </w:rPr>
        <w:t xml:space="preserve">Lampiran </w:t>
      </w:r>
      <w:r w:rsidR="007B4BEE">
        <w:rPr>
          <w:rFonts w:asciiTheme="majorBidi" w:hAnsiTheme="majorBidi" w:cstheme="majorBidi"/>
          <w:b/>
          <w:sz w:val="24"/>
          <w:szCs w:val="24"/>
          <w:lang w:val="id-ID"/>
        </w:rPr>
        <w:t>7</w:t>
      </w:r>
      <w:r w:rsidR="00E53BFB">
        <w:rPr>
          <w:rFonts w:asciiTheme="majorBidi" w:hAnsiTheme="majorBidi" w:cstheme="majorBidi"/>
          <w:b/>
          <w:sz w:val="24"/>
          <w:szCs w:val="24"/>
        </w:rPr>
        <w:t>.2</w:t>
      </w:r>
      <w:r w:rsidR="00E53BFB" w:rsidRPr="00FB458E">
        <w:rPr>
          <w:rFonts w:asciiTheme="majorBidi" w:hAnsiTheme="majorBidi" w:cstheme="majorBidi"/>
          <w:b/>
          <w:sz w:val="24"/>
          <w:szCs w:val="24"/>
        </w:rPr>
        <w:t>:</w:t>
      </w:r>
      <w:r w:rsidR="00E53BFB">
        <w:rPr>
          <w:rFonts w:asciiTheme="majorBidi" w:hAnsiTheme="majorBidi" w:cstheme="majorBidi"/>
          <w:sz w:val="24"/>
          <w:szCs w:val="24"/>
        </w:rPr>
        <w:t xml:space="preserve"> </w:t>
      </w:r>
      <w:r w:rsidR="00E53BFB" w:rsidRPr="007B4BEE">
        <w:rPr>
          <w:rFonts w:asciiTheme="majorBidi" w:hAnsiTheme="majorBidi" w:cstheme="majorBidi"/>
          <w:b/>
          <w:sz w:val="24"/>
          <w:szCs w:val="24"/>
        </w:rPr>
        <w:t>Hasil Observasi Aktivitas Guru Siklus II</w:t>
      </w:r>
      <w:r w:rsidR="00E53BFB" w:rsidRPr="007B4BEE">
        <w:rPr>
          <w:rFonts w:asciiTheme="majorBidi" w:hAnsiTheme="majorBidi" w:cstheme="majorBidi"/>
          <w:b/>
          <w:sz w:val="24"/>
          <w:szCs w:val="24"/>
        </w:rPr>
        <w:br/>
      </w:r>
    </w:p>
    <w:p w:rsidR="00E53BFB" w:rsidRPr="007B4BEE" w:rsidRDefault="00E53BFB" w:rsidP="00E53BFB">
      <w:pPr>
        <w:pStyle w:val="ListParagraph"/>
        <w:spacing w:after="0"/>
        <w:ind w:left="0"/>
        <w:rPr>
          <w:rFonts w:asciiTheme="majorBidi" w:hAnsiTheme="majorBidi" w:cstheme="majorBidi"/>
          <w:b/>
          <w:sz w:val="24"/>
          <w:szCs w:val="24"/>
        </w:rPr>
      </w:pPr>
    </w:p>
    <w:p w:rsidR="00E53BFB" w:rsidRPr="007B4BEE" w:rsidRDefault="00C936E3" w:rsidP="00C936E3">
      <w:pPr>
        <w:pStyle w:val="ListParagraph"/>
        <w:spacing w:after="0"/>
        <w:ind w:left="567" w:firstLine="5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</w:t>
      </w:r>
      <w:r w:rsidR="00E53BFB" w:rsidRPr="007B4BEE">
        <w:rPr>
          <w:rFonts w:ascii="Times New Roman" w:hAnsi="Times New Roman" w:cs="Times New Roman"/>
          <w:b/>
          <w:sz w:val="24"/>
          <w:szCs w:val="24"/>
        </w:rPr>
        <w:t>HASIL OBSERVASI UNTUK GURU</w:t>
      </w:r>
    </w:p>
    <w:p w:rsidR="00E53BFB" w:rsidRDefault="00E53BFB" w:rsidP="00E53BFB">
      <w:pPr>
        <w:pStyle w:val="ListParagraph"/>
        <w:spacing w:after="0"/>
        <w:ind w:left="567" w:firstLine="55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567"/>
        <w:gridCol w:w="2410"/>
        <w:gridCol w:w="567"/>
        <w:gridCol w:w="992"/>
        <w:gridCol w:w="3544"/>
      </w:tblGrid>
      <w:tr w:rsidR="00E53BFB" w:rsidTr="00F360F8">
        <w:trPr>
          <w:trHeight w:val="231"/>
        </w:trPr>
        <w:tc>
          <w:tcPr>
            <w:tcW w:w="567" w:type="dxa"/>
            <w:vMerge w:val="restart"/>
            <w:vAlign w:val="center"/>
          </w:tcPr>
          <w:p w:rsidR="00E53BFB" w:rsidRDefault="00F360F8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10" w:type="dxa"/>
            <w:vMerge w:val="restart"/>
            <w:vAlign w:val="center"/>
          </w:tcPr>
          <w:p w:rsidR="00E53BFB" w:rsidRPr="00FA5487" w:rsidRDefault="00F360F8" w:rsidP="00F360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gkah-Langkah Bermain </w:t>
            </w:r>
            <w:r w:rsidR="00FA5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ongklak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53BFB" w:rsidRDefault="00F360F8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  <w:tc>
          <w:tcPr>
            <w:tcW w:w="3544" w:type="dxa"/>
            <w:vMerge w:val="restart"/>
            <w:vAlign w:val="center"/>
          </w:tcPr>
          <w:p w:rsidR="00E53BFB" w:rsidRDefault="00F360F8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E53BFB" w:rsidTr="00F360F8">
        <w:trPr>
          <w:trHeight w:val="326"/>
        </w:trPr>
        <w:tc>
          <w:tcPr>
            <w:tcW w:w="567" w:type="dxa"/>
            <w:vMerge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53BFB" w:rsidRDefault="00F360F8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53BFB" w:rsidRDefault="00F360F8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3544" w:type="dxa"/>
            <w:vMerge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BFB" w:rsidTr="00F360F8">
        <w:tc>
          <w:tcPr>
            <w:tcW w:w="567" w:type="dxa"/>
            <w:vAlign w:val="center"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53BFB" w:rsidRDefault="00E53BFB" w:rsidP="008F0E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iapkan tema dan sub tema</w:t>
            </w:r>
          </w:p>
        </w:tc>
        <w:tc>
          <w:tcPr>
            <w:tcW w:w="567" w:type="dxa"/>
            <w:vAlign w:val="center"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FB" w:rsidRDefault="00E53BFB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3BFB" w:rsidRDefault="00E53BFB" w:rsidP="008F0E68">
            <w:pPr>
              <w:pStyle w:val="ListParagraph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ema dan sub tema dengan kegiatanyang di lakukan</w:t>
            </w:r>
          </w:p>
          <w:p w:rsidR="00E53BFB" w:rsidRPr="000219A9" w:rsidRDefault="00E53BFB" w:rsidP="008F0E68">
            <w:pPr>
              <w:pStyle w:val="ListParagraph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Guru menentukan masalah yang langsung menyan</w:t>
            </w:r>
            <w:r w:rsidR="000219A9">
              <w:rPr>
                <w:rFonts w:ascii="Times New Roman" w:hAnsi="Times New Roman" w:cs="Times New Roman"/>
                <w:sz w:val="24"/>
                <w:szCs w:val="24"/>
              </w:rPr>
              <w:t>gkut     ke</w:t>
            </w:r>
            <w:r w:rsidR="000219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dupan anak</w:t>
            </w:r>
          </w:p>
        </w:tc>
      </w:tr>
      <w:tr w:rsidR="00E53BFB" w:rsidTr="00F360F8">
        <w:tc>
          <w:tcPr>
            <w:tcW w:w="567" w:type="dxa"/>
            <w:vAlign w:val="center"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E53BFB" w:rsidRPr="00FA5487" w:rsidRDefault="00E53BFB" w:rsidP="008F0E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</w:t>
            </w:r>
            <w:r w:rsidR="00FA5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iapkan alat-alat bermain congklak</w:t>
            </w:r>
          </w:p>
        </w:tc>
        <w:tc>
          <w:tcPr>
            <w:tcW w:w="567" w:type="dxa"/>
            <w:vAlign w:val="center"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FB" w:rsidRDefault="00E53BFB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2E7D" w:rsidRDefault="00252E7D" w:rsidP="00252E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.  </w:t>
            </w:r>
            <w:r w:rsidR="00E53BFB" w:rsidRPr="00252E7D">
              <w:rPr>
                <w:rFonts w:ascii="Times New Roman" w:hAnsi="Times New Roman" w:cs="Times New Roman"/>
                <w:sz w:val="24"/>
                <w:szCs w:val="24"/>
              </w:rPr>
              <w:t>Guru memp</w:t>
            </w:r>
            <w:r w:rsidR="000219A9" w:rsidRPr="00252E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rsiapkan alat-alat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</w:p>
          <w:p w:rsidR="00252E7D" w:rsidRDefault="00252E7D" w:rsidP="00252E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  <w:r w:rsidR="000219A9" w:rsidRPr="00252E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main congklak mis; papan </w:t>
            </w:r>
          </w:p>
          <w:p w:rsidR="00E53BFB" w:rsidRPr="00252E7D" w:rsidRDefault="00252E7D" w:rsidP="0025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  <w:r w:rsidR="000219A9" w:rsidRPr="00252E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ongklak dan bii congklak</w:t>
            </w:r>
          </w:p>
        </w:tc>
      </w:tr>
      <w:tr w:rsidR="00E53BFB" w:rsidTr="00F360F8">
        <w:tc>
          <w:tcPr>
            <w:tcW w:w="567" w:type="dxa"/>
            <w:vAlign w:val="center"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E53BFB" w:rsidRPr="00FA5487" w:rsidRDefault="00E53BFB" w:rsidP="008F0E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</w:t>
            </w:r>
            <w:r w:rsidR="00FA54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laskan tatacara bermain congklak</w:t>
            </w:r>
          </w:p>
        </w:tc>
        <w:tc>
          <w:tcPr>
            <w:tcW w:w="567" w:type="dxa"/>
            <w:vAlign w:val="center"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2E7D" w:rsidRDefault="00252E7D" w:rsidP="00252E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.</w:t>
            </w:r>
            <w:r w:rsidR="00E53BFB" w:rsidRPr="00252E7D">
              <w:rPr>
                <w:rFonts w:ascii="Times New Roman" w:hAnsi="Times New Roman" w:cs="Times New Roman"/>
                <w:sz w:val="24"/>
                <w:szCs w:val="24"/>
              </w:rPr>
              <w:t>Guru men</w:t>
            </w:r>
            <w:r w:rsidR="000219A9" w:rsidRPr="00252E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elaskan tatacara </w:t>
            </w:r>
          </w:p>
          <w:p w:rsidR="00252E7D" w:rsidRDefault="00252E7D" w:rsidP="00252E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</w:t>
            </w:r>
            <w:r w:rsidR="000219A9" w:rsidRPr="00252E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main congklak berdasarkan </w:t>
            </w:r>
          </w:p>
          <w:p w:rsidR="00252E7D" w:rsidRDefault="00252E7D" w:rsidP="00252E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</w:t>
            </w:r>
            <w:r w:rsidR="000219A9" w:rsidRPr="00252E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ndikator dari tema yang telah </w:t>
            </w:r>
          </w:p>
          <w:p w:rsidR="00E53BFB" w:rsidRPr="00252E7D" w:rsidRDefault="00252E7D" w:rsidP="0025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</w:t>
            </w:r>
            <w:r w:rsidR="000219A9" w:rsidRPr="00252E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itentukan </w:t>
            </w:r>
          </w:p>
        </w:tc>
      </w:tr>
      <w:tr w:rsidR="00E53BFB" w:rsidTr="00F360F8">
        <w:tc>
          <w:tcPr>
            <w:tcW w:w="567" w:type="dxa"/>
            <w:vAlign w:val="center"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E53BFB" w:rsidRPr="00FA5487" w:rsidRDefault="00FA5487" w:rsidP="000219A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 contoh</w:t>
            </w:r>
            <w:r w:rsidR="000219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ntang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cara bermain congklak</w:t>
            </w:r>
          </w:p>
        </w:tc>
        <w:tc>
          <w:tcPr>
            <w:tcW w:w="567" w:type="dxa"/>
            <w:vAlign w:val="center"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FB" w:rsidRDefault="00E53BFB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2E7D" w:rsidRDefault="00252E7D" w:rsidP="00252E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  <w:r w:rsidR="00E53BFB" w:rsidRPr="00252E7D">
              <w:rPr>
                <w:rFonts w:ascii="Times New Roman" w:hAnsi="Times New Roman" w:cs="Times New Roman"/>
                <w:sz w:val="24"/>
                <w:szCs w:val="24"/>
              </w:rPr>
              <w:t>Guru me</w:t>
            </w:r>
            <w:r w:rsidR="000219A9" w:rsidRPr="00252E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berikan contoh </w:t>
            </w:r>
          </w:p>
          <w:p w:rsidR="00252E7D" w:rsidRDefault="00252E7D" w:rsidP="00252E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</w:t>
            </w:r>
            <w:r w:rsidR="000219A9" w:rsidRPr="00252E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ntang cara bermain congklak </w:t>
            </w:r>
          </w:p>
          <w:p w:rsidR="00252E7D" w:rsidRDefault="00252E7D" w:rsidP="00252E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</w:t>
            </w:r>
            <w:r w:rsidR="000219A9" w:rsidRPr="00252E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dasarkan indikator dari tema </w:t>
            </w:r>
          </w:p>
          <w:p w:rsidR="00E53BFB" w:rsidRPr="00252E7D" w:rsidRDefault="00252E7D" w:rsidP="0025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</w:t>
            </w:r>
            <w:r w:rsidR="000219A9" w:rsidRPr="00252E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yang telah ditentukan </w:t>
            </w:r>
          </w:p>
        </w:tc>
      </w:tr>
      <w:tr w:rsidR="00E53BFB" w:rsidTr="00F360F8">
        <w:tc>
          <w:tcPr>
            <w:tcW w:w="567" w:type="dxa"/>
            <w:vAlign w:val="center"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E53BFB" w:rsidRPr="000219A9" w:rsidRDefault="00E53BFB" w:rsidP="008F0E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berikan </w:t>
            </w:r>
            <w:r w:rsidR="000219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tivasi</w:t>
            </w:r>
          </w:p>
        </w:tc>
        <w:tc>
          <w:tcPr>
            <w:tcW w:w="567" w:type="dxa"/>
            <w:vAlign w:val="center"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E53BFB" w:rsidRDefault="00E53BFB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52E7D" w:rsidRDefault="00252E7D" w:rsidP="00252E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2E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="00E53BFB" w:rsidRPr="00252E7D">
              <w:rPr>
                <w:rFonts w:ascii="Times New Roman" w:hAnsi="Times New Roman" w:cs="Times New Roman"/>
                <w:sz w:val="24"/>
                <w:szCs w:val="24"/>
              </w:rPr>
              <w:t>Guru memberikan</w:t>
            </w:r>
            <w:r w:rsidR="000219A9" w:rsidRPr="00252E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otivasi </w:t>
            </w:r>
          </w:p>
          <w:p w:rsidR="00252E7D" w:rsidRDefault="00252E7D" w:rsidP="00252E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</w:t>
            </w:r>
            <w:r w:rsidR="000219A9" w:rsidRPr="00252E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anak yang belum mampu </w:t>
            </w:r>
          </w:p>
          <w:p w:rsidR="00252E7D" w:rsidRDefault="00252E7D" w:rsidP="00252E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</w:t>
            </w:r>
            <w:r w:rsidR="000219A9" w:rsidRPr="00252E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yelesaikan tugas dengan </w:t>
            </w:r>
          </w:p>
          <w:p w:rsidR="00E53BFB" w:rsidRPr="00252E7D" w:rsidRDefault="00252E7D" w:rsidP="0025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</w:t>
            </w:r>
            <w:r w:rsidR="000219A9" w:rsidRPr="00252E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  <w:r w:rsidR="00E53BFB" w:rsidRPr="00252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9A9" w:rsidTr="00F360F8">
        <w:tc>
          <w:tcPr>
            <w:tcW w:w="567" w:type="dxa"/>
            <w:vAlign w:val="center"/>
          </w:tcPr>
          <w:p w:rsidR="000219A9" w:rsidRPr="000219A9" w:rsidRDefault="000219A9" w:rsidP="008F0E6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6           </w:t>
            </w:r>
          </w:p>
        </w:tc>
        <w:tc>
          <w:tcPr>
            <w:tcW w:w="2410" w:type="dxa"/>
            <w:vAlign w:val="center"/>
          </w:tcPr>
          <w:p w:rsidR="000219A9" w:rsidRPr="000219A9" w:rsidRDefault="000219A9" w:rsidP="008F0E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hargai hasil karya anak</w:t>
            </w:r>
          </w:p>
        </w:tc>
        <w:tc>
          <w:tcPr>
            <w:tcW w:w="567" w:type="dxa"/>
            <w:vAlign w:val="center"/>
          </w:tcPr>
          <w:p w:rsidR="000219A9" w:rsidRDefault="000219A9" w:rsidP="008F0E6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0219A9" w:rsidRDefault="000219A9" w:rsidP="008F0E6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52E7D" w:rsidRDefault="00252E7D" w:rsidP="00252E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Guru mengharagai hasil karya </w:t>
            </w:r>
          </w:p>
          <w:p w:rsidR="00252E7D" w:rsidRDefault="00252E7D" w:rsidP="00252E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anak yang sudah berhasil </w:t>
            </w:r>
          </w:p>
          <w:p w:rsidR="000219A9" w:rsidRPr="00252E7D" w:rsidRDefault="00252E7D" w:rsidP="00252E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melaksanakan tugasnya</w:t>
            </w:r>
          </w:p>
        </w:tc>
      </w:tr>
    </w:tbl>
    <w:p w:rsidR="00BA57AE" w:rsidRDefault="00BA57AE" w:rsidP="00BA5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A57AE" w:rsidRPr="00BA57AE" w:rsidRDefault="00BA57AE" w:rsidP="00BA57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BA57A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skriptor :</w:t>
      </w:r>
    </w:p>
    <w:p w:rsidR="00BA57AE" w:rsidRDefault="00BA57AE" w:rsidP="00BA57AE">
      <w:pPr>
        <w:pStyle w:val="ListParagraph"/>
        <w:numPr>
          <w:ilvl w:val="0"/>
          <w:numId w:val="1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nyiapkan tema dan sub tema</w:t>
      </w:r>
    </w:p>
    <w:p w:rsidR="00BA57AE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 : Jika guru mampu dalam menyiapkan tema dan sub tema</w:t>
      </w:r>
    </w:p>
    <w:p w:rsidR="00BA57AE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 : Jika guru cukup dalam menyiapkan tema dan sub tema</w:t>
      </w:r>
    </w:p>
    <w:p w:rsidR="00BA57AE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 : Jika guru kurang dalam menyiapkan tema dan sub tema</w:t>
      </w:r>
    </w:p>
    <w:p w:rsidR="00BA57AE" w:rsidRDefault="003B6BEE" w:rsidP="00BA57AE">
      <w:pPr>
        <w:pStyle w:val="ListParagraph"/>
        <w:numPr>
          <w:ilvl w:val="0"/>
          <w:numId w:val="1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pict>
          <v:rect id="_x0000_s1225" style="position:absolute;left:0;text-align:left;margin-left:380.7pt;margin-top:-76.65pt;width:48.75pt;height:25.5pt;z-index:251860992" strokecolor="white [3212]">
            <v:textbox>
              <w:txbxContent>
                <w:p w:rsidR="00481D17" w:rsidRPr="003E7A3E" w:rsidRDefault="004921AE" w:rsidP="00481D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t>101</w:t>
                  </w:r>
                </w:p>
              </w:txbxContent>
            </v:textbox>
          </v:rect>
        </w:pict>
      </w:r>
      <w:r w:rsidR="00BA57AE">
        <w:rPr>
          <w:rFonts w:ascii="Times New Roman" w:hAnsi="Times New Roman" w:cs="Times New Roman"/>
          <w:sz w:val="24"/>
          <w:szCs w:val="24"/>
          <w:lang w:val="id-ID"/>
        </w:rPr>
        <w:t>Guru menyiapkan alat-alat bermain congklak</w:t>
      </w:r>
    </w:p>
    <w:p w:rsidR="00BA57AE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 : Jika guru mampu dalam kegiatan guru menyiapkan alat-alat bermain  </w:t>
      </w:r>
    </w:p>
    <w:p w:rsidR="00BA57AE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congklak</w:t>
      </w:r>
    </w:p>
    <w:p w:rsidR="00BA57AE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 : Jika guru cukup dalam kegiatan guru menyiapkan alat-alat bermain </w:t>
      </w:r>
    </w:p>
    <w:p w:rsidR="00BA57AE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congklak</w:t>
      </w:r>
    </w:p>
    <w:p w:rsidR="00BA57AE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 : Jika guru kurang dalam kegiatan guru menyiapkan alat-alat bermain</w:t>
      </w:r>
    </w:p>
    <w:p w:rsidR="00BA57AE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congklak</w:t>
      </w:r>
    </w:p>
    <w:p w:rsidR="00BA57AE" w:rsidRDefault="00BA57AE" w:rsidP="00BA57AE">
      <w:pPr>
        <w:pStyle w:val="ListParagraph"/>
        <w:numPr>
          <w:ilvl w:val="0"/>
          <w:numId w:val="1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njelaskan tentang cara bermain congklak</w:t>
      </w:r>
    </w:p>
    <w:p w:rsidR="00BA57AE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 : Jika guru mampu menjelaskan tentang cara bermain congklak</w:t>
      </w:r>
    </w:p>
    <w:p w:rsidR="00BA57AE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 : Jika guru cukup menjelaskan tentang cara bermain congklak</w:t>
      </w:r>
    </w:p>
    <w:p w:rsidR="00BA57AE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 : Jika guru kurang menjelaskan tentang cara bermain congklak</w:t>
      </w:r>
    </w:p>
    <w:p w:rsidR="00BA57AE" w:rsidRDefault="00BA57AE" w:rsidP="00BA57AE">
      <w:pPr>
        <w:pStyle w:val="ListParagraph"/>
        <w:numPr>
          <w:ilvl w:val="0"/>
          <w:numId w:val="1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mberi contoh tentang cara bermain congklak</w:t>
      </w:r>
    </w:p>
    <w:p w:rsidR="00BA57AE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 : Jika guru mampu memberi contoh tentang cara bermain congklak</w:t>
      </w:r>
    </w:p>
    <w:p w:rsidR="00BA57AE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 : Jika guru cukup memberikan contoh tentang cara bermain congklak</w:t>
      </w:r>
    </w:p>
    <w:p w:rsidR="00BA57AE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 :Jika guru kurang memberi contoh tentang cara bermain congklak</w:t>
      </w:r>
    </w:p>
    <w:p w:rsidR="00BA57AE" w:rsidRDefault="00BA57AE" w:rsidP="00BA57AE">
      <w:pPr>
        <w:pStyle w:val="ListParagraph"/>
        <w:numPr>
          <w:ilvl w:val="0"/>
          <w:numId w:val="1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uru memberi motivasi </w:t>
      </w:r>
    </w:p>
    <w:p w:rsidR="00BA57AE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 : Jika guru mampu memberikan motivasi</w:t>
      </w:r>
    </w:p>
    <w:p w:rsidR="00BA57AE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 : Jika guru cukup memberikan motivasi</w:t>
      </w:r>
    </w:p>
    <w:p w:rsidR="00BA57AE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 : Jika guru kurang memberikan motivasi</w:t>
      </w:r>
    </w:p>
    <w:p w:rsidR="00BA57AE" w:rsidRDefault="00BA57AE" w:rsidP="00BA57AE">
      <w:pPr>
        <w:pStyle w:val="ListParagraph"/>
        <w:numPr>
          <w:ilvl w:val="0"/>
          <w:numId w:val="1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nghargai hasil karya anak</w:t>
      </w:r>
    </w:p>
    <w:p w:rsidR="00BA57AE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 : Jika guru mampu menghargai hasil karya anak</w:t>
      </w:r>
    </w:p>
    <w:p w:rsidR="00BA57AE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 : Jika guru cukup menghargai hasil karya anak</w:t>
      </w:r>
    </w:p>
    <w:p w:rsidR="00BA57AE" w:rsidRPr="00C936E3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 : Jika guru kurang menghargai hasil karya anak</w:t>
      </w:r>
      <w:r w:rsidRPr="00C936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A57AE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A57AE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  </w:t>
      </w:r>
    </w:p>
    <w:p w:rsidR="00BA57AE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   Observer</w:t>
      </w:r>
    </w:p>
    <w:p w:rsidR="00BA57AE" w:rsidRPr="00581A53" w:rsidRDefault="00BA57AE" w:rsidP="00BA57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A57AE" w:rsidRDefault="00BA57AE" w:rsidP="00BA57AE">
      <w:pPr>
        <w:pStyle w:val="ListParagraph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65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BD65C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>Asrah</w:t>
      </w:r>
      <w:r w:rsidRPr="00BD65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7AE" w:rsidRDefault="00BA57AE" w:rsidP="00BA57AE">
      <w:pPr>
        <w:pStyle w:val="ListParagraph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067BA" w:rsidRPr="00BA57AE" w:rsidRDefault="003B6BEE" w:rsidP="00BA57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pict>
          <v:rect id="_x0000_s1226" style="position:absolute;left:0;text-align:left;margin-left:378.45pt;margin-top:-75.9pt;width:48.75pt;height:25.5pt;z-index:251862016" strokecolor="white [3212]">
            <v:textbox>
              <w:txbxContent>
                <w:p w:rsidR="00481D17" w:rsidRPr="003E7A3E" w:rsidRDefault="004921AE" w:rsidP="00481D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t>102</w:t>
                  </w:r>
                </w:p>
              </w:txbxContent>
            </v:textbox>
          </v:rect>
        </w:pict>
      </w:r>
      <w:r w:rsidR="007B4BEE" w:rsidRPr="00BA57AE">
        <w:rPr>
          <w:rFonts w:asciiTheme="majorBidi" w:hAnsiTheme="majorBidi" w:cstheme="majorBidi"/>
          <w:b/>
          <w:sz w:val="24"/>
          <w:szCs w:val="24"/>
        </w:rPr>
        <w:t xml:space="preserve">Lampiran </w:t>
      </w:r>
      <w:r w:rsidR="007B4BEE" w:rsidRPr="00BA57AE">
        <w:rPr>
          <w:rFonts w:asciiTheme="majorBidi" w:hAnsiTheme="majorBidi" w:cstheme="majorBidi"/>
          <w:b/>
          <w:sz w:val="24"/>
          <w:szCs w:val="24"/>
          <w:lang w:val="id-ID"/>
        </w:rPr>
        <w:t>7</w:t>
      </w:r>
      <w:r w:rsidR="006C50B6" w:rsidRPr="00BA57AE">
        <w:rPr>
          <w:rFonts w:asciiTheme="majorBidi" w:hAnsiTheme="majorBidi" w:cstheme="majorBidi"/>
          <w:b/>
          <w:sz w:val="24"/>
          <w:szCs w:val="24"/>
        </w:rPr>
        <w:t>.3</w:t>
      </w:r>
      <w:r w:rsidR="00BB22CE" w:rsidRPr="00BA57AE">
        <w:rPr>
          <w:rFonts w:asciiTheme="majorBidi" w:hAnsiTheme="majorBidi" w:cstheme="majorBidi"/>
          <w:b/>
          <w:sz w:val="24"/>
          <w:szCs w:val="24"/>
        </w:rPr>
        <w:t>:</w:t>
      </w:r>
      <w:r w:rsidR="00B067BA" w:rsidRPr="00BA57AE">
        <w:rPr>
          <w:rFonts w:asciiTheme="majorBidi" w:hAnsiTheme="majorBidi" w:cstheme="majorBidi"/>
          <w:b/>
          <w:sz w:val="24"/>
          <w:szCs w:val="24"/>
        </w:rPr>
        <w:t xml:space="preserve"> Lembar Observasi Aktivitas Anak Didik </w:t>
      </w:r>
    </w:p>
    <w:p w:rsidR="00FF321F" w:rsidRPr="007B4BEE" w:rsidRDefault="00F94510" w:rsidP="00B067BA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EE">
        <w:rPr>
          <w:rFonts w:ascii="Times New Roman" w:hAnsi="Times New Roman" w:cs="Times New Roman"/>
          <w:b/>
          <w:sz w:val="24"/>
          <w:szCs w:val="24"/>
        </w:rPr>
        <w:t xml:space="preserve">LEMBAR </w:t>
      </w:r>
      <w:r w:rsidR="00FF321F" w:rsidRPr="007B4BEE">
        <w:rPr>
          <w:rFonts w:ascii="Times New Roman" w:hAnsi="Times New Roman" w:cs="Times New Roman"/>
          <w:b/>
          <w:sz w:val="24"/>
          <w:szCs w:val="24"/>
        </w:rPr>
        <w:t>OBSERVASI</w:t>
      </w:r>
    </w:p>
    <w:p w:rsidR="00FF321F" w:rsidRPr="007B4BEE" w:rsidRDefault="00FF321F" w:rsidP="00B067BA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EE">
        <w:rPr>
          <w:rFonts w:ascii="Times New Roman" w:hAnsi="Times New Roman" w:cs="Times New Roman"/>
          <w:b/>
          <w:sz w:val="24"/>
          <w:szCs w:val="24"/>
        </w:rPr>
        <w:t>Untuk Anak Didik</w:t>
      </w:r>
    </w:p>
    <w:p w:rsidR="00FF321F" w:rsidRPr="007B4BEE" w:rsidRDefault="00FF321F" w:rsidP="00FF321F">
      <w:pPr>
        <w:pStyle w:val="ListParagraph"/>
        <w:spacing w:after="0"/>
        <w:ind w:left="567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567"/>
        <w:gridCol w:w="3544"/>
        <w:gridCol w:w="709"/>
        <w:gridCol w:w="850"/>
        <w:gridCol w:w="993"/>
        <w:gridCol w:w="992"/>
      </w:tblGrid>
      <w:tr w:rsidR="00FF321F" w:rsidRPr="00D1321A" w:rsidTr="00FF321F">
        <w:trPr>
          <w:trHeight w:val="353"/>
        </w:trPr>
        <w:tc>
          <w:tcPr>
            <w:tcW w:w="567" w:type="dxa"/>
            <w:vMerge w:val="restart"/>
            <w:vAlign w:val="center"/>
          </w:tcPr>
          <w:p w:rsidR="00FF321F" w:rsidRPr="00D1321A" w:rsidRDefault="00FF321F" w:rsidP="00FF321F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D1321A">
              <w:rPr>
                <w:rStyle w:val="apple-style-span"/>
                <w:rFonts w:ascii="Times New Roman" w:hAnsi="Times New Roman" w:cs="Times New Roman"/>
              </w:rPr>
              <w:t>NO</w:t>
            </w:r>
          </w:p>
        </w:tc>
        <w:tc>
          <w:tcPr>
            <w:tcW w:w="3544" w:type="dxa"/>
            <w:vMerge w:val="restart"/>
            <w:vAlign w:val="center"/>
          </w:tcPr>
          <w:p w:rsidR="00FF321F" w:rsidRPr="00D1321A" w:rsidRDefault="00FF321F" w:rsidP="00FF321F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D1321A">
              <w:rPr>
                <w:rStyle w:val="apple-style-span"/>
                <w:rFonts w:ascii="Times New Roman" w:hAnsi="Times New Roman" w:cs="Times New Roman"/>
              </w:rPr>
              <w:t>Hal-hal yang diamati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FF321F" w:rsidRPr="00D1321A" w:rsidRDefault="00FF321F" w:rsidP="00FF321F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D1321A">
              <w:rPr>
                <w:rStyle w:val="apple-style-span"/>
                <w:rFonts w:ascii="Times New Roman" w:hAnsi="Times New Roman" w:cs="Times New Roman"/>
              </w:rPr>
              <w:t>Penilaian</w:t>
            </w:r>
          </w:p>
        </w:tc>
        <w:tc>
          <w:tcPr>
            <w:tcW w:w="992" w:type="dxa"/>
            <w:vMerge w:val="restart"/>
            <w:vAlign w:val="center"/>
          </w:tcPr>
          <w:p w:rsidR="00FF321F" w:rsidRPr="00D1321A" w:rsidRDefault="00FF321F" w:rsidP="00FF321F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D1321A">
              <w:rPr>
                <w:rStyle w:val="apple-style-span"/>
                <w:rFonts w:ascii="Times New Roman" w:hAnsi="Times New Roman" w:cs="Times New Roman"/>
              </w:rPr>
              <w:t>Jumlah</w:t>
            </w:r>
          </w:p>
        </w:tc>
      </w:tr>
      <w:tr w:rsidR="00FF321F" w:rsidRPr="00D1321A" w:rsidTr="00FF321F">
        <w:trPr>
          <w:trHeight w:val="465"/>
        </w:trPr>
        <w:tc>
          <w:tcPr>
            <w:tcW w:w="567" w:type="dxa"/>
            <w:vMerge/>
          </w:tcPr>
          <w:p w:rsidR="00FF321F" w:rsidRPr="00D1321A" w:rsidRDefault="00FF321F" w:rsidP="00FF321F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FF321F" w:rsidRPr="00D1321A" w:rsidRDefault="00FF321F" w:rsidP="00FF321F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F321F" w:rsidRDefault="00FF321F" w:rsidP="00BE65A7">
            <w:pPr>
              <w:pStyle w:val="ListParagraph"/>
              <w:spacing w:line="276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D1321A">
              <w:rPr>
                <w:rStyle w:val="apple-style-span"/>
                <w:rFonts w:ascii="Times New Roman" w:hAnsi="Times New Roman" w:cs="Times New Roman"/>
              </w:rPr>
              <w:t>Baik</w:t>
            </w:r>
          </w:p>
          <w:p w:rsidR="00244FCF" w:rsidRPr="00D1321A" w:rsidRDefault="00244FCF" w:rsidP="00BE65A7">
            <w:pPr>
              <w:pStyle w:val="ListParagraph"/>
              <w:spacing w:line="276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 xml:space="preserve"> (</w:t>
            </w:r>
            <w:r>
              <w:rPr>
                <w:rStyle w:val="apple-style-span"/>
                <w:rFonts w:ascii="Times New Roman" w:hAnsi="Times New Roman" w:cs="Times New Roman"/>
              </w:rPr>
              <w:sym w:font="Wingdings 2" w:char="F098"/>
            </w:r>
            <w:r>
              <w:rPr>
                <w:rStyle w:val="apple-style-span"/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F321F" w:rsidRDefault="00FF321F" w:rsidP="00BE65A7">
            <w:pPr>
              <w:pStyle w:val="ListParagraph"/>
              <w:spacing w:line="276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D1321A">
              <w:rPr>
                <w:rStyle w:val="apple-style-span"/>
                <w:rFonts w:ascii="Times New Roman" w:hAnsi="Times New Roman" w:cs="Times New Roman"/>
              </w:rPr>
              <w:t>Cukup</w:t>
            </w:r>
          </w:p>
          <w:p w:rsidR="00244FCF" w:rsidRPr="00D1321A" w:rsidRDefault="00244FCF" w:rsidP="00BE65A7">
            <w:pPr>
              <w:pStyle w:val="ListParagraph"/>
              <w:spacing w:line="276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 xml:space="preserve">  (√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F321F" w:rsidRDefault="00FF321F" w:rsidP="00BE65A7">
            <w:pPr>
              <w:pStyle w:val="ListParagraph"/>
              <w:spacing w:line="276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D1321A">
              <w:rPr>
                <w:rStyle w:val="apple-style-span"/>
                <w:rFonts w:ascii="Times New Roman" w:hAnsi="Times New Roman" w:cs="Times New Roman"/>
              </w:rPr>
              <w:t>Kurang</w:t>
            </w:r>
          </w:p>
          <w:p w:rsidR="00244FCF" w:rsidRPr="00D1321A" w:rsidRDefault="00244FCF" w:rsidP="00BE65A7">
            <w:pPr>
              <w:pStyle w:val="ListParagraph"/>
              <w:spacing w:line="276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 xml:space="preserve">  (</w:t>
            </w:r>
            <w:r>
              <w:rPr>
                <w:rStyle w:val="apple-style-span"/>
                <w:rFonts w:ascii="Times New Roman" w:hAnsi="Times New Roman" w:cs="Times New Roman"/>
              </w:rPr>
              <w:sym w:font="Wingdings 2" w:char="F09A"/>
            </w:r>
            <w:r>
              <w:rPr>
                <w:rStyle w:val="apple-style-span"/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/>
          </w:tcPr>
          <w:p w:rsidR="00FF321F" w:rsidRPr="00D1321A" w:rsidRDefault="00FF321F" w:rsidP="00FF321F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</w:p>
        </w:tc>
      </w:tr>
      <w:tr w:rsidR="00FF321F" w:rsidRPr="00D1321A" w:rsidTr="00FF321F">
        <w:trPr>
          <w:trHeight w:val="345"/>
        </w:trPr>
        <w:tc>
          <w:tcPr>
            <w:tcW w:w="567" w:type="dxa"/>
          </w:tcPr>
          <w:p w:rsidR="00FF321F" w:rsidRPr="00D1321A" w:rsidRDefault="00FF321F" w:rsidP="00FF321F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D1321A">
              <w:rPr>
                <w:rStyle w:val="apple-style-span"/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FF321F" w:rsidRDefault="00252E7D" w:rsidP="007E09B6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lang w:val="id-ID"/>
              </w:rPr>
              <w:t>Membilang / menyebut urutan bilangan dari 1-20</w:t>
            </w:r>
          </w:p>
          <w:p w:rsidR="007E09B6" w:rsidRPr="00252E7D" w:rsidRDefault="007E09B6" w:rsidP="007E09B6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FF321F" w:rsidRPr="00D1321A" w:rsidRDefault="00FF321F" w:rsidP="00FF321F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321F" w:rsidRPr="00D1321A" w:rsidRDefault="00FF321F" w:rsidP="00FF321F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321F" w:rsidRPr="00D1321A" w:rsidRDefault="00FF321F" w:rsidP="00FF321F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2F19" w:rsidRDefault="006A2F19" w:rsidP="00FF321F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  <w:lang w:val="id-ID"/>
              </w:rPr>
            </w:pPr>
          </w:p>
          <w:p w:rsidR="00FF321F" w:rsidRPr="006A2F19" w:rsidRDefault="00FF321F" w:rsidP="00FF321F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  <w:lang w:val="id-ID"/>
              </w:rPr>
            </w:pPr>
          </w:p>
        </w:tc>
      </w:tr>
      <w:tr w:rsidR="00FF321F" w:rsidRPr="00D1321A" w:rsidTr="00FF321F">
        <w:tc>
          <w:tcPr>
            <w:tcW w:w="567" w:type="dxa"/>
          </w:tcPr>
          <w:p w:rsidR="00FF321F" w:rsidRPr="00D1321A" w:rsidRDefault="00FF321F" w:rsidP="00FF321F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D1321A">
              <w:rPr>
                <w:rStyle w:val="apple-style-span"/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FF321F" w:rsidRDefault="00252E7D" w:rsidP="007E09B6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lang w:val="id-ID"/>
              </w:rPr>
              <w:t>Membilang  (mengenal konsep bilangan dengan benda-benda) sampai 10</w:t>
            </w:r>
          </w:p>
          <w:p w:rsidR="007E09B6" w:rsidRPr="00252E7D" w:rsidRDefault="007E09B6" w:rsidP="007E09B6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FF321F" w:rsidRPr="00D1321A" w:rsidRDefault="00FF321F" w:rsidP="00FF321F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321F" w:rsidRPr="00D1321A" w:rsidRDefault="00FF321F" w:rsidP="00FF321F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321F" w:rsidRPr="00D1321A" w:rsidRDefault="00FF321F" w:rsidP="00FF321F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321F" w:rsidRPr="006A2F19" w:rsidRDefault="00FF321F" w:rsidP="00FF321F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  <w:lang w:val="id-ID"/>
              </w:rPr>
            </w:pPr>
          </w:p>
        </w:tc>
      </w:tr>
      <w:tr w:rsidR="00FF321F" w:rsidRPr="00D1321A" w:rsidTr="00FF321F">
        <w:tc>
          <w:tcPr>
            <w:tcW w:w="567" w:type="dxa"/>
          </w:tcPr>
          <w:p w:rsidR="00FF321F" w:rsidRPr="00D1321A" w:rsidRDefault="00FF321F" w:rsidP="00FF321F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D1321A">
              <w:rPr>
                <w:rStyle w:val="apple-style-span"/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FF321F" w:rsidRDefault="00252E7D" w:rsidP="007E09B6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lang w:val="id-ID"/>
              </w:rPr>
              <w:t>Membuat urutan bilangan 1-10 dengan benda-benda</w:t>
            </w:r>
          </w:p>
          <w:p w:rsidR="007E09B6" w:rsidRPr="00252E7D" w:rsidRDefault="007E09B6" w:rsidP="007E09B6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FF321F" w:rsidRPr="00D1321A" w:rsidRDefault="00FF321F" w:rsidP="00FF321F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321F" w:rsidRPr="00D1321A" w:rsidRDefault="00FF321F" w:rsidP="00FF321F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321F" w:rsidRPr="00D1321A" w:rsidRDefault="00FF321F" w:rsidP="00FF321F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2F19" w:rsidRDefault="006A2F19" w:rsidP="00FF321F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  <w:lang w:val="id-ID"/>
              </w:rPr>
            </w:pPr>
          </w:p>
          <w:p w:rsidR="00FF321F" w:rsidRPr="006A2F19" w:rsidRDefault="00FF321F" w:rsidP="00FF321F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  <w:lang w:val="id-ID"/>
              </w:rPr>
            </w:pPr>
          </w:p>
        </w:tc>
      </w:tr>
    </w:tbl>
    <w:p w:rsidR="00AB1A1F" w:rsidRDefault="00AB1A1F" w:rsidP="00AB1A1F">
      <w:pPr>
        <w:spacing w:after="0" w:line="480" w:lineRule="auto"/>
        <w:jc w:val="both"/>
        <w:rPr>
          <w:rStyle w:val="apple-style-span"/>
          <w:rFonts w:ascii="Times New Roman" w:hAnsi="Times New Roman" w:cs="Times New Roman"/>
          <w:lang w:val="id-ID"/>
        </w:rPr>
      </w:pPr>
    </w:p>
    <w:p w:rsidR="00AB1A1F" w:rsidRDefault="00AB1A1F" w:rsidP="00AB1A1F">
      <w:pPr>
        <w:spacing w:after="0" w:line="480" w:lineRule="auto"/>
        <w:jc w:val="both"/>
        <w:rPr>
          <w:rStyle w:val="apple-style-span"/>
          <w:rFonts w:ascii="Times New Roman" w:hAnsi="Times New Roman" w:cs="Times New Roman"/>
          <w:lang w:val="id-ID"/>
        </w:rPr>
      </w:pPr>
    </w:p>
    <w:p w:rsidR="00AB1A1F" w:rsidRDefault="00AB1A1F" w:rsidP="00AB1A1F">
      <w:pPr>
        <w:spacing w:after="0" w:line="480" w:lineRule="auto"/>
        <w:jc w:val="both"/>
        <w:rPr>
          <w:rStyle w:val="apple-style-span"/>
          <w:rFonts w:ascii="Times New Roman" w:hAnsi="Times New Roman" w:cs="Times New Roman"/>
          <w:lang w:val="id-ID"/>
        </w:rPr>
      </w:pPr>
    </w:p>
    <w:p w:rsidR="00AB1A1F" w:rsidRDefault="00AB1A1F" w:rsidP="00AB1A1F">
      <w:pPr>
        <w:spacing w:after="0" w:line="480" w:lineRule="auto"/>
        <w:jc w:val="both"/>
        <w:rPr>
          <w:rStyle w:val="apple-style-span"/>
          <w:rFonts w:ascii="Times New Roman" w:hAnsi="Times New Roman" w:cs="Times New Roman"/>
          <w:lang w:val="id-ID"/>
        </w:rPr>
      </w:pPr>
    </w:p>
    <w:p w:rsidR="00AB1A1F" w:rsidRDefault="00AB1A1F" w:rsidP="00AB1A1F">
      <w:pPr>
        <w:spacing w:after="0" w:line="480" w:lineRule="auto"/>
        <w:jc w:val="both"/>
        <w:rPr>
          <w:rStyle w:val="apple-style-span"/>
          <w:rFonts w:ascii="Times New Roman" w:hAnsi="Times New Roman" w:cs="Times New Roman"/>
          <w:lang w:val="id-ID"/>
        </w:rPr>
      </w:pPr>
    </w:p>
    <w:p w:rsidR="00AB1A1F" w:rsidRDefault="00AB1A1F" w:rsidP="00AB1A1F">
      <w:pPr>
        <w:spacing w:after="0" w:line="480" w:lineRule="auto"/>
        <w:jc w:val="both"/>
        <w:rPr>
          <w:rStyle w:val="apple-style-span"/>
          <w:rFonts w:ascii="Times New Roman" w:hAnsi="Times New Roman" w:cs="Times New Roman"/>
          <w:lang w:val="id-ID"/>
        </w:rPr>
      </w:pPr>
    </w:p>
    <w:p w:rsidR="00AB1A1F" w:rsidRDefault="00AB1A1F" w:rsidP="00AB1A1F">
      <w:pPr>
        <w:spacing w:after="0" w:line="480" w:lineRule="auto"/>
        <w:jc w:val="both"/>
        <w:rPr>
          <w:rStyle w:val="apple-style-span"/>
          <w:rFonts w:ascii="Times New Roman" w:hAnsi="Times New Roman" w:cs="Times New Roman"/>
          <w:lang w:val="id-ID"/>
        </w:rPr>
      </w:pPr>
    </w:p>
    <w:p w:rsidR="00AB1A1F" w:rsidRDefault="00AB1A1F" w:rsidP="00AB1A1F">
      <w:pPr>
        <w:spacing w:after="0" w:line="480" w:lineRule="auto"/>
        <w:jc w:val="both"/>
        <w:rPr>
          <w:rStyle w:val="apple-style-span"/>
          <w:rFonts w:ascii="Times New Roman" w:hAnsi="Times New Roman" w:cs="Times New Roman"/>
          <w:lang w:val="id-ID"/>
        </w:rPr>
      </w:pPr>
    </w:p>
    <w:p w:rsidR="00AB1A1F" w:rsidRDefault="00AB1A1F" w:rsidP="00AB1A1F">
      <w:pPr>
        <w:spacing w:after="0" w:line="480" w:lineRule="auto"/>
        <w:jc w:val="both"/>
        <w:rPr>
          <w:rStyle w:val="apple-style-span"/>
          <w:rFonts w:ascii="Times New Roman" w:hAnsi="Times New Roman" w:cs="Times New Roman"/>
          <w:lang w:val="id-ID"/>
        </w:rPr>
      </w:pPr>
    </w:p>
    <w:p w:rsidR="00B067BA" w:rsidRPr="00AB1A1F" w:rsidRDefault="003B6BEE" w:rsidP="00AB1A1F">
      <w:pPr>
        <w:spacing w:after="0" w:line="480" w:lineRule="auto"/>
        <w:jc w:val="both"/>
        <w:rPr>
          <w:rFonts w:ascii="Times New Roman" w:hAnsi="Times New Roman" w:cs="Times New Roman"/>
          <w:lang w:val="id-ID"/>
        </w:rPr>
      </w:pPr>
      <w:r w:rsidRPr="003B6BEE">
        <w:rPr>
          <w:rFonts w:asciiTheme="majorBidi" w:hAnsiTheme="majorBidi" w:cstheme="majorBidi"/>
          <w:b/>
          <w:noProof/>
          <w:sz w:val="24"/>
          <w:szCs w:val="24"/>
          <w:lang w:val="id-ID" w:eastAsia="id-ID"/>
        </w:rPr>
        <w:lastRenderedPageBreak/>
        <w:pict>
          <v:rect id="_x0000_s1227" style="position:absolute;left:0;text-align:left;margin-left:381.45pt;margin-top:-74.4pt;width:48.75pt;height:25.5pt;z-index:251863040" strokecolor="white [3212]">
            <v:textbox>
              <w:txbxContent>
                <w:p w:rsidR="00481D17" w:rsidRPr="003E7A3E" w:rsidRDefault="004921AE" w:rsidP="00481D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t>103</w:t>
                  </w:r>
                </w:p>
              </w:txbxContent>
            </v:textbox>
          </v:rect>
        </w:pict>
      </w:r>
      <w:r w:rsidR="007B4BEE">
        <w:rPr>
          <w:rFonts w:asciiTheme="majorBidi" w:hAnsiTheme="majorBidi" w:cstheme="majorBidi"/>
          <w:b/>
          <w:sz w:val="24"/>
          <w:szCs w:val="24"/>
        </w:rPr>
        <w:t xml:space="preserve">Lampiran </w:t>
      </w:r>
      <w:r w:rsidR="007B4BEE">
        <w:rPr>
          <w:rFonts w:asciiTheme="majorBidi" w:hAnsiTheme="majorBidi" w:cstheme="majorBidi"/>
          <w:b/>
          <w:sz w:val="24"/>
          <w:szCs w:val="24"/>
          <w:lang w:val="id-ID"/>
        </w:rPr>
        <w:t>7</w:t>
      </w:r>
      <w:r w:rsidR="006C50B6">
        <w:rPr>
          <w:rFonts w:asciiTheme="majorBidi" w:hAnsiTheme="majorBidi" w:cstheme="majorBidi"/>
          <w:b/>
          <w:sz w:val="24"/>
          <w:szCs w:val="24"/>
        </w:rPr>
        <w:t>.4</w:t>
      </w:r>
      <w:r w:rsidR="00BB22CE" w:rsidRPr="00BB22CE">
        <w:rPr>
          <w:rFonts w:asciiTheme="majorBidi" w:hAnsiTheme="majorBidi" w:cstheme="majorBidi"/>
          <w:b/>
          <w:sz w:val="24"/>
          <w:szCs w:val="24"/>
        </w:rPr>
        <w:t>:</w:t>
      </w:r>
      <w:r w:rsidR="00BB22CE">
        <w:rPr>
          <w:rFonts w:asciiTheme="majorBidi" w:hAnsiTheme="majorBidi" w:cstheme="majorBidi"/>
          <w:sz w:val="24"/>
          <w:szCs w:val="24"/>
        </w:rPr>
        <w:t xml:space="preserve"> </w:t>
      </w:r>
      <w:r w:rsidR="00B067BA">
        <w:rPr>
          <w:rFonts w:asciiTheme="majorBidi" w:hAnsiTheme="majorBidi" w:cstheme="majorBidi"/>
          <w:sz w:val="24"/>
          <w:szCs w:val="24"/>
        </w:rPr>
        <w:t xml:space="preserve"> </w:t>
      </w:r>
      <w:r w:rsidR="00B067BA" w:rsidRPr="007B4BEE">
        <w:rPr>
          <w:rFonts w:asciiTheme="majorBidi" w:hAnsiTheme="majorBidi" w:cstheme="majorBidi"/>
          <w:b/>
          <w:sz w:val="24"/>
          <w:szCs w:val="24"/>
        </w:rPr>
        <w:t xml:space="preserve">Hasil Observasi Aktivitas </w:t>
      </w:r>
      <w:r w:rsidR="00BB22CE" w:rsidRPr="007B4BEE">
        <w:rPr>
          <w:rFonts w:asciiTheme="majorBidi" w:hAnsiTheme="majorBidi" w:cstheme="majorBidi"/>
          <w:b/>
          <w:sz w:val="24"/>
          <w:szCs w:val="24"/>
        </w:rPr>
        <w:t>Anak</w:t>
      </w:r>
      <w:r w:rsidR="00B067BA" w:rsidRPr="007B4BE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360F8" w:rsidRPr="007B4BEE">
        <w:rPr>
          <w:rFonts w:asciiTheme="majorBidi" w:hAnsiTheme="majorBidi" w:cstheme="majorBidi"/>
          <w:b/>
          <w:sz w:val="24"/>
          <w:szCs w:val="24"/>
        </w:rPr>
        <w:t>Siklus I</w:t>
      </w:r>
    </w:p>
    <w:p w:rsidR="00243E8A" w:rsidRDefault="00D7220F" w:rsidP="00B067BA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73616F">
        <w:rPr>
          <w:rFonts w:ascii="Times New Roman" w:hAnsi="Times New Roman" w:cs="Times New Roman"/>
          <w:sz w:val="24"/>
          <w:szCs w:val="24"/>
        </w:rPr>
        <w:t xml:space="preserve"> Observasi pada A</w:t>
      </w:r>
      <w:r w:rsidR="00243E8A">
        <w:rPr>
          <w:rFonts w:ascii="Times New Roman" w:hAnsi="Times New Roman" w:cs="Times New Roman"/>
          <w:sz w:val="24"/>
          <w:szCs w:val="24"/>
        </w:rPr>
        <w:t>nak</w:t>
      </w:r>
    </w:p>
    <w:p w:rsidR="00243E8A" w:rsidRPr="007E09B6" w:rsidRDefault="00243E8A" w:rsidP="00244FC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7E09B6">
        <w:rPr>
          <w:rFonts w:ascii="Times New Roman" w:hAnsi="Times New Roman" w:cs="Times New Roman"/>
          <w:sz w:val="24"/>
          <w:szCs w:val="24"/>
        </w:rPr>
        <w:t xml:space="preserve">ma                    : </w:t>
      </w:r>
      <w:r w:rsidR="007E09B6">
        <w:rPr>
          <w:rFonts w:ascii="Times New Roman" w:hAnsi="Times New Roman" w:cs="Times New Roman"/>
          <w:sz w:val="24"/>
          <w:szCs w:val="24"/>
          <w:lang w:val="id-ID"/>
        </w:rPr>
        <w:t>Yoni Agustin</w:t>
      </w:r>
    </w:p>
    <w:p w:rsidR="00243E8A" w:rsidRPr="007E09B6" w:rsidRDefault="00243E8A" w:rsidP="00244FC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lompok / Kelas :</w:t>
      </w:r>
      <w:r w:rsidR="007E09B6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243E8A" w:rsidRDefault="00243E8A" w:rsidP="00244FC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/ tanggal        :</w:t>
      </w:r>
      <w:r w:rsidR="007E09B6">
        <w:rPr>
          <w:rFonts w:ascii="Times New Roman" w:hAnsi="Times New Roman" w:cs="Times New Roman"/>
          <w:sz w:val="24"/>
          <w:szCs w:val="24"/>
        </w:rPr>
        <w:t xml:space="preserve"> </w:t>
      </w:r>
      <w:r w:rsidR="007E09B6">
        <w:rPr>
          <w:rFonts w:ascii="Times New Roman" w:hAnsi="Times New Roman" w:cs="Times New Roman"/>
          <w:sz w:val="24"/>
          <w:szCs w:val="24"/>
          <w:lang w:val="id-ID"/>
        </w:rPr>
        <w:t>Senin, 19 Desember</w:t>
      </w:r>
      <w:r w:rsidR="00DE6807">
        <w:rPr>
          <w:rFonts w:ascii="Times New Roman" w:hAnsi="Times New Roman" w:cs="Times New Roman"/>
          <w:sz w:val="24"/>
          <w:szCs w:val="24"/>
        </w:rPr>
        <w:t xml:space="preserve"> 2011</w:t>
      </w: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567"/>
        <w:gridCol w:w="3544"/>
        <w:gridCol w:w="709"/>
        <w:gridCol w:w="850"/>
        <w:gridCol w:w="993"/>
        <w:gridCol w:w="992"/>
      </w:tblGrid>
      <w:tr w:rsidR="00243E8A" w:rsidRPr="00E34C99" w:rsidTr="00707A7B">
        <w:trPr>
          <w:trHeight w:val="353"/>
        </w:trPr>
        <w:tc>
          <w:tcPr>
            <w:tcW w:w="567" w:type="dxa"/>
            <w:vMerge w:val="restart"/>
            <w:vAlign w:val="center"/>
          </w:tcPr>
          <w:p w:rsidR="00243E8A" w:rsidRPr="00E34C99" w:rsidRDefault="00243E8A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E34C99">
              <w:rPr>
                <w:rStyle w:val="apple-style-span"/>
                <w:rFonts w:ascii="Times New Roman" w:hAnsi="Times New Roman" w:cs="Times New Roman"/>
              </w:rPr>
              <w:t>NO</w:t>
            </w:r>
          </w:p>
        </w:tc>
        <w:tc>
          <w:tcPr>
            <w:tcW w:w="3544" w:type="dxa"/>
            <w:vMerge w:val="restart"/>
            <w:vAlign w:val="center"/>
          </w:tcPr>
          <w:p w:rsidR="00243E8A" w:rsidRPr="00E34C99" w:rsidRDefault="00243E8A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E34C99">
              <w:rPr>
                <w:rStyle w:val="apple-style-span"/>
                <w:rFonts w:ascii="Times New Roman" w:hAnsi="Times New Roman" w:cs="Times New Roman"/>
              </w:rPr>
              <w:t>Hal-hal yang diamati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243E8A" w:rsidRPr="00E34C99" w:rsidRDefault="00243E8A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E34C99">
              <w:rPr>
                <w:rStyle w:val="apple-style-span"/>
                <w:rFonts w:ascii="Times New Roman" w:hAnsi="Times New Roman" w:cs="Times New Roman"/>
              </w:rPr>
              <w:t>Penilaian</w:t>
            </w:r>
          </w:p>
        </w:tc>
        <w:tc>
          <w:tcPr>
            <w:tcW w:w="992" w:type="dxa"/>
            <w:vMerge w:val="restart"/>
            <w:vAlign w:val="center"/>
          </w:tcPr>
          <w:p w:rsidR="00243E8A" w:rsidRPr="00E34C99" w:rsidRDefault="00243E8A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E34C99">
              <w:rPr>
                <w:rStyle w:val="apple-style-span"/>
                <w:rFonts w:ascii="Times New Roman" w:hAnsi="Times New Roman" w:cs="Times New Roman"/>
              </w:rPr>
              <w:t>Jumlah</w:t>
            </w:r>
          </w:p>
        </w:tc>
      </w:tr>
      <w:tr w:rsidR="00243E8A" w:rsidRPr="00E34C99" w:rsidTr="00707A7B">
        <w:trPr>
          <w:trHeight w:val="465"/>
        </w:trPr>
        <w:tc>
          <w:tcPr>
            <w:tcW w:w="567" w:type="dxa"/>
            <w:vMerge/>
          </w:tcPr>
          <w:p w:rsidR="00243E8A" w:rsidRPr="00E34C99" w:rsidRDefault="00243E8A" w:rsidP="00707A7B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243E8A" w:rsidRPr="00E34C99" w:rsidRDefault="00243E8A" w:rsidP="00707A7B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3E8A" w:rsidRDefault="00243E8A" w:rsidP="00BE65A7">
            <w:pPr>
              <w:pStyle w:val="ListParagraph"/>
              <w:spacing w:line="276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E34C99">
              <w:rPr>
                <w:rStyle w:val="apple-style-span"/>
                <w:rFonts w:ascii="Times New Roman" w:hAnsi="Times New Roman" w:cs="Times New Roman"/>
              </w:rPr>
              <w:t>Baik</w:t>
            </w:r>
          </w:p>
          <w:p w:rsidR="00BE65A7" w:rsidRPr="00E34C99" w:rsidRDefault="00BE65A7" w:rsidP="00BE65A7">
            <w:pPr>
              <w:pStyle w:val="ListParagraph"/>
              <w:spacing w:line="276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 xml:space="preserve"> (</w:t>
            </w:r>
            <w:r>
              <w:rPr>
                <w:rStyle w:val="apple-style-span"/>
                <w:rFonts w:ascii="Times New Roman" w:hAnsi="Times New Roman" w:cs="Times New Roman"/>
              </w:rPr>
              <w:sym w:font="Wingdings 2" w:char="F098"/>
            </w:r>
            <w:r>
              <w:rPr>
                <w:rStyle w:val="apple-style-span"/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3E8A" w:rsidRDefault="00243E8A" w:rsidP="00BE65A7">
            <w:pPr>
              <w:pStyle w:val="ListParagraph"/>
              <w:spacing w:line="276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E34C99">
              <w:rPr>
                <w:rStyle w:val="apple-style-span"/>
                <w:rFonts w:ascii="Times New Roman" w:hAnsi="Times New Roman" w:cs="Times New Roman"/>
              </w:rPr>
              <w:t>Cukup</w:t>
            </w:r>
          </w:p>
          <w:p w:rsidR="00BE65A7" w:rsidRPr="00E34C99" w:rsidRDefault="00BE65A7" w:rsidP="00BE65A7">
            <w:pPr>
              <w:pStyle w:val="ListParagraph"/>
              <w:spacing w:line="276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 xml:space="preserve">  (√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43E8A" w:rsidRDefault="00243E8A" w:rsidP="00BE65A7">
            <w:pPr>
              <w:pStyle w:val="ListParagraph"/>
              <w:spacing w:line="276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E34C99">
              <w:rPr>
                <w:rStyle w:val="apple-style-span"/>
                <w:rFonts w:ascii="Times New Roman" w:hAnsi="Times New Roman" w:cs="Times New Roman"/>
              </w:rPr>
              <w:t>Kurang</w:t>
            </w:r>
          </w:p>
          <w:p w:rsidR="00BE65A7" w:rsidRPr="00E34C99" w:rsidRDefault="00BE65A7" w:rsidP="00BE65A7">
            <w:pPr>
              <w:pStyle w:val="ListParagraph"/>
              <w:spacing w:line="276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 xml:space="preserve">  (</w:t>
            </w:r>
            <w:r>
              <w:rPr>
                <w:rStyle w:val="apple-style-span"/>
                <w:rFonts w:ascii="Times New Roman" w:hAnsi="Times New Roman" w:cs="Times New Roman"/>
              </w:rPr>
              <w:sym w:font="Wingdings 2" w:char="F09A"/>
            </w:r>
            <w:r>
              <w:rPr>
                <w:rStyle w:val="apple-style-span"/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/>
          </w:tcPr>
          <w:p w:rsidR="00243E8A" w:rsidRPr="00E34C99" w:rsidRDefault="00243E8A" w:rsidP="00707A7B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</w:p>
        </w:tc>
      </w:tr>
      <w:tr w:rsidR="00243E8A" w:rsidRPr="00E34C99" w:rsidTr="00DE6807">
        <w:trPr>
          <w:trHeight w:val="345"/>
        </w:trPr>
        <w:tc>
          <w:tcPr>
            <w:tcW w:w="567" w:type="dxa"/>
          </w:tcPr>
          <w:p w:rsidR="00243E8A" w:rsidRPr="00E34C99" w:rsidRDefault="00243E8A" w:rsidP="00707A7B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E34C99">
              <w:rPr>
                <w:rStyle w:val="apple-style-span"/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243E8A" w:rsidRDefault="007E09B6" w:rsidP="007E09B6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lang w:val="id-ID"/>
              </w:rPr>
              <w:t>Membilang / menyebut urutan bilangan dari 1-20</w:t>
            </w:r>
          </w:p>
          <w:p w:rsidR="007E09B6" w:rsidRPr="007E09B6" w:rsidRDefault="007E09B6" w:rsidP="007E09B6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243E8A" w:rsidRPr="00E34C99" w:rsidRDefault="00DE6807" w:rsidP="00DE6807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43E8A" w:rsidRPr="00E34C99" w:rsidRDefault="00DE6807" w:rsidP="00DE6807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43E8A" w:rsidRPr="00E34C99" w:rsidRDefault="00DE6807" w:rsidP="00DE6807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>√</w:t>
            </w:r>
          </w:p>
        </w:tc>
        <w:tc>
          <w:tcPr>
            <w:tcW w:w="992" w:type="dxa"/>
          </w:tcPr>
          <w:p w:rsidR="006A2F19" w:rsidRDefault="006A2F19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  <w:lang w:val="id-ID"/>
              </w:rPr>
            </w:pPr>
          </w:p>
          <w:p w:rsidR="00243E8A" w:rsidRPr="006A2F19" w:rsidRDefault="006A2F19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lang w:val="id-ID"/>
              </w:rPr>
              <w:t>13</w:t>
            </w:r>
          </w:p>
        </w:tc>
      </w:tr>
      <w:tr w:rsidR="00243E8A" w:rsidRPr="00E34C99" w:rsidTr="00DE6807">
        <w:tc>
          <w:tcPr>
            <w:tcW w:w="567" w:type="dxa"/>
          </w:tcPr>
          <w:p w:rsidR="00243E8A" w:rsidRPr="00E34C99" w:rsidRDefault="00243E8A" w:rsidP="00707A7B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E34C99">
              <w:rPr>
                <w:rStyle w:val="apple-style-span"/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243E8A" w:rsidRDefault="007E09B6" w:rsidP="007E09B6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lang w:val="id-ID"/>
              </w:rPr>
              <w:t>Membilang (mengenal konsep bilangan dengan benda-benda) sampai 10</w:t>
            </w:r>
          </w:p>
          <w:p w:rsidR="007E09B6" w:rsidRPr="007E09B6" w:rsidRDefault="007E09B6" w:rsidP="007E09B6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243E8A" w:rsidRPr="00E34C99" w:rsidRDefault="00DE6807" w:rsidP="00DE6807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43E8A" w:rsidRPr="008A74B3" w:rsidRDefault="008A74B3" w:rsidP="00DE6807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lang w:val="id-ID"/>
              </w:rPr>
              <w:t>-</w:t>
            </w:r>
          </w:p>
        </w:tc>
        <w:tc>
          <w:tcPr>
            <w:tcW w:w="993" w:type="dxa"/>
            <w:vAlign w:val="center"/>
          </w:tcPr>
          <w:p w:rsidR="00243E8A" w:rsidRPr="008A74B3" w:rsidRDefault="008A74B3" w:rsidP="00DE6807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>√</w:t>
            </w:r>
          </w:p>
        </w:tc>
        <w:tc>
          <w:tcPr>
            <w:tcW w:w="992" w:type="dxa"/>
          </w:tcPr>
          <w:p w:rsidR="006A2F19" w:rsidRDefault="006A2F19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  <w:lang w:val="id-ID"/>
              </w:rPr>
            </w:pPr>
          </w:p>
          <w:p w:rsidR="00243E8A" w:rsidRPr="006A2F19" w:rsidRDefault="006A2F19" w:rsidP="006A2F19">
            <w:pPr>
              <w:pStyle w:val="ListParagraph"/>
              <w:spacing w:line="480" w:lineRule="auto"/>
              <w:ind w:left="0"/>
              <w:rPr>
                <w:rStyle w:val="apple-style-span"/>
                <w:rFonts w:ascii="Times New Roman" w:hAnsi="Times New Roman" w:cs="Times New Roman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lang w:val="id-ID"/>
              </w:rPr>
              <w:t xml:space="preserve">     13</w:t>
            </w:r>
          </w:p>
        </w:tc>
      </w:tr>
      <w:tr w:rsidR="00243E8A" w:rsidRPr="00E34C99" w:rsidTr="00DE6807">
        <w:tc>
          <w:tcPr>
            <w:tcW w:w="567" w:type="dxa"/>
          </w:tcPr>
          <w:p w:rsidR="00243E8A" w:rsidRPr="00E34C99" w:rsidRDefault="00243E8A" w:rsidP="00707A7B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E34C99">
              <w:rPr>
                <w:rStyle w:val="apple-style-span"/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243E8A" w:rsidRDefault="007E09B6" w:rsidP="007E09B6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lang w:val="id-ID"/>
              </w:rPr>
              <w:t>Membuat urutan bilangan 1-10 dengan benda-benda</w:t>
            </w:r>
          </w:p>
          <w:p w:rsidR="007E09B6" w:rsidRPr="007E09B6" w:rsidRDefault="007E09B6" w:rsidP="007E09B6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243E8A" w:rsidRPr="00E34C99" w:rsidRDefault="00DE6807" w:rsidP="00DE6807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43E8A" w:rsidRPr="00E34C99" w:rsidRDefault="00DE6807" w:rsidP="00DE6807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>√</w:t>
            </w:r>
          </w:p>
        </w:tc>
        <w:tc>
          <w:tcPr>
            <w:tcW w:w="993" w:type="dxa"/>
            <w:vAlign w:val="center"/>
          </w:tcPr>
          <w:p w:rsidR="00243E8A" w:rsidRPr="008A74B3" w:rsidRDefault="008A74B3" w:rsidP="00DE6807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lang w:val="id-ID"/>
              </w:rPr>
              <w:t>-</w:t>
            </w:r>
          </w:p>
        </w:tc>
        <w:tc>
          <w:tcPr>
            <w:tcW w:w="992" w:type="dxa"/>
          </w:tcPr>
          <w:p w:rsidR="006A2F19" w:rsidRDefault="006A2F19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  <w:lang w:val="id-ID"/>
              </w:rPr>
            </w:pPr>
          </w:p>
          <w:p w:rsidR="00243E8A" w:rsidRPr="006A2F19" w:rsidRDefault="006A2F19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lang w:val="id-ID"/>
              </w:rPr>
              <w:t>13</w:t>
            </w:r>
          </w:p>
        </w:tc>
      </w:tr>
    </w:tbl>
    <w:p w:rsidR="00244FCF" w:rsidRPr="007E09B6" w:rsidRDefault="00244FCF" w:rsidP="00BD65CD">
      <w:pPr>
        <w:pStyle w:val="ListParagraph"/>
        <w:spacing w:after="0"/>
        <w:ind w:left="567" w:firstLine="567"/>
        <w:jc w:val="both"/>
        <w:rPr>
          <w:rStyle w:val="apple-style-span"/>
          <w:rFonts w:ascii="Times New Roman" w:hAnsi="Times New Roman" w:cs="Times New Roman"/>
          <w:b/>
          <w:sz w:val="24"/>
          <w:szCs w:val="24"/>
          <w:lang w:val="id-ID"/>
        </w:rPr>
      </w:pPr>
      <w:r w:rsidRPr="00244FCF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     </w:t>
      </w:r>
      <w:r w:rsidR="007E09B6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1A1F" w:rsidRPr="00BA57AE" w:rsidRDefault="00AB1A1F" w:rsidP="00AB1A1F">
      <w:pPr>
        <w:spacing w:after="0" w:line="480" w:lineRule="auto"/>
        <w:jc w:val="both"/>
        <w:rPr>
          <w:rStyle w:val="apple-style-span"/>
          <w:rFonts w:ascii="Times New Roman" w:hAnsi="Times New Roman" w:cs="Times New Roman"/>
          <w:b/>
          <w:lang w:val="id-ID"/>
        </w:rPr>
      </w:pPr>
      <w:r>
        <w:rPr>
          <w:rStyle w:val="apple-style-span"/>
          <w:rFonts w:ascii="Times New Roman" w:hAnsi="Times New Roman" w:cs="Times New Roman"/>
          <w:b/>
          <w:lang w:val="id-ID"/>
        </w:rPr>
        <w:t xml:space="preserve">     Rubriknya</w:t>
      </w:r>
      <w:r w:rsidRPr="00BA57AE">
        <w:rPr>
          <w:rStyle w:val="apple-style-span"/>
          <w:rFonts w:ascii="Times New Roman" w:hAnsi="Times New Roman" w:cs="Times New Roman"/>
          <w:b/>
          <w:lang w:val="id-ID"/>
        </w:rPr>
        <w:t xml:space="preserve"> :</w:t>
      </w:r>
    </w:p>
    <w:p w:rsidR="00AB1A1F" w:rsidRDefault="00AB1A1F" w:rsidP="00AB1A1F">
      <w:pPr>
        <w:pStyle w:val="ListParagraph"/>
        <w:numPr>
          <w:ilvl w:val="0"/>
          <w:numId w:val="123"/>
        </w:numPr>
        <w:spacing w:after="0" w:line="480" w:lineRule="auto"/>
        <w:jc w:val="both"/>
        <w:rPr>
          <w:rStyle w:val="apple-style-span"/>
          <w:rFonts w:ascii="Times New Roman" w:hAnsi="Times New Roman" w:cs="Times New Roman"/>
          <w:lang w:val="id-ID"/>
        </w:rPr>
      </w:pPr>
      <w:r>
        <w:rPr>
          <w:rStyle w:val="apple-style-span"/>
          <w:rFonts w:ascii="Times New Roman" w:hAnsi="Times New Roman" w:cs="Times New Roman"/>
          <w:lang w:val="id-ID"/>
        </w:rPr>
        <w:t>Membilang / menyebut urutan bilangan dari 1-20</w:t>
      </w:r>
    </w:p>
    <w:p w:rsidR="00AB1A1F" w:rsidRDefault="00AB1A1F" w:rsidP="00AB1A1F">
      <w:pPr>
        <w:pStyle w:val="ListParagraph"/>
        <w:spacing w:after="0" w:line="480" w:lineRule="auto"/>
        <w:ind w:left="600"/>
        <w:jc w:val="both"/>
        <w:rPr>
          <w:rStyle w:val="apple-style-span"/>
          <w:rFonts w:ascii="Times New Roman" w:hAnsi="Times New Roman" w:cs="Times New Roman"/>
          <w:lang w:val="id-ID"/>
        </w:rPr>
      </w:pPr>
      <w:r>
        <w:rPr>
          <w:rStyle w:val="apple-style-span"/>
          <w:rFonts w:ascii="Times New Roman" w:hAnsi="Times New Roman" w:cs="Times New Roman"/>
          <w:lang w:val="id-ID"/>
        </w:rPr>
        <w:t>B : Jika anak mampu melakukan kegiatan dengan baik dan benar</w:t>
      </w:r>
    </w:p>
    <w:p w:rsidR="00AB1A1F" w:rsidRDefault="00AB1A1F" w:rsidP="00AB1A1F">
      <w:pPr>
        <w:pStyle w:val="ListParagraph"/>
        <w:spacing w:after="0" w:line="480" w:lineRule="auto"/>
        <w:ind w:left="600"/>
        <w:jc w:val="both"/>
        <w:rPr>
          <w:rStyle w:val="apple-style-span"/>
          <w:rFonts w:ascii="Times New Roman" w:hAnsi="Times New Roman" w:cs="Times New Roman"/>
          <w:lang w:val="id-ID"/>
        </w:rPr>
      </w:pPr>
      <w:r>
        <w:rPr>
          <w:rStyle w:val="apple-style-span"/>
          <w:rFonts w:ascii="Times New Roman" w:hAnsi="Times New Roman" w:cs="Times New Roman"/>
          <w:lang w:val="id-ID"/>
        </w:rPr>
        <w:t>C : Jika anak cukup melakukan kegiatan dengan baik dan benar</w:t>
      </w:r>
    </w:p>
    <w:p w:rsidR="00AB1A1F" w:rsidRDefault="00AB1A1F" w:rsidP="00AB1A1F">
      <w:pPr>
        <w:pStyle w:val="ListParagraph"/>
        <w:spacing w:after="0" w:line="480" w:lineRule="auto"/>
        <w:ind w:left="600"/>
        <w:jc w:val="both"/>
        <w:rPr>
          <w:rStyle w:val="apple-style-span"/>
          <w:rFonts w:ascii="Times New Roman" w:hAnsi="Times New Roman" w:cs="Times New Roman"/>
          <w:lang w:val="id-ID"/>
        </w:rPr>
      </w:pPr>
      <w:r>
        <w:rPr>
          <w:rStyle w:val="apple-style-span"/>
          <w:rFonts w:ascii="Times New Roman" w:hAnsi="Times New Roman" w:cs="Times New Roman"/>
          <w:lang w:val="id-ID"/>
        </w:rPr>
        <w:t>K : Jika anak kurang melakukan kegiatan dengan baik dan benar</w:t>
      </w:r>
    </w:p>
    <w:p w:rsidR="00AB1A1F" w:rsidRDefault="00AB1A1F" w:rsidP="00AB1A1F">
      <w:pPr>
        <w:pStyle w:val="ListParagraph"/>
        <w:numPr>
          <w:ilvl w:val="0"/>
          <w:numId w:val="123"/>
        </w:numPr>
        <w:spacing w:after="0" w:line="480" w:lineRule="auto"/>
        <w:jc w:val="both"/>
        <w:rPr>
          <w:rStyle w:val="apple-style-span"/>
          <w:rFonts w:ascii="Times New Roman" w:hAnsi="Times New Roman" w:cs="Times New Roman"/>
          <w:lang w:val="id-ID"/>
        </w:rPr>
      </w:pPr>
      <w:r>
        <w:rPr>
          <w:rStyle w:val="apple-style-span"/>
          <w:rFonts w:ascii="Times New Roman" w:hAnsi="Times New Roman" w:cs="Times New Roman"/>
          <w:lang w:val="id-ID"/>
        </w:rPr>
        <w:t>Membilang (mengenal konsep bilangan dengan benda-benda) sampai 10</w:t>
      </w:r>
    </w:p>
    <w:p w:rsidR="00AB1A1F" w:rsidRDefault="00AB1A1F" w:rsidP="00AB1A1F">
      <w:pPr>
        <w:pStyle w:val="ListParagraph"/>
        <w:spacing w:after="0" w:line="480" w:lineRule="auto"/>
        <w:ind w:left="600"/>
        <w:jc w:val="both"/>
        <w:rPr>
          <w:rStyle w:val="apple-style-span"/>
          <w:rFonts w:ascii="Times New Roman" w:hAnsi="Times New Roman" w:cs="Times New Roman"/>
          <w:lang w:val="id-ID"/>
        </w:rPr>
      </w:pPr>
      <w:r>
        <w:rPr>
          <w:rStyle w:val="apple-style-span"/>
          <w:rFonts w:ascii="Times New Roman" w:hAnsi="Times New Roman" w:cs="Times New Roman"/>
          <w:lang w:val="id-ID"/>
        </w:rPr>
        <w:t>B : Jika anak mampu melakukan kegiatan dengan baik dan benar</w:t>
      </w:r>
    </w:p>
    <w:p w:rsidR="00AB1A1F" w:rsidRDefault="003B6BEE" w:rsidP="00AB1A1F">
      <w:pPr>
        <w:pStyle w:val="ListParagraph"/>
        <w:spacing w:after="0" w:line="480" w:lineRule="auto"/>
        <w:ind w:left="600"/>
        <w:jc w:val="both"/>
        <w:rPr>
          <w:rStyle w:val="apple-style-span"/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lastRenderedPageBreak/>
        <w:pict>
          <v:rect id="_x0000_s1228" style="position:absolute;left:0;text-align:left;margin-left:374.7pt;margin-top:-76.65pt;width:48.75pt;height:25.5pt;z-index:251864064" strokecolor="white [3212]">
            <v:textbox>
              <w:txbxContent>
                <w:p w:rsidR="00481D17" w:rsidRPr="003E7A3E" w:rsidRDefault="004921AE" w:rsidP="00481D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t>104</w:t>
                  </w:r>
                </w:p>
              </w:txbxContent>
            </v:textbox>
          </v:rect>
        </w:pict>
      </w:r>
      <w:r w:rsidR="00AB1A1F">
        <w:rPr>
          <w:rStyle w:val="apple-style-span"/>
          <w:rFonts w:ascii="Times New Roman" w:hAnsi="Times New Roman" w:cs="Times New Roman"/>
          <w:lang w:val="id-ID"/>
        </w:rPr>
        <w:t>C : Jika anak cukup malakukan kegiatan dengan baik dan benar</w:t>
      </w:r>
    </w:p>
    <w:p w:rsidR="00AB1A1F" w:rsidRDefault="00AB1A1F" w:rsidP="00AB1A1F">
      <w:pPr>
        <w:pStyle w:val="ListParagraph"/>
        <w:spacing w:after="0" w:line="480" w:lineRule="auto"/>
        <w:ind w:left="600"/>
        <w:jc w:val="both"/>
        <w:rPr>
          <w:rStyle w:val="apple-style-span"/>
          <w:rFonts w:ascii="Times New Roman" w:hAnsi="Times New Roman" w:cs="Times New Roman"/>
          <w:lang w:val="id-ID"/>
        </w:rPr>
      </w:pPr>
      <w:r>
        <w:rPr>
          <w:rStyle w:val="apple-style-span"/>
          <w:rFonts w:ascii="Times New Roman" w:hAnsi="Times New Roman" w:cs="Times New Roman"/>
          <w:lang w:val="id-ID"/>
        </w:rPr>
        <w:t>K : Jika anak kuarang melakukan kegiatan dengan baik dan benar</w:t>
      </w:r>
    </w:p>
    <w:p w:rsidR="00AB1A1F" w:rsidRDefault="00AB1A1F" w:rsidP="00AB1A1F">
      <w:pPr>
        <w:pStyle w:val="ListParagraph"/>
        <w:numPr>
          <w:ilvl w:val="0"/>
          <w:numId w:val="123"/>
        </w:numPr>
        <w:spacing w:after="0" w:line="480" w:lineRule="auto"/>
        <w:jc w:val="both"/>
        <w:rPr>
          <w:rStyle w:val="apple-style-span"/>
          <w:rFonts w:ascii="Times New Roman" w:hAnsi="Times New Roman" w:cs="Times New Roman"/>
          <w:lang w:val="id-ID"/>
        </w:rPr>
      </w:pPr>
      <w:r>
        <w:rPr>
          <w:rStyle w:val="apple-style-span"/>
          <w:rFonts w:ascii="Times New Roman" w:hAnsi="Times New Roman" w:cs="Times New Roman"/>
          <w:lang w:val="id-ID"/>
        </w:rPr>
        <w:t>Membuat urutan bilangan 1 sampai 10 dengan benda-benda</w:t>
      </w:r>
    </w:p>
    <w:p w:rsidR="00AB1A1F" w:rsidRDefault="00AB1A1F" w:rsidP="00AB1A1F">
      <w:pPr>
        <w:pStyle w:val="ListParagraph"/>
        <w:spacing w:after="0" w:line="480" w:lineRule="auto"/>
        <w:ind w:left="600"/>
        <w:jc w:val="both"/>
        <w:rPr>
          <w:rStyle w:val="apple-style-span"/>
          <w:rFonts w:ascii="Times New Roman" w:hAnsi="Times New Roman" w:cs="Times New Roman"/>
          <w:lang w:val="id-ID"/>
        </w:rPr>
      </w:pPr>
      <w:r>
        <w:rPr>
          <w:rStyle w:val="apple-style-span"/>
          <w:rFonts w:ascii="Times New Roman" w:hAnsi="Times New Roman" w:cs="Times New Roman"/>
          <w:lang w:val="id-ID"/>
        </w:rPr>
        <w:t>B : Jika anak mampu melakukan kegiatan dengan baik dan benar</w:t>
      </w:r>
    </w:p>
    <w:p w:rsidR="00AB1A1F" w:rsidRDefault="00AB1A1F" w:rsidP="00AB1A1F">
      <w:pPr>
        <w:pStyle w:val="ListParagraph"/>
        <w:spacing w:after="0" w:line="480" w:lineRule="auto"/>
        <w:ind w:left="600"/>
        <w:jc w:val="both"/>
        <w:rPr>
          <w:rStyle w:val="apple-style-span"/>
          <w:rFonts w:ascii="Times New Roman" w:hAnsi="Times New Roman" w:cs="Times New Roman"/>
          <w:lang w:val="id-ID"/>
        </w:rPr>
      </w:pPr>
      <w:r>
        <w:rPr>
          <w:rStyle w:val="apple-style-span"/>
          <w:rFonts w:ascii="Times New Roman" w:hAnsi="Times New Roman" w:cs="Times New Roman"/>
          <w:lang w:val="id-ID"/>
        </w:rPr>
        <w:t>C : Jika anak cukup melakukan kegiatan dengan baik dan benar</w:t>
      </w:r>
    </w:p>
    <w:p w:rsidR="00AB1A1F" w:rsidRDefault="00AB1A1F" w:rsidP="00AB1A1F">
      <w:pPr>
        <w:pStyle w:val="ListParagraph"/>
        <w:spacing w:after="0" w:line="480" w:lineRule="auto"/>
        <w:ind w:left="600"/>
        <w:jc w:val="both"/>
        <w:rPr>
          <w:rStyle w:val="apple-style-span"/>
          <w:rFonts w:ascii="Times New Roman" w:hAnsi="Times New Roman" w:cs="Times New Roman"/>
          <w:lang w:val="id-ID"/>
        </w:rPr>
      </w:pPr>
      <w:r>
        <w:rPr>
          <w:rStyle w:val="apple-style-span"/>
          <w:rFonts w:ascii="Times New Roman" w:hAnsi="Times New Roman" w:cs="Times New Roman"/>
          <w:lang w:val="id-ID"/>
        </w:rPr>
        <w:t>K : Jika anak kurang melakukan kegiatan dengan baik dan benar</w:t>
      </w:r>
    </w:p>
    <w:p w:rsidR="00AB1A1F" w:rsidRPr="00AD3C55" w:rsidRDefault="00AB1A1F" w:rsidP="00AB1A1F">
      <w:pPr>
        <w:pStyle w:val="ListParagraph"/>
        <w:spacing w:after="0" w:line="480" w:lineRule="auto"/>
        <w:ind w:left="600"/>
        <w:jc w:val="both"/>
        <w:rPr>
          <w:rStyle w:val="apple-style-span"/>
          <w:rFonts w:ascii="Times New Roman" w:hAnsi="Times New Roman" w:cs="Times New Roman"/>
          <w:lang w:val="id-ID"/>
        </w:rPr>
      </w:pPr>
      <w:r w:rsidRPr="00AD3C55">
        <w:rPr>
          <w:rStyle w:val="apple-style-span"/>
          <w:rFonts w:ascii="Times New Roman" w:hAnsi="Times New Roman" w:cs="Times New Roman"/>
          <w:lang w:val="id-ID"/>
        </w:rPr>
        <w:t xml:space="preserve"> </w:t>
      </w:r>
    </w:p>
    <w:p w:rsidR="00AB1A1F" w:rsidRDefault="00AB1A1F" w:rsidP="00AB1A1F">
      <w:pPr>
        <w:pStyle w:val="ListParagraph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B1A1F" w:rsidRDefault="00AB1A1F" w:rsidP="00AB1A1F">
      <w:pPr>
        <w:pStyle w:val="ListParagraph"/>
        <w:tabs>
          <w:tab w:val="left" w:pos="643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AB1A1F" w:rsidRDefault="00AB1A1F" w:rsidP="00AB1A1F">
      <w:pPr>
        <w:pStyle w:val="ListParagraph"/>
        <w:tabs>
          <w:tab w:val="left" w:pos="6960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                                                                                       </w:t>
      </w:r>
    </w:p>
    <w:p w:rsidR="00AB1A1F" w:rsidRPr="00AB1A1F" w:rsidRDefault="00AB1A1F" w:rsidP="00AB1A1F">
      <w:pPr>
        <w:pStyle w:val="ListParagraph"/>
        <w:tabs>
          <w:tab w:val="left" w:pos="6960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              Asrah</w:t>
      </w:r>
    </w:p>
    <w:p w:rsidR="00AB1A1F" w:rsidRDefault="00AB1A1F" w:rsidP="00AB1A1F">
      <w:pPr>
        <w:pStyle w:val="ListParagraph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B1A1F" w:rsidRDefault="00AB1A1F" w:rsidP="00AB1A1F">
      <w:pPr>
        <w:pStyle w:val="ListParagraph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B1A1F" w:rsidRDefault="00AB1A1F" w:rsidP="00AB1A1F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AB1A1F" w:rsidRDefault="00AB1A1F" w:rsidP="00AB1A1F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AB1A1F" w:rsidRDefault="00AB1A1F" w:rsidP="00AB1A1F">
      <w:pPr>
        <w:pStyle w:val="ListParagraph"/>
        <w:spacing w:after="0" w:line="480" w:lineRule="auto"/>
        <w:ind w:left="0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AB1A1F" w:rsidRDefault="00AB1A1F" w:rsidP="00AB1A1F">
      <w:pPr>
        <w:pStyle w:val="ListParagraph"/>
        <w:spacing w:after="0" w:line="480" w:lineRule="auto"/>
        <w:ind w:left="0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AB1A1F" w:rsidRDefault="00AB1A1F" w:rsidP="00AB1A1F">
      <w:pPr>
        <w:pStyle w:val="ListParagraph"/>
        <w:spacing w:after="0" w:line="480" w:lineRule="auto"/>
        <w:ind w:left="0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AB1A1F" w:rsidRDefault="00AB1A1F" w:rsidP="00AB1A1F">
      <w:pPr>
        <w:pStyle w:val="ListParagraph"/>
        <w:spacing w:after="0" w:line="480" w:lineRule="auto"/>
        <w:ind w:left="0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AB1A1F" w:rsidRDefault="00AB1A1F" w:rsidP="00AB1A1F">
      <w:pPr>
        <w:spacing w:after="0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AB1A1F" w:rsidRDefault="00AB1A1F" w:rsidP="00AB1A1F">
      <w:pPr>
        <w:spacing w:after="0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AB1A1F" w:rsidRDefault="00AB1A1F" w:rsidP="00AB1A1F">
      <w:pPr>
        <w:spacing w:after="0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AB1A1F" w:rsidRDefault="00AB1A1F" w:rsidP="00AB1A1F">
      <w:pPr>
        <w:spacing w:after="0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AB1A1F" w:rsidRDefault="00AB1A1F" w:rsidP="00AB1A1F">
      <w:pPr>
        <w:spacing w:after="0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684026" w:rsidRPr="00AB1A1F" w:rsidRDefault="003B6BEE" w:rsidP="00AB1A1F">
      <w:pPr>
        <w:spacing w:after="0"/>
        <w:jc w:val="both"/>
        <w:rPr>
          <w:rStyle w:val="apple-style-span"/>
          <w:rFonts w:ascii="Times New Roman" w:hAnsi="Times New Roman" w:cs="Times New Roman"/>
          <w:b/>
          <w:sz w:val="24"/>
          <w:szCs w:val="24"/>
          <w:lang w:val="id-ID"/>
        </w:rPr>
      </w:pPr>
      <w:r w:rsidRPr="003B6BE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pict>
          <v:rect id="_x0000_s1229" style="position:absolute;left:0;text-align:left;margin-left:376.2pt;margin-top:-76.65pt;width:48.75pt;height:25.5pt;z-index:251865088" strokecolor="white [3212]">
            <v:textbox>
              <w:txbxContent>
                <w:p w:rsidR="00481D17" w:rsidRPr="003E7A3E" w:rsidRDefault="004921AE" w:rsidP="00481D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t>105</w:t>
                  </w:r>
                </w:p>
              </w:txbxContent>
            </v:textbox>
          </v:rect>
        </w:pict>
      </w:r>
      <w:r w:rsidR="007B4BEE" w:rsidRPr="00AB1A1F">
        <w:rPr>
          <w:rStyle w:val="apple-style-span"/>
          <w:rFonts w:ascii="Times New Roman" w:hAnsi="Times New Roman" w:cs="Times New Roman"/>
          <w:b/>
          <w:sz w:val="24"/>
          <w:szCs w:val="24"/>
        </w:rPr>
        <w:t>Lampiran:</w:t>
      </w:r>
      <w:r w:rsidR="007B4BEE" w:rsidRPr="00AB1A1F">
        <w:rPr>
          <w:rStyle w:val="apple-style-span"/>
          <w:rFonts w:ascii="Times New Roman" w:hAnsi="Times New Roman" w:cs="Times New Roman"/>
          <w:b/>
          <w:sz w:val="24"/>
          <w:szCs w:val="24"/>
          <w:lang w:val="id-ID"/>
        </w:rPr>
        <w:t>7</w:t>
      </w:r>
      <w:r w:rsidR="006C50B6" w:rsidRPr="00AB1A1F">
        <w:rPr>
          <w:rStyle w:val="apple-style-span"/>
          <w:rFonts w:ascii="Times New Roman" w:hAnsi="Times New Roman" w:cs="Times New Roman"/>
          <w:b/>
          <w:sz w:val="24"/>
          <w:szCs w:val="24"/>
        </w:rPr>
        <w:t>.5</w:t>
      </w:r>
      <w:r w:rsidR="00BB22CE" w:rsidRPr="00AB1A1F">
        <w:rPr>
          <w:rStyle w:val="apple-style-span"/>
          <w:rFonts w:ascii="Times New Roman" w:hAnsi="Times New Roman" w:cs="Times New Roman"/>
          <w:b/>
          <w:sz w:val="24"/>
          <w:szCs w:val="24"/>
        </w:rPr>
        <w:t>:</w:t>
      </w:r>
      <w:r w:rsidR="00B90034" w:rsidRPr="00AB1A1F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B90034" w:rsidRPr="00AB1A1F">
        <w:rPr>
          <w:rStyle w:val="apple-style-span"/>
          <w:rFonts w:ascii="Times New Roman" w:hAnsi="Times New Roman" w:cs="Times New Roman"/>
          <w:b/>
          <w:sz w:val="24"/>
          <w:szCs w:val="24"/>
        </w:rPr>
        <w:t>Hasil observasi anak</w:t>
      </w:r>
      <w:r w:rsidR="00F360F8" w:rsidRPr="00AB1A1F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Siklus I</w:t>
      </w:r>
      <w:r w:rsidR="00DE785B" w:rsidRPr="00AB1A1F">
        <w:rPr>
          <w:rStyle w:val="apple-style-span"/>
          <w:rFonts w:ascii="Times New Roman" w:hAnsi="Times New Roman" w:cs="Times New Roman"/>
          <w:b/>
          <w:sz w:val="24"/>
          <w:szCs w:val="24"/>
        </w:rPr>
        <w:t>I</w:t>
      </w:r>
    </w:p>
    <w:p w:rsidR="001A76B4" w:rsidRDefault="00D7220F" w:rsidP="001A76B4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73616F">
        <w:rPr>
          <w:rFonts w:ascii="Times New Roman" w:hAnsi="Times New Roman" w:cs="Times New Roman"/>
          <w:sz w:val="24"/>
          <w:szCs w:val="24"/>
        </w:rPr>
        <w:t xml:space="preserve"> Observasi pada A</w:t>
      </w:r>
      <w:r w:rsidR="001A76B4">
        <w:rPr>
          <w:rFonts w:ascii="Times New Roman" w:hAnsi="Times New Roman" w:cs="Times New Roman"/>
          <w:sz w:val="24"/>
          <w:szCs w:val="24"/>
        </w:rPr>
        <w:t>nak</w:t>
      </w:r>
    </w:p>
    <w:p w:rsidR="001A76B4" w:rsidRPr="008A74B3" w:rsidRDefault="001A76B4" w:rsidP="00244FC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Nama            </w:t>
      </w:r>
      <w:r w:rsidR="008A74B3">
        <w:rPr>
          <w:rFonts w:ascii="Times New Roman" w:hAnsi="Times New Roman" w:cs="Times New Roman"/>
          <w:sz w:val="24"/>
          <w:szCs w:val="24"/>
        </w:rPr>
        <w:t xml:space="preserve">        : </w:t>
      </w:r>
      <w:r w:rsidR="008A74B3">
        <w:rPr>
          <w:rFonts w:ascii="Times New Roman" w:hAnsi="Times New Roman" w:cs="Times New Roman"/>
          <w:sz w:val="24"/>
          <w:szCs w:val="24"/>
          <w:lang w:val="id-ID"/>
        </w:rPr>
        <w:t>Yoni Agustin</w:t>
      </w:r>
    </w:p>
    <w:p w:rsidR="001A76B4" w:rsidRPr="008A74B3" w:rsidRDefault="008A74B3" w:rsidP="00244FC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lompok / Kelas : B</w:t>
      </w:r>
    </w:p>
    <w:p w:rsidR="001A76B4" w:rsidRDefault="001A76B4" w:rsidP="00244FC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/ t</w:t>
      </w:r>
      <w:r w:rsidR="008A74B3">
        <w:rPr>
          <w:rFonts w:ascii="Times New Roman" w:hAnsi="Times New Roman" w:cs="Times New Roman"/>
          <w:sz w:val="24"/>
          <w:szCs w:val="24"/>
        </w:rPr>
        <w:t>anggal        : S</w:t>
      </w:r>
      <w:r w:rsidR="008A74B3">
        <w:rPr>
          <w:rFonts w:ascii="Times New Roman" w:hAnsi="Times New Roman" w:cs="Times New Roman"/>
          <w:sz w:val="24"/>
          <w:szCs w:val="24"/>
          <w:lang w:val="id-ID"/>
        </w:rPr>
        <w:t>elasa 27 Desenber</w:t>
      </w:r>
      <w:r>
        <w:rPr>
          <w:rFonts w:ascii="Times New Roman" w:hAnsi="Times New Roman" w:cs="Times New Roman"/>
          <w:sz w:val="24"/>
          <w:szCs w:val="24"/>
        </w:rPr>
        <w:t xml:space="preserve"> 2011</w:t>
      </w: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567"/>
        <w:gridCol w:w="3544"/>
        <w:gridCol w:w="709"/>
        <w:gridCol w:w="850"/>
        <w:gridCol w:w="993"/>
        <w:gridCol w:w="992"/>
      </w:tblGrid>
      <w:tr w:rsidR="001A76B4" w:rsidRPr="00E34C99" w:rsidTr="00707A7B">
        <w:trPr>
          <w:trHeight w:val="353"/>
        </w:trPr>
        <w:tc>
          <w:tcPr>
            <w:tcW w:w="567" w:type="dxa"/>
            <w:vMerge w:val="restart"/>
            <w:vAlign w:val="center"/>
          </w:tcPr>
          <w:p w:rsidR="001A76B4" w:rsidRPr="00E34C99" w:rsidRDefault="001A76B4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E34C99">
              <w:rPr>
                <w:rStyle w:val="apple-style-span"/>
                <w:rFonts w:ascii="Times New Roman" w:hAnsi="Times New Roman" w:cs="Times New Roman"/>
              </w:rPr>
              <w:t>NO</w:t>
            </w:r>
          </w:p>
        </w:tc>
        <w:tc>
          <w:tcPr>
            <w:tcW w:w="3544" w:type="dxa"/>
            <w:vMerge w:val="restart"/>
            <w:vAlign w:val="center"/>
          </w:tcPr>
          <w:p w:rsidR="001A76B4" w:rsidRPr="00E34C99" w:rsidRDefault="001A76B4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E34C99">
              <w:rPr>
                <w:rStyle w:val="apple-style-span"/>
                <w:rFonts w:ascii="Times New Roman" w:hAnsi="Times New Roman" w:cs="Times New Roman"/>
              </w:rPr>
              <w:t>Hal-hal yang diamati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1A76B4" w:rsidRPr="00E34C99" w:rsidRDefault="001A76B4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E34C99">
              <w:rPr>
                <w:rStyle w:val="apple-style-span"/>
                <w:rFonts w:ascii="Times New Roman" w:hAnsi="Times New Roman" w:cs="Times New Roman"/>
              </w:rPr>
              <w:t>Penilaian</w:t>
            </w:r>
          </w:p>
        </w:tc>
        <w:tc>
          <w:tcPr>
            <w:tcW w:w="992" w:type="dxa"/>
            <w:vMerge w:val="restart"/>
            <w:vAlign w:val="center"/>
          </w:tcPr>
          <w:p w:rsidR="001A76B4" w:rsidRPr="00E34C99" w:rsidRDefault="001A76B4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 w:rsidRPr="00E34C99">
              <w:rPr>
                <w:rStyle w:val="apple-style-span"/>
                <w:rFonts w:ascii="Times New Roman" w:hAnsi="Times New Roman" w:cs="Times New Roman"/>
              </w:rPr>
              <w:t>Jumlah</w:t>
            </w:r>
          </w:p>
        </w:tc>
      </w:tr>
      <w:tr w:rsidR="001A76B4" w:rsidRPr="00E34C99" w:rsidTr="00707A7B">
        <w:trPr>
          <w:trHeight w:val="465"/>
        </w:trPr>
        <w:tc>
          <w:tcPr>
            <w:tcW w:w="567" w:type="dxa"/>
            <w:vMerge/>
          </w:tcPr>
          <w:p w:rsidR="001A76B4" w:rsidRPr="00E34C99" w:rsidRDefault="001A76B4" w:rsidP="00707A7B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1A76B4" w:rsidRPr="00E34C99" w:rsidRDefault="001A76B4" w:rsidP="00707A7B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A76B4" w:rsidRDefault="001A76B4" w:rsidP="00BE65A7">
            <w:pPr>
              <w:pStyle w:val="ListParagraph"/>
              <w:spacing w:line="276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E34C99">
              <w:rPr>
                <w:rStyle w:val="apple-style-span"/>
                <w:rFonts w:ascii="Times New Roman" w:hAnsi="Times New Roman" w:cs="Times New Roman"/>
              </w:rPr>
              <w:t>Baik</w:t>
            </w:r>
          </w:p>
          <w:p w:rsidR="00BE65A7" w:rsidRPr="00E34C99" w:rsidRDefault="00BE65A7" w:rsidP="00BE65A7">
            <w:pPr>
              <w:pStyle w:val="ListParagraph"/>
              <w:spacing w:line="276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 xml:space="preserve">  (</w:t>
            </w:r>
            <w:r>
              <w:rPr>
                <w:rStyle w:val="apple-style-span"/>
                <w:rFonts w:ascii="Times New Roman" w:hAnsi="Times New Roman" w:cs="Times New Roman"/>
              </w:rPr>
              <w:sym w:font="Wingdings 2" w:char="F098"/>
            </w:r>
            <w:r>
              <w:rPr>
                <w:rStyle w:val="apple-style-span"/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76B4" w:rsidRDefault="001A76B4" w:rsidP="00BE65A7">
            <w:pPr>
              <w:pStyle w:val="ListParagraph"/>
              <w:spacing w:line="276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E34C99">
              <w:rPr>
                <w:rStyle w:val="apple-style-span"/>
                <w:rFonts w:ascii="Times New Roman" w:hAnsi="Times New Roman" w:cs="Times New Roman"/>
              </w:rPr>
              <w:t>Cukup</w:t>
            </w:r>
          </w:p>
          <w:p w:rsidR="00BE65A7" w:rsidRPr="00E34C99" w:rsidRDefault="00BE65A7" w:rsidP="00BE65A7">
            <w:pPr>
              <w:pStyle w:val="ListParagraph"/>
              <w:spacing w:line="276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 xml:space="preserve">  (√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A76B4" w:rsidRDefault="001A76B4" w:rsidP="00BE65A7">
            <w:pPr>
              <w:pStyle w:val="ListParagraph"/>
              <w:spacing w:line="276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E34C99">
              <w:rPr>
                <w:rStyle w:val="apple-style-span"/>
                <w:rFonts w:ascii="Times New Roman" w:hAnsi="Times New Roman" w:cs="Times New Roman"/>
              </w:rPr>
              <w:t>Kurang</w:t>
            </w:r>
          </w:p>
          <w:p w:rsidR="00BE65A7" w:rsidRPr="00E34C99" w:rsidRDefault="00BE65A7" w:rsidP="00BE65A7">
            <w:pPr>
              <w:pStyle w:val="ListParagraph"/>
              <w:spacing w:line="276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 xml:space="preserve">  (</w:t>
            </w:r>
            <w:r>
              <w:rPr>
                <w:rStyle w:val="apple-style-span"/>
                <w:rFonts w:ascii="Times New Roman" w:hAnsi="Times New Roman" w:cs="Times New Roman"/>
              </w:rPr>
              <w:sym w:font="Wingdings 2" w:char="F09A"/>
            </w:r>
            <w:r>
              <w:rPr>
                <w:rStyle w:val="apple-style-span"/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/>
          </w:tcPr>
          <w:p w:rsidR="001A76B4" w:rsidRPr="00E34C99" w:rsidRDefault="001A76B4" w:rsidP="00707A7B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</w:p>
        </w:tc>
      </w:tr>
      <w:tr w:rsidR="001A76B4" w:rsidRPr="00E34C99" w:rsidTr="00707A7B">
        <w:trPr>
          <w:trHeight w:val="345"/>
        </w:trPr>
        <w:tc>
          <w:tcPr>
            <w:tcW w:w="567" w:type="dxa"/>
          </w:tcPr>
          <w:p w:rsidR="001A76B4" w:rsidRPr="00E34C99" w:rsidRDefault="001A76B4" w:rsidP="00707A7B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E34C99">
              <w:rPr>
                <w:rStyle w:val="apple-style-span"/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1A76B4" w:rsidRDefault="008A74B3" w:rsidP="008F1C84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lang w:val="id-ID"/>
              </w:rPr>
              <w:t>Membilang / menyebut urutan bilangan dari 1-20</w:t>
            </w:r>
          </w:p>
          <w:p w:rsidR="008F1C84" w:rsidRPr="008A74B3" w:rsidRDefault="008F1C84" w:rsidP="008F1C84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1A76B4" w:rsidRPr="00E34C99" w:rsidRDefault="001A76B4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  <w:vAlign w:val="center"/>
          </w:tcPr>
          <w:p w:rsidR="001A76B4" w:rsidRPr="00E34C99" w:rsidRDefault="001A76B4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A76B4" w:rsidRPr="00E34C99" w:rsidRDefault="001A76B4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A2F19" w:rsidRDefault="006A2F19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  <w:lang w:val="id-ID"/>
              </w:rPr>
            </w:pPr>
          </w:p>
          <w:p w:rsidR="001A76B4" w:rsidRPr="006A2F19" w:rsidRDefault="006A2F19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lang w:val="id-ID"/>
              </w:rPr>
              <w:t>13</w:t>
            </w:r>
          </w:p>
        </w:tc>
      </w:tr>
      <w:tr w:rsidR="001A76B4" w:rsidRPr="00E34C99" w:rsidTr="00707A7B">
        <w:tc>
          <w:tcPr>
            <w:tcW w:w="567" w:type="dxa"/>
          </w:tcPr>
          <w:p w:rsidR="001A76B4" w:rsidRPr="00E34C99" w:rsidRDefault="001A76B4" w:rsidP="00707A7B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E34C99">
              <w:rPr>
                <w:rStyle w:val="apple-style-span"/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1A76B4" w:rsidRDefault="008A74B3" w:rsidP="008F1C84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lang w:val="id-ID"/>
              </w:rPr>
              <w:t xml:space="preserve">Membilang (mengenal konsep bilangan </w:t>
            </w:r>
            <w:r w:rsidR="008F1C84">
              <w:rPr>
                <w:rStyle w:val="apple-style-span"/>
                <w:rFonts w:ascii="Times New Roman" w:hAnsi="Times New Roman" w:cs="Times New Roman"/>
                <w:lang w:val="id-ID"/>
              </w:rPr>
              <w:t>dengan benda-benda) sampai 10</w:t>
            </w:r>
          </w:p>
          <w:p w:rsidR="008F1C84" w:rsidRPr="008A74B3" w:rsidRDefault="008F1C84" w:rsidP="008F1C84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1A76B4" w:rsidRPr="00E34C99" w:rsidRDefault="001A76B4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  <w:vAlign w:val="center"/>
          </w:tcPr>
          <w:p w:rsidR="001A76B4" w:rsidRPr="00E34C99" w:rsidRDefault="001A76B4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A76B4" w:rsidRPr="00E34C99" w:rsidRDefault="001A76B4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A2F19" w:rsidRDefault="006A2F19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  <w:lang w:val="id-ID"/>
              </w:rPr>
            </w:pPr>
          </w:p>
          <w:p w:rsidR="001A76B4" w:rsidRPr="006A2F19" w:rsidRDefault="006A2F19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lang w:val="id-ID"/>
              </w:rPr>
              <w:t>13</w:t>
            </w:r>
          </w:p>
        </w:tc>
      </w:tr>
      <w:tr w:rsidR="001A76B4" w:rsidRPr="00E34C99" w:rsidTr="00707A7B">
        <w:tc>
          <w:tcPr>
            <w:tcW w:w="567" w:type="dxa"/>
          </w:tcPr>
          <w:p w:rsidR="001A76B4" w:rsidRPr="00E34C99" w:rsidRDefault="001A76B4" w:rsidP="00707A7B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E34C99">
              <w:rPr>
                <w:rStyle w:val="apple-style-span"/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1A76B4" w:rsidRDefault="008F1C84" w:rsidP="008F1C84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lang w:val="id-ID"/>
              </w:rPr>
              <w:t>Membuat urutan bilangan 1-10 dengan benda-benda</w:t>
            </w:r>
          </w:p>
          <w:p w:rsidR="008F1C84" w:rsidRPr="008A74B3" w:rsidRDefault="008F1C84" w:rsidP="008F1C84">
            <w:pPr>
              <w:pStyle w:val="ListParagraph"/>
              <w:spacing w:line="480" w:lineRule="auto"/>
              <w:ind w:left="0"/>
              <w:jc w:val="both"/>
              <w:rPr>
                <w:rStyle w:val="apple-style-span"/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1A76B4" w:rsidRPr="00E34C99" w:rsidRDefault="001A76B4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  <w:vAlign w:val="center"/>
          </w:tcPr>
          <w:p w:rsidR="001A76B4" w:rsidRPr="00E34C99" w:rsidRDefault="001A76B4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A76B4" w:rsidRPr="00E34C99" w:rsidRDefault="001A76B4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A2F19" w:rsidRDefault="006A2F19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  <w:lang w:val="id-ID"/>
              </w:rPr>
            </w:pPr>
          </w:p>
          <w:p w:rsidR="001A76B4" w:rsidRPr="006A2F19" w:rsidRDefault="006A2F19" w:rsidP="00707A7B">
            <w:pPr>
              <w:pStyle w:val="ListParagraph"/>
              <w:spacing w:line="480" w:lineRule="auto"/>
              <w:ind w:left="0"/>
              <w:jc w:val="center"/>
              <w:rPr>
                <w:rStyle w:val="apple-style-span"/>
                <w:rFonts w:ascii="Times New Roman" w:hAnsi="Times New Roman" w:cs="Times New Roman"/>
                <w:lang w:val="id-ID"/>
              </w:rPr>
            </w:pPr>
            <w:r>
              <w:rPr>
                <w:rStyle w:val="apple-style-span"/>
                <w:rFonts w:ascii="Times New Roman" w:hAnsi="Times New Roman" w:cs="Times New Roman"/>
                <w:lang w:val="id-ID"/>
              </w:rPr>
              <w:t>13</w:t>
            </w:r>
          </w:p>
        </w:tc>
      </w:tr>
    </w:tbl>
    <w:p w:rsidR="00E53BFB" w:rsidRDefault="00E53BFB" w:rsidP="00244FCF">
      <w:pPr>
        <w:pStyle w:val="ListParagraph"/>
        <w:spacing w:after="0" w:line="240" w:lineRule="auto"/>
        <w:ind w:left="567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AB1A1F" w:rsidRPr="00BA57AE" w:rsidRDefault="00AB1A1F" w:rsidP="00AB1A1F">
      <w:pPr>
        <w:spacing w:after="0" w:line="480" w:lineRule="auto"/>
        <w:jc w:val="both"/>
        <w:rPr>
          <w:rStyle w:val="apple-style-span"/>
          <w:rFonts w:ascii="Times New Roman" w:hAnsi="Times New Roman" w:cs="Times New Roman"/>
          <w:b/>
          <w:lang w:val="id-ID"/>
        </w:rPr>
      </w:pPr>
      <w:r>
        <w:rPr>
          <w:rStyle w:val="apple-style-span"/>
          <w:rFonts w:ascii="Times New Roman" w:hAnsi="Times New Roman" w:cs="Times New Roman"/>
          <w:b/>
          <w:lang w:val="id-ID"/>
        </w:rPr>
        <w:t xml:space="preserve">     Rubriknya</w:t>
      </w:r>
      <w:r w:rsidRPr="00BA57AE">
        <w:rPr>
          <w:rStyle w:val="apple-style-span"/>
          <w:rFonts w:ascii="Times New Roman" w:hAnsi="Times New Roman" w:cs="Times New Roman"/>
          <w:b/>
          <w:lang w:val="id-ID"/>
        </w:rPr>
        <w:t xml:space="preserve"> :</w:t>
      </w:r>
    </w:p>
    <w:p w:rsidR="00AB1A1F" w:rsidRDefault="00AB1A1F" w:rsidP="00AB1A1F">
      <w:pPr>
        <w:pStyle w:val="ListParagraph"/>
        <w:numPr>
          <w:ilvl w:val="0"/>
          <w:numId w:val="124"/>
        </w:numPr>
        <w:spacing w:after="0" w:line="480" w:lineRule="auto"/>
        <w:jc w:val="both"/>
        <w:rPr>
          <w:rStyle w:val="apple-style-span"/>
          <w:rFonts w:ascii="Times New Roman" w:hAnsi="Times New Roman" w:cs="Times New Roman"/>
          <w:lang w:val="id-ID"/>
        </w:rPr>
      </w:pPr>
      <w:r>
        <w:rPr>
          <w:rStyle w:val="apple-style-span"/>
          <w:rFonts w:ascii="Times New Roman" w:hAnsi="Times New Roman" w:cs="Times New Roman"/>
          <w:lang w:val="id-ID"/>
        </w:rPr>
        <w:t>Membilang / menyebut urutan bilangan dari 1-20</w:t>
      </w:r>
    </w:p>
    <w:p w:rsidR="00AB1A1F" w:rsidRDefault="00AB1A1F" w:rsidP="00AB1A1F">
      <w:pPr>
        <w:pStyle w:val="ListParagraph"/>
        <w:spacing w:after="0" w:line="480" w:lineRule="auto"/>
        <w:ind w:left="600"/>
        <w:jc w:val="both"/>
        <w:rPr>
          <w:rStyle w:val="apple-style-span"/>
          <w:rFonts w:ascii="Times New Roman" w:hAnsi="Times New Roman" w:cs="Times New Roman"/>
          <w:lang w:val="id-ID"/>
        </w:rPr>
      </w:pPr>
      <w:r>
        <w:rPr>
          <w:rStyle w:val="apple-style-span"/>
          <w:rFonts w:ascii="Times New Roman" w:hAnsi="Times New Roman" w:cs="Times New Roman"/>
          <w:lang w:val="id-ID"/>
        </w:rPr>
        <w:t>B : Jika anak mampu melakukan kegiatan dengan baik dan benar</w:t>
      </w:r>
    </w:p>
    <w:p w:rsidR="00AB1A1F" w:rsidRDefault="00AB1A1F" w:rsidP="00AB1A1F">
      <w:pPr>
        <w:pStyle w:val="ListParagraph"/>
        <w:spacing w:after="0" w:line="480" w:lineRule="auto"/>
        <w:ind w:left="600"/>
        <w:jc w:val="both"/>
        <w:rPr>
          <w:rStyle w:val="apple-style-span"/>
          <w:rFonts w:ascii="Times New Roman" w:hAnsi="Times New Roman" w:cs="Times New Roman"/>
          <w:lang w:val="id-ID"/>
        </w:rPr>
      </w:pPr>
      <w:r>
        <w:rPr>
          <w:rStyle w:val="apple-style-span"/>
          <w:rFonts w:ascii="Times New Roman" w:hAnsi="Times New Roman" w:cs="Times New Roman"/>
          <w:lang w:val="id-ID"/>
        </w:rPr>
        <w:t>C : Jika anak cukup melakukan kegiatan dengan baik dan benar</w:t>
      </w:r>
    </w:p>
    <w:p w:rsidR="00AB1A1F" w:rsidRDefault="00AB1A1F" w:rsidP="00AB1A1F">
      <w:pPr>
        <w:pStyle w:val="ListParagraph"/>
        <w:spacing w:after="0" w:line="480" w:lineRule="auto"/>
        <w:ind w:left="600"/>
        <w:jc w:val="both"/>
        <w:rPr>
          <w:rStyle w:val="apple-style-span"/>
          <w:rFonts w:ascii="Times New Roman" w:hAnsi="Times New Roman" w:cs="Times New Roman"/>
          <w:lang w:val="id-ID"/>
        </w:rPr>
      </w:pPr>
      <w:r>
        <w:rPr>
          <w:rStyle w:val="apple-style-span"/>
          <w:rFonts w:ascii="Times New Roman" w:hAnsi="Times New Roman" w:cs="Times New Roman"/>
          <w:lang w:val="id-ID"/>
        </w:rPr>
        <w:t>K : Jika anak kurang melakukan kegiatan dengan baik dan benar</w:t>
      </w:r>
    </w:p>
    <w:p w:rsidR="00AB1A1F" w:rsidRDefault="00AB1A1F" w:rsidP="00AB1A1F">
      <w:pPr>
        <w:pStyle w:val="ListParagraph"/>
        <w:numPr>
          <w:ilvl w:val="0"/>
          <w:numId w:val="124"/>
        </w:numPr>
        <w:spacing w:after="0" w:line="480" w:lineRule="auto"/>
        <w:jc w:val="both"/>
        <w:rPr>
          <w:rStyle w:val="apple-style-span"/>
          <w:rFonts w:ascii="Times New Roman" w:hAnsi="Times New Roman" w:cs="Times New Roman"/>
          <w:lang w:val="id-ID"/>
        </w:rPr>
      </w:pPr>
      <w:r>
        <w:rPr>
          <w:rStyle w:val="apple-style-span"/>
          <w:rFonts w:ascii="Times New Roman" w:hAnsi="Times New Roman" w:cs="Times New Roman"/>
          <w:lang w:val="id-ID"/>
        </w:rPr>
        <w:t>Membilang (mengenal konsep bilangan dengan benda-benda) sampai 10</w:t>
      </w:r>
    </w:p>
    <w:p w:rsidR="00AB1A1F" w:rsidRDefault="00AB1A1F" w:rsidP="00AB1A1F">
      <w:pPr>
        <w:pStyle w:val="ListParagraph"/>
        <w:spacing w:after="0" w:line="480" w:lineRule="auto"/>
        <w:ind w:left="600"/>
        <w:jc w:val="both"/>
        <w:rPr>
          <w:rStyle w:val="apple-style-span"/>
          <w:rFonts w:ascii="Times New Roman" w:hAnsi="Times New Roman" w:cs="Times New Roman"/>
          <w:lang w:val="id-ID"/>
        </w:rPr>
      </w:pPr>
      <w:r>
        <w:rPr>
          <w:rStyle w:val="apple-style-span"/>
          <w:rFonts w:ascii="Times New Roman" w:hAnsi="Times New Roman" w:cs="Times New Roman"/>
          <w:lang w:val="id-ID"/>
        </w:rPr>
        <w:t>B : Jika anak mampu melakukan kegiatan dengan baik dan benar</w:t>
      </w:r>
    </w:p>
    <w:p w:rsidR="00AB1A1F" w:rsidRDefault="003B6BEE" w:rsidP="00AB1A1F">
      <w:pPr>
        <w:pStyle w:val="ListParagraph"/>
        <w:spacing w:after="0" w:line="480" w:lineRule="auto"/>
        <w:ind w:left="600"/>
        <w:jc w:val="both"/>
        <w:rPr>
          <w:rStyle w:val="apple-style-span"/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lastRenderedPageBreak/>
        <w:pict>
          <v:rect id="_x0000_s1230" style="position:absolute;left:0;text-align:left;margin-left:374.7pt;margin-top:-78.15pt;width:48.75pt;height:25.5pt;z-index:251866112" strokecolor="white [3212]">
            <v:textbox>
              <w:txbxContent>
                <w:p w:rsidR="00481D17" w:rsidRPr="003E7A3E" w:rsidRDefault="004921AE" w:rsidP="00481D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t>106</w:t>
                  </w:r>
                </w:p>
              </w:txbxContent>
            </v:textbox>
          </v:rect>
        </w:pict>
      </w:r>
      <w:r w:rsidR="00AB1A1F">
        <w:rPr>
          <w:rStyle w:val="apple-style-span"/>
          <w:rFonts w:ascii="Times New Roman" w:hAnsi="Times New Roman" w:cs="Times New Roman"/>
          <w:lang w:val="id-ID"/>
        </w:rPr>
        <w:t>C : Jika anak cukup malakukan kegiatan dengan baik dan benar</w:t>
      </w:r>
    </w:p>
    <w:p w:rsidR="00AB1A1F" w:rsidRDefault="00AB1A1F" w:rsidP="00AB1A1F">
      <w:pPr>
        <w:pStyle w:val="ListParagraph"/>
        <w:spacing w:after="0" w:line="480" w:lineRule="auto"/>
        <w:ind w:left="600"/>
        <w:jc w:val="both"/>
        <w:rPr>
          <w:rStyle w:val="apple-style-span"/>
          <w:rFonts w:ascii="Times New Roman" w:hAnsi="Times New Roman" w:cs="Times New Roman"/>
          <w:lang w:val="id-ID"/>
        </w:rPr>
      </w:pPr>
      <w:r>
        <w:rPr>
          <w:rStyle w:val="apple-style-span"/>
          <w:rFonts w:ascii="Times New Roman" w:hAnsi="Times New Roman" w:cs="Times New Roman"/>
          <w:lang w:val="id-ID"/>
        </w:rPr>
        <w:t>K : Jika anak kuarang melakukan kegiatan dengan baik dan benar</w:t>
      </w:r>
    </w:p>
    <w:p w:rsidR="00AB1A1F" w:rsidRDefault="00AB1A1F" w:rsidP="00AB1A1F">
      <w:pPr>
        <w:pStyle w:val="ListParagraph"/>
        <w:numPr>
          <w:ilvl w:val="0"/>
          <w:numId w:val="124"/>
        </w:numPr>
        <w:spacing w:after="0" w:line="480" w:lineRule="auto"/>
        <w:jc w:val="both"/>
        <w:rPr>
          <w:rStyle w:val="apple-style-span"/>
          <w:rFonts w:ascii="Times New Roman" w:hAnsi="Times New Roman" w:cs="Times New Roman"/>
          <w:lang w:val="id-ID"/>
        </w:rPr>
      </w:pPr>
      <w:r>
        <w:rPr>
          <w:rStyle w:val="apple-style-span"/>
          <w:rFonts w:ascii="Times New Roman" w:hAnsi="Times New Roman" w:cs="Times New Roman"/>
          <w:lang w:val="id-ID"/>
        </w:rPr>
        <w:t>Membuat urutan bilangan 1 sampai 10 dengan benda-benda</w:t>
      </w:r>
    </w:p>
    <w:p w:rsidR="00AB1A1F" w:rsidRDefault="00AB1A1F" w:rsidP="00AB1A1F">
      <w:pPr>
        <w:pStyle w:val="ListParagraph"/>
        <w:spacing w:after="0" w:line="480" w:lineRule="auto"/>
        <w:ind w:left="600"/>
        <w:jc w:val="both"/>
        <w:rPr>
          <w:rStyle w:val="apple-style-span"/>
          <w:rFonts w:ascii="Times New Roman" w:hAnsi="Times New Roman" w:cs="Times New Roman"/>
          <w:lang w:val="id-ID"/>
        </w:rPr>
      </w:pPr>
      <w:r>
        <w:rPr>
          <w:rStyle w:val="apple-style-span"/>
          <w:rFonts w:ascii="Times New Roman" w:hAnsi="Times New Roman" w:cs="Times New Roman"/>
          <w:lang w:val="id-ID"/>
        </w:rPr>
        <w:t>B : Jika anak mampu melakukan kegiatan dengan baik dan benar</w:t>
      </w:r>
    </w:p>
    <w:p w:rsidR="00AB1A1F" w:rsidRDefault="00AB1A1F" w:rsidP="00AB1A1F">
      <w:pPr>
        <w:pStyle w:val="ListParagraph"/>
        <w:spacing w:after="0" w:line="480" w:lineRule="auto"/>
        <w:ind w:left="600"/>
        <w:jc w:val="both"/>
        <w:rPr>
          <w:rStyle w:val="apple-style-span"/>
          <w:rFonts w:ascii="Times New Roman" w:hAnsi="Times New Roman" w:cs="Times New Roman"/>
          <w:lang w:val="id-ID"/>
        </w:rPr>
      </w:pPr>
      <w:r>
        <w:rPr>
          <w:rStyle w:val="apple-style-span"/>
          <w:rFonts w:ascii="Times New Roman" w:hAnsi="Times New Roman" w:cs="Times New Roman"/>
          <w:lang w:val="id-ID"/>
        </w:rPr>
        <w:t>C : Jika anak cukup melakukan kegiatan dengan baik dan benar</w:t>
      </w:r>
    </w:p>
    <w:p w:rsidR="00AB1A1F" w:rsidRDefault="00AB1A1F" w:rsidP="00AB1A1F">
      <w:pPr>
        <w:pStyle w:val="ListParagraph"/>
        <w:spacing w:after="0" w:line="480" w:lineRule="auto"/>
        <w:ind w:left="600"/>
        <w:jc w:val="both"/>
        <w:rPr>
          <w:rStyle w:val="apple-style-span"/>
          <w:rFonts w:ascii="Times New Roman" w:hAnsi="Times New Roman" w:cs="Times New Roman"/>
          <w:lang w:val="id-ID"/>
        </w:rPr>
      </w:pPr>
      <w:r>
        <w:rPr>
          <w:rStyle w:val="apple-style-span"/>
          <w:rFonts w:ascii="Times New Roman" w:hAnsi="Times New Roman" w:cs="Times New Roman"/>
          <w:lang w:val="id-ID"/>
        </w:rPr>
        <w:t>K : Jika anak kurang melakukan kegiatan dengan baik dan benar</w:t>
      </w:r>
    </w:p>
    <w:p w:rsidR="00AB1A1F" w:rsidRPr="00AD3C55" w:rsidRDefault="00AB1A1F" w:rsidP="00AB1A1F">
      <w:pPr>
        <w:pStyle w:val="ListParagraph"/>
        <w:spacing w:after="0" w:line="480" w:lineRule="auto"/>
        <w:ind w:left="600"/>
        <w:jc w:val="both"/>
        <w:rPr>
          <w:rStyle w:val="apple-style-span"/>
          <w:rFonts w:ascii="Times New Roman" w:hAnsi="Times New Roman" w:cs="Times New Roman"/>
          <w:lang w:val="id-ID"/>
        </w:rPr>
      </w:pPr>
      <w:r w:rsidRPr="00AD3C55">
        <w:rPr>
          <w:rStyle w:val="apple-style-span"/>
          <w:rFonts w:ascii="Times New Roman" w:hAnsi="Times New Roman" w:cs="Times New Roman"/>
          <w:lang w:val="id-ID"/>
        </w:rPr>
        <w:t xml:space="preserve"> </w:t>
      </w:r>
    </w:p>
    <w:p w:rsidR="00AB1A1F" w:rsidRPr="00AB1A1F" w:rsidRDefault="00AB1A1F" w:rsidP="00AB1A1F">
      <w:pPr>
        <w:pStyle w:val="ListParagraph"/>
        <w:tabs>
          <w:tab w:val="left" w:pos="6540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Obesrver</w:t>
      </w:r>
    </w:p>
    <w:p w:rsidR="00AB1A1F" w:rsidRDefault="00244FCF" w:rsidP="00E35967">
      <w:pPr>
        <w:pStyle w:val="ListParagraph"/>
        <w:spacing w:after="0" w:line="480" w:lineRule="auto"/>
        <w:ind w:left="567" w:firstLine="55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1A1F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</w:t>
      </w:r>
    </w:p>
    <w:p w:rsidR="0010558A" w:rsidRPr="00AB1A1F" w:rsidRDefault="00AB1A1F" w:rsidP="00E35967">
      <w:pPr>
        <w:pStyle w:val="ListParagraph"/>
        <w:spacing w:after="0" w:line="480" w:lineRule="auto"/>
        <w:ind w:left="567" w:firstLine="55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</w:t>
      </w:r>
      <w:r w:rsidR="00280EA4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</w:t>
      </w:r>
      <w:r w:rsidR="00244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srah</w:t>
      </w:r>
    </w:p>
    <w:p w:rsidR="0010558A" w:rsidRPr="008A74B3" w:rsidRDefault="003B6BEE" w:rsidP="00BD65CD">
      <w:pPr>
        <w:pStyle w:val="ListParagraph"/>
        <w:spacing w:after="0" w:line="360" w:lineRule="auto"/>
        <w:ind w:left="567" w:firstLine="55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B6BEE">
        <w:rPr>
          <w:rFonts w:ascii="Times New Roman" w:hAnsi="Times New Roman" w:cs="Times New Roman"/>
          <w:noProof/>
          <w:sz w:val="24"/>
          <w:szCs w:val="24"/>
        </w:rPr>
        <w:pict>
          <v:rect id="_x0000_s1128" style="position:absolute;left:0;text-align:left;margin-left:499.5pt;margin-top:14.75pt;width:31.95pt;height:27.15pt;z-index:251770880" strokecolor="white [3212]"/>
        </w:pict>
      </w:r>
      <w:r w:rsidR="00244F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F07C0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A74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4FCF" w:rsidRDefault="00244FCF" w:rsidP="00BD65CD">
      <w:pPr>
        <w:pStyle w:val="ListParagraph"/>
        <w:spacing w:after="0" w:line="360" w:lineRule="auto"/>
        <w:ind w:left="567" w:firstLine="5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762263" w:rsidRPr="008A74B3" w:rsidRDefault="00244FCF" w:rsidP="00BD65C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E53BF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263" w:rsidRDefault="00762263" w:rsidP="00762263">
      <w:pPr>
        <w:pStyle w:val="ListParagraph"/>
        <w:spacing w:line="48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762263" w:rsidRDefault="00762263" w:rsidP="00762263">
      <w:pPr>
        <w:pStyle w:val="ListParagraph"/>
        <w:spacing w:line="48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762263" w:rsidRDefault="00762263" w:rsidP="00762263">
      <w:pPr>
        <w:pStyle w:val="ListParagraph"/>
        <w:spacing w:line="48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762263" w:rsidRDefault="00762263" w:rsidP="00762263">
      <w:pPr>
        <w:pStyle w:val="ListParagraph"/>
        <w:spacing w:line="48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762263" w:rsidRDefault="00762263" w:rsidP="00762263">
      <w:pPr>
        <w:pStyle w:val="ListParagraph"/>
        <w:spacing w:line="48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762263" w:rsidRDefault="00762263" w:rsidP="00762263">
      <w:pPr>
        <w:pStyle w:val="ListParagraph"/>
        <w:spacing w:line="48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762263" w:rsidRDefault="00762263" w:rsidP="00762263">
      <w:pPr>
        <w:pStyle w:val="ListParagraph"/>
        <w:spacing w:line="48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C95F2A" w:rsidRDefault="00C95F2A" w:rsidP="00762263">
      <w:pPr>
        <w:pStyle w:val="ListParagraph"/>
        <w:spacing w:line="48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C95F2A" w:rsidRPr="00531700" w:rsidRDefault="00531700" w:rsidP="00762263">
      <w:pPr>
        <w:pStyle w:val="ListParagraph"/>
        <w:spacing w:line="480" w:lineRule="auto"/>
        <w:ind w:left="1080" w:hanging="37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</w:t>
      </w:r>
    </w:p>
    <w:p w:rsidR="00C95F2A" w:rsidRPr="00C072DD" w:rsidRDefault="00C95F2A" w:rsidP="00C072DD">
      <w:pPr>
        <w:pStyle w:val="ListParagraph"/>
        <w:spacing w:line="480" w:lineRule="auto"/>
        <w:ind w:left="1080" w:hanging="371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E1CF0" w:rsidRDefault="002E1CF0" w:rsidP="002E1CF0">
      <w:pPr>
        <w:pStyle w:val="ListParagraph"/>
        <w:spacing w:line="240" w:lineRule="auto"/>
        <w:ind w:left="1080" w:hanging="371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E1CF0" w:rsidRDefault="002E1CF0" w:rsidP="002E1CF0">
      <w:pPr>
        <w:pStyle w:val="ListParagraph"/>
        <w:spacing w:line="240" w:lineRule="auto"/>
        <w:ind w:left="1080" w:hanging="371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E1CF0" w:rsidRDefault="002E1CF0" w:rsidP="002E1CF0">
      <w:pPr>
        <w:pStyle w:val="ListParagraph"/>
        <w:tabs>
          <w:tab w:val="center" w:pos="4490"/>
        </w:tabs>
        <w:spacing w:line="240" w:lineRule="auto"/>
        <w:ind w:left="1080" w:hanging="371"/>
        <w:rPr>
          <w:rFonts w:ascii="Times New Roman" w:hAnsi="Times New Roman" w:cs="Times New Roman"/>
          <w:sz w:val="24"/>
          <w:szCs w:val="24"/>
          <w:lang w:val="id-ID"/>
        </w:rPr>
      </w:pPr>
    </w:p>
    <w:p w:rsidR="002E1CF0" w:rsidRDefault="002E1CF0" w:rsidP="002E1CF0">
      <w:pPr>
        <w:pStyle w:val="ListParagraph"/>
        <w:tabs>
          <w:tab w:val="center" w:pos="4490"/>
        </w:tabs>
        <w:spacing w:line="240" w:lineRule="auto"/>
        <w:ind w:left="1080" w:hanging="371"/>
        <w:rPr>
          <w:rFonts w:ascii="Times New Roman" w:hAnsi="Times New Roman" w:cs="Times New Roman"/>
          <w:sz w:val="24"/>
          <w:szCs w:val="24"/>
          <w:lang w:val="id-ID"/>
        </w:rPr>
      </w:pPr>
    </w:p>
    <w:p w:rsidR="00C936E3" w:rsidRDefault="002E1CF0" w:rsidP="002E1CF0">
      <w:pPr>
        <w:pStyle w:val="ListParagraph"/>
        <w:tabs>
          <w:tab w:val="center" w:pos="4490"/>
        </w:tabs>
        <w:spacing w:line="240" w:lineRule="auto"/>
        <w:ind w:left="1080" w:hanging="371"/>
        <w:rPr>
          <w:rFonts w:ascii="Times New Roman" w:hAnsi="Times New Roman" w:cs="Times New Roman"/>
          <w:b/>
          <w:sz w:val="40"/>
          <w:szCs w:val="40"/>
          <w:lang w:val="id-ID"/>
        </w:rPr>
      </w:pPr>
      <w:r>
        <w:rPr>
          <w:rFonts w:ascii="Times New Roman" w:hAnsi="Times New Roman" w:cs="Times New Roman"/>
          <w:b/>
          <w:sz w:val="40"/>
          <w:szCs w:val="40"/>
          <w:lang w:val="id-ID"/>
        </w:rPr>
        <w:tab/>
      </w:r>
    </w:p>
    <w:p w:rsidR="00C936E3" w:rsidRDefault="00C936E3" w:rsidP="002E1CF0">
      <w:pPr>
        <w:pStyle w:val="ListParagraph"/>
        <w:tabs>
          <w:tab w:val="center" w:pos="4490"/>
        </w:tabs>
        <w:spacing w:line="240" w:lineRule="auto"/>
        <w:ind w:left="1080" w:hanging="371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C936E3" w:rsidRDefault="00C936E3" w:rsidP="002E1CF0">
      <w:pPr>
        <w:pStyle w:val="ListParagraph"/>
        <w:tabs>
          <w:tab w:val="center" w:pos="4490"/>
        </w:tabs>
        <w:spacing w:line="240" w:lineRule="auto"/>
        <w:ind w:left="1080" w:hanging="371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C936E3" w:rsidRDefault="00C936E3" w:rsidP="002E1CF0">
      <w:pPr>
        <w:pStyle w:val="ListParagraph"/>
        <w:tabs>
          <w:tab w:val="center" w:pos="4490"/>
        </w:tabs>
        <w:spacing w:line="240" w:lineRule="auto"/>
        <w:ind w:left="1080" w:hanging="371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C936E3" w:rsidRDefault="00C936E3" w:rsidP="002E1CF0">
      <w:pPr>
        <w:pStyle w:val="ListParagraph"/>
        <w:tabs>
          <w:tab w:val="center" w:pos="4490"/>
        </w:tabs>
        <w:spacing w:line="240" w:lineRule="auto"/>
        <w:ind w:left="1080" w:hanging="371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C936E3" w:rsidRDefault="00C936E3" w:rsidP="002E1CF0">
      <w:pPr>
        <w:pStyle w:val="ListParagraph"/>
        <w:tabs>
          <w:tab w:val="center" w:pos="4490"/>
        </w:tabs>
        <w:spacing w:line="240" w:lineRule="auto"/>
        <w:ind w:left="1080" w:hanging="371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C936E3" w:rsidRDefault="00C936E3" w:rsidP="002E1CF0">
      <w:pPr>
        <w:pStyle w:val="ListParagraph"/>
        <w:tabs>
          <w:tab w:val="center" w:pos="4490"/>
        </w:tabs>
        <w:spacing w:line="240" w:lineRule="auto"/>
        <w:ind w:left="1080" w:hanging="371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C072DD" w:rsidRPr="00AB1A1F" w:rsidRDefault="00976D11" w:rsidP="00AB1A1F">
      <w:pPr>
        <w:tabs>
          <w:tab w:val="center" w:pos="4490"/>
        </w:tabs>
        <w:spacing w:line="240" w:lineRule="auto"/>
        <w:rPr>
          <w:rFonts w:ascii="Times New Roman" w:hAnsi="Times New Roman" w:cs="Times New Roman"/>
          <w:b/>
          <w:sz w:val="40"/>
          <w:szCs w:val="40"/>
          <w:lang w:val="id-ID"/>
        </w:rPr>
      </w:pPr>
      <w:r>
        <w:rPr>
          <w:rFonts w:ascii="Times New Roman" w:hAnsi="Times New Roman" w:cs="Times New Roman"/>
          <w:b/>
          <w:sz w:val="40"/>
          <w:szCs w:val="40"/>
          <w:lang w:val="id-ID"/>
        </w:rPr>
        <w:t xml:space="preserve">          </w:t>
      </w:r>
      <w:r w:rsidR="00C936E3" w:rsidRPr="00AB1A1F">
        <w:rPr>
          <w:rFonts w:ascii="Times New Roman" w:hAnsi="Times New Roman" w:cs="Times New Roman"/>
          <w:b/>
          <w:sz w:val="40"/>
          <w:szCs w:val="40"/>
          <w:lang w:val="id-ID"/>
        </w:rPr>
        <w:t xml:space="preserve"> </w:t>
      </w:r>
      <w:r w:rsidR="002E1CF0" w:rsidRPr="00AB1A1F">
        <w:rPr>
          <w:rFonts w:ascii="Times New Roman" w:hAnsi="Times New Roman" w:cs="Times New Roman"/>
          <w:b/>
          <w:sz w:val="40"/>
          <w:szCs w:val="40"/>
          <w:lang w:val="id-ID"/>
        </w:rPr>
        <w:t>RENCANA KEGIATAN MINGGUAN</w:t>
      </w:r>
    </w:p>
    <w:p w:rsidR="002E1CF0" w:rsidRPr="002E1CF0" w:rsidRDefault="002E1CF0" w:rsidP="002E1CF0">
      <w:pPr>
        <w:pStyle w:val="ListParagraph"/>
        <w:spacing w:line="240" w:lineRule="auto"/>
        <w:ind w:left="1080" w:hanging="371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  <w:r w:rsidRPr="002E1CF0">
        <w:rPr>
          <w:rFonts w:ascii="Times New Roman" w:hAnsi="Times New Roman" w:cs="Times New Roman"/>
          <w:b/>
          <w:sz w:val="40"/>
          <w:szCs w:val="40"/>
          <w:lang w:val="id-ID"/>
        </w:rPr>
        <w:t>RENCANA KEGIATAN HARIAN</w:t>
      </w:r>
    </w:p>
    <w:p w:rsidR="00C95F2A" w:rsidRPr="002E1CF0" w:rsidRDefault="00C95F2A" w:rsidP="002E1CF0">
      <w:pPr>
        <w:pStyle w:val="ListParagraph"/>
        <w:spacing w:line="240" w:lineRule="auto"/>
        <w:ind w:left="1080" w:hanging="371"/>
        <w:jc w:val="both"/>
        <w:rPr>
          <w:rFonts w:ascii="Bodoni MT Black" w:hAnsi="Bodoni MT Black" w:cs="Times New Roman"/>
          <w:b/>
          <w:sz w:val="40"/>
          <w:szCs w:val="40"/>
        </w:rPr>
      </w:pPr>
    </w:p>
    <w:p w:rsidR="00C95F2A" w:rsidRPr="002E1CF0" w:rsidRDefault="00C95F2A" w:rsidP="00762263">
      <w:pPr>
        <w:pStyle w:val="ListParagraph"/>
        <w:spacing w:line="480" w:lineRule="auto"/>
        <w:ind w:left="1080" w:hanging="371"/>
        <w:jc w:val="both"/>
        <w:rPr>
          <w:rFonts w:ascii="Bodoni MT Black" w:hAnsi="Bodoni MT Black" w:cs="Times New Roman"/>
          <w:b/>
          <w:sz w:val="40"/>
          <w:szCs w:val="40"/>
        </w:rPr>
      </w:pPr>
    </w:p>
    <w:p w:rsidR="00C95F2A" w:rsidRDefault="00C95F2A" w:rsidP="00762263">
      <w:pPr>
        <w:pStyle w:val="ListParagraph"/>
        <w:spacing w:line="48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762263" w:rsidRDefault="00762263" w:rsidP="00762263">
      <w:pPr>
        <w:pStyle w:val="ListParagraph"/>
        <w:spacing w:line="48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762263" w:rsidRDefault="00762263" w:rsidP="00762263">
      <w:pPr>
        <w:pStyle w:val="ListParagraph"/>
        <w:spacing w:line="48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762263" w:rsidRDefault="00762263" w:rsidP="00762263">
      <w:pPr>
        <w:pStyle w:val="ListParagraph"/>
        <w:spacing w:line="48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762263" w:rsidRDefault="00762263" w:rsidP="00762263">
      <w:pPr>
        <w:pStyle w:val="ListParagraph"/>
        <w:spacing w:line="48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762263" w:rsidRDefault="00762263" w:rsidP="00762263">
      <w:pPr>
        <w:pStyle w:val="ListParagraph"/>
        <w:spacing w:line="48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762263" w:rsidRPr="003F44D5" w:rsidRDefault="003B6BEE" w:rsidP="007622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762263" w:rsidRPr="003F44D5" w:rsidSect="002A20FE">
          <w:headerReference w:type="default" r:id="rId8"/>
          <w:pgSz w:w="12240" w:h="15840" w:code="1"/>
          <w:pgMar w:top="2268" w:right="1701" w:bottom="1701" w:left="2268" w:header="720" w:footer="720" w:gutter="0"/>
          <w:cols w:space="720"/>
          <w:docGrid w:linePitch="360"/>
        </w:sectPr>
      </w:pPr>
      <w:r w:rsidRPr="003B6BEE">
        <w:rPr>
          <w:noProof/>
        </w:rPr>
        <w:pict>
          <v:rect id="_x0000_s1092" style="position:absolute;left:0;text-align:left;margin-left:374.85pt;margin-top:-73.65pt;width:36.75pt;height:24pt;z-index:251727872" strokecolor="white [3212]"/>
        </w:pict>
      </w:r>
    </w:p>
    <w:p w:rsidR="00762263" w:rsidRPr="00F72426" w:rsidRDefault="00762263" w:rsidP="00762263"/>
    <w:p w:rsidR="00762263" w:rsidRPr="00F72426" w:rsidRDefault="00762263" w:rsidP="00762263"/>
    <w:p w:rsidR="00762263" w:rsidRPr="00F72426" w:rsidRDefault="00762263" w:rsidP="00762263"/>
    <w:p w:rsidR="00762263" w:rsidRPr="00F72426" w:rsidRDefault="00762263" w:rsidP="00762263"/>
    <w:p w:rsidR="00762263" w:rsidRPr="00F72426" w:rsidRDefault="00762263" w:rsidP="00762263"/>
    <w:p w:rsidR="00762263" w:rsidRPr="00F72426" w:rsidRDefault="00762263" w:rsidP="00762263"/>
    <w:p w:rsidR="00762263" w:rsidRPr="00F72426" w:rsidRDefault="00762263" w:rsidP="00762263"/>
    <w:p w:rsidR="00762263" w:rsidRPr="00F72426" w:rsidRDefault="00762263" w:rsidP="00762263"/>
    <w:p w:rsidR="00762263" w:rsidRPr="00F72426" w:rsidRDefault="00762263" w:rsidP="00762263"/>
    <w:p w:rsidR="00762263" w:rsidRPr="00F72426" w:rsidRDefault="00762263" w:rsidP="00762263"/>
    <w:p w:rsidR="00762263" w:rsidRPr="00F72426" w:rsidRDefault="00762263" w:rsidP="00762263"/>
    <w:p w:rsidR="00762263" w:rsidRDefault="00762263" w:rsidP="00762263"/>
    <w:p w:rsidR="00762263" w:rsidRDefault="00762263" w:rsidP="00762263">
      <w:pPr>
        <w:tabs>
          <w:tab w:val="left" w:pos="1814"/>
        </w:tabs>
        <w:rPr>
          <w:lang w:val="id-ID"/>
        </w:rPr>
      </w:pPr>
      <w:r>
        <w:tab/>
      </w:r>
    </w:p>
    <w:p w:rsidR="00762263" w:rsidRDefault="00762263" w:rsidP="00762263">
      <w:pPr>
        <w:tabs>
          <w:tab w:val="left" w:pos="1814"/>
        </w:tabs>
        <w:rPr>
          <w:lang w:val="id-ID"/>
        </w:rPr>
      </w:pPr>
    </w:p>
    <w:p w:rsidR="00762263" w:rsidRDefault="00762263" w:rsidP="00762263">
      <w:pPr>
        <w:tabs>
          <w:tab w:val="left" w:pos="1814"/>
        </w:tabs>
        <w:rPr>
          <w:lang w:val="id-ID"/>
        </w:rPr>
      </w:pPr>
    </w:p>
    <w:p w:rsidR="00762263" w:rsidRDefault="00762263" w:rsidP="00762263">
      <w:pPr>
        <w:tabs>
          <w:tab w:val="left" w:pos="1814"/>
        </w:tabs>
        <w:rPr>
          <w:lang w:val="id-ID"/>
        </w:rPr>
      </w:pPr>
    </w:p>
    <w:p w:rsidR="00762263" w:rsidRDefault="00762263" w:rsidP="00762263">
      <w:pPr>
        <w:tabs>
          <w:tab w:val="left" w:pos="1814"/>
        </w:tabs>
        <w:rPr>
          <w:lang w:val="id-ID"/>
        </w:rPr>
      </w:pPr>
    </w:p>
    <w:p w:rsidR="00762263" w:rsidRDefault="00762263" w:rsidP="00762263">
      <w:pPr>
        <w:tabs>
          <w:tab w:val="left" w:pos="1814"/>
        </w:tabs>
        <w:rPr>
          <w:lang w:val="id-ID"/>
        </w:rPr>
      </w:pPr>
    </w:p>
    <w:p w:rsidR="00762263" w:rsidRDefault="00762263" w:rsidP="00762263">
      <w:pPr>
        <w:tabs>
          <w:tab w:val="left" w:pos="1814"/>
        </w:tabs>
      </w:pPr>
    </w:p>
    <w:p w:rsidR="00684026" w:rsidRDefault="00684026" w:rsidP="00762263">
      <w:pPr>
        <w:tabs>
          <w:tab w:val="left" w:pos="1814"/>
        </w:tabs>
      </w:pPr>
    </w:p>
    <w:p w:rsidR="00684026" w:rsidRDefault="00684026" w:rsidP="00762263">
      <w:pPr>
        <w:tabs>
          <w:tab w:val="left" w:pos="1814"/>
        </w:tabs>
      </w:pPr>
    </w:p>
    <w:p w:rsidR="00684026" w:rsidRPr="00684026" w:rsidRDefault="00684026" w:rsidP="00762263">
      <w:pPr>
        <w:tabs>
          <w:tab w:val="left" w:pos="1814"/>
        </w:tabs>
      </w:pPr>
    </w:p>
    <w:p w:rsidR="00762263" w:rsidRDefault="00762263" w:rsidP="00762263">
      <w:pPr>
        <w:tabs>
          <w:tab w:val="left" w:pos="1814"/>
        </w:tabs>
        <w:rPr>
          <w:lang w:val="id-ID"/>
        </w:rPr>
      </w:pPr>
    </w:p>
    <w:p w:rsidR="00762263" w:rsidRDefault="00762263" w:rsidP="00762263">
      <w:pPr>
        <w:tabs>
          <w:tab w:val="left" w:pos="1814"/>
        </w:tabs>
        <w:rPr>
          <w:lang w:val="id-ID"/>
        </w:rPr>
      </w:pPr>
    </w:p>
    <w:p w:rsidR="00762263" w:rsidRDefault="00762263" w:rsidP="00762263">
      <w:pPr>
        <w:tabs>
          <w:tab w:val="left" w:pos="1814"/>
        </w:tabs>
        <w:rPr>
          <w:lang w:val="id-ID"/>
        </w:rPr>
      </w:pPr>
    </w:p>
    <w:p w:rsidR="00762263" w:rsidRPr="00C936E3" w:rsidRDefault="003B6BEE" w:rsidP="00C936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B6BEE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62" style="position:absolute;margin-left:421.45pt;margin-top:-24.9pt;width:31pt;height:21.8pt;z-index:251803648" strokecolor="white [3212]"/>
        </w:pict>
      </w:r>
    </w:p>
    <w:p w:rsidR="00916184" w:rsidRPr="00C936E3" w:rsidRDefault="00916184" w:rsidP="00C936E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16184" w:rsidRPr="00916184" w:rsidRDefault="00916184" w:rsidP="00916184">
      <w:pPr>
        <w:rPr>
          <w:rFonts w:ascii="Times New Roman" w:hAnsi="Times New Roman" w:cs="Times New Roman"/>
          <w:sz w:val="24"/>
          <w:szCs w:val="24"/>
        </w:rPr>
      </w:pPr>
    </w:p>
    <w:p w:rsidR="00916184" w:rsidRPr="00916184" w:rsidRDefault="00916184" w:rsidP="00916184">
      <w:pPr>
        <w:rPr>
          <w:rFonts w:ascii="Times New Roman" w:hAnsi="Times New Roman" w:cs="Times New Roman"/>
          <w:sz w:val="24"/>
          <w:szCs w:val="24"/>
        </w:rPr>
      </w:pPr>
    </w:p>
    <w:p w:rsidR="00916184" w:rsidRPr="00916184" w:rsidRDefault="00916184" w:rsidP="00916184">
      <w:pPr>
        <w:rPr>
          <w:rFonts w:ascii="Times New Roman" w:hAnsi="Times New Roman" w:cs="Times New Roman"/>
          <w:sz w:val="24"/>
          <w:szCs w:val="24"/>
        </w:rPr>
      </w:pPr>
    </w:p>
    <w:p w:rsidR="00916184" w:rsidRPr="00916184" w:rsidRDefault="00916184" w:rsidP="00916184">
      <w:pPr>
        <w:rPr>
          <w:rFonts w:ascii="Times New Roman" w:hAnsi="Times New Roman" w:cs="Times New Roman"/>
          <w:sz w:val="24"/>
          <w:szCs w:val="24"/>
        </w:rPr>
      </w:pPr>
    </w:p>
    <w:p w:rsidR="00916184" w:rsidRPr="00916184" w:rsidRDefault="00916184" w:rsidP="00916184">
      <w:pPr>
        <w:rPr>
          <w:rFonts w:ascii="Times New Roman" w:hAnsi="Times New Roman" w:cs="Times New Roman"/>
          <w:sz w:val="24"/>
          <w:szCs w:val="24"/>
        </w:rPr>
      </w:pPr>
    </w:p>
    <w:p w:rsidR="00916184" w:rsidRPr="00916184" w:rsidRDefault="00916184" w:rsidP="00916184">
      <w:pPr>
        <w:rPr>
          <w:rFonts w:ascii="Times New Roman" w:hAnsi="Times New Roman" w:cs="Times New Roman"/>
          <w:sz w:val="24"/>
          <w:szCs w:val="24"/>
        </w:rPr>
      </w:pPr>
    </w:p>
    <w:p w:rsidR="00916184" w:rsidRPr="00916184" w:rsidRDefault="00916184" w:rsidP="00916184">
      <w:pPr>
        <w:rPr>
          <w:rFonts w:ascii="Times New Roman" w:hAnsi="Times New Roman" w:cs="Times New Roman"/>
          <w:sz w:val="24"/>
          <w:szCs w:val="24"/>
        </w:rPr>
      </w:pPr>
    </w:p>
    <w:p w:rsidR="00916184" w:rsidRPr="00916184" w:rsidRDefault="00916184" w:rsidP="00916184">
      <w:pPr>
        <w:rPr>
          <w:rFonts w:ascii="Times New Roman" w:hAnsi="Times New Roman" w:cs="Times New Roman"/>
          <w:sz w:val="24"/>
          <w:szCs w:val="24"/>
        </w:rPr>
      </w:pPr>
    </w:p>
    <w:p w:rsidR="00916184" w:rsidRPr="00916184" w:rsidRDefault="00916184" w:rsidP="00916184">
      <w:pPr>
        <w:rPr>
          <w:rFonts w:ascii="Times New Roman" w:hAnsi="Times New Roman" w:cs="Times New Roman"/>
          <w:sz w:val="24"/>
          <w:szCs w:val="24"/>
        </w:rPr>
      </w:pPr>
    </w:p>
    <w:p w:rsidR="00916184" w:rsidRPr="00916184" w:rsidRDefault="00916184" w:rsidP="00916184">
      <w:pPr>
        <w:rPr>
          <w:rFonts w:ascii="Times New Roman" w:hAnsi="Times New Roman" w:cs="Times New Roman"/>
          <w:sz w:val="24"/>
          <w:szCs w:val="24"/>
        </w:rPr>
      </w:pPr>
    </w:p>
    <w:p w:rsidR="00916184" w:rsidRPr="00916184" w:rsidRDefault="00916184" w:rsidP="00916184">
      <w:pPr>
        <w:rPr>
          <w:rFonts w:ascii="Times New Roman" w:hAnsi="Times New Roman" w:cs="Times New Roman"/>
          <w:sz w:val="24"/>
          <w:szCs w:val="24"/>
        </w:rPr>
      </w:pPr>
    </w:p>
    <w:p w:rsidR="00916184" w:rsidRPr="00916184" w:rsidRDefault="00916184" w:rsidP="00916184">
      <w:pPr>
        <w:rPr>
          <w:rFonts w:ascii="Times New Roman" w:hAnsi="Times New Roman" w:cs="Times New Roman"/>
          <w:sz w:val="24"/>
          <w:szCs w:val="24"/>
        </w:rPr>
      </w:pPr>
    </w:p>
    <w:p w:rsidR="00916184" w:rsidRPr="00916184" w:rsidRDefault="00916184" w:rsidP="00916184">
      <w:pPr>
        <w:rPr>
          <w:rFonts w:ascii="Times New Roman" w:hAnsi="Times New Roman" w:cs="Times New Roman"/>
          <w:sz w:val="24"/>
          <w:szCs w:val="24"/>
        </w:rPr>
      </w:pPr>
    </w:p>
    <w:p w:rsidR="00916184" w:rsidRPr="00916184" w:rsidRDefault="00916184" w:rsidP="00916184">
      <w:pPr>
        <w:rPr>
          <w:rFonts w:ascii="Times New Roman" w:hAnsi="Times New Roman" w:cs="Times New Roman"/>
          <w:sz w:val="24"/>
          <w:szCs w:val="24"/>
        </w:rPr>
      </w:pPr>
    </w:p>
    <w:p w:rsidR="00916184" w:rsidRPr="00916184" w:rsidRDefault="00916184" w:rsidP="00916184">
      <w:pPr>
        <w:rPr>
          <w:rFonts w:ascii="Times New Roman" w:hAnsi="Times New Roman" w:cs="Times New Roman"/>
          <w:sz w:val="24"/>
          <w:szCs w:val="24"/>
        </w:rPr>
      </w:pPr>
    </w:p>
    <w:p w:rsidR="00916184" w:rsidRPr="00916184" w:rsidRDefault="00916184" w:rsidP="00916184">
      <w:pPr>
        <w:rPr>
          <w:rFonts w:ascii="Times New Roman" w:hAnsi="Times New Roman" w:cs="Times New Roman"/>
          <w:sz w:val="24"/>
          <w:szCs w:val="24"/>
        </w:rPr>
      </w:pPr>
    </w:p>
    <w:p w:rsidR="00916184" w:rsidRPr="00916184" w:rsidRDefault="00916184" w:rsidP="00916184">
      <w:pPr>
        <w:rPr>
          <w:rFonts w:ascii="Times New Roman" w:hAnsi="Times New Roman" w:cs="Times New Roman"/>
          <w:sz w:val="24"/>
          <w:szCs w:val="24"/>
        </w:rPr>
      </w:pPr>
    </w:p>
    <w:p w:rsidR="00916184" w:rsidRPr="00916184" w:rsidRDefault="00916184" w:rsidP="00916184">
      <w:pPr>
        <w:rPr>
          <w:rFonts w:ascii="Times New Roman" w:hAnsi="Times New Roman" w:cs="Times New Roman"/>
          <w:sz w:val="24"/>
          <w:szCs w:val="24"/>
        </w:rPr>
      </w:pPr>
    </w:p>
    <w:p w:rsidR="00916184" w:rsidRPr="00916184" w:rsidRDefault="00916184" w:rsidP="00916184">
      <w:pPr>
        <w:rPr>
          <w:rFonts w:ascii="Times New Roman" w:hAnsi="Times New Roman" w:cs="Times New Roman"/>
          <w:sz w:val="24"/>
          <w:szCs w:val="24"/>
        </w:rPr>
      </w:pPr>
    </w:p>
    <w:p w:rsidR="00916184" w:rsidRPr="00916184" w:rsidRDefault="00916184" w:rsidP="00916184">
      <w:pPr>
        <w:rPr>
          <w:rFonts w:ascii="Times New Roman" w:hAnsi="Times New Roman" w:cs="Times New Roman"/>
          <w:sz w:val="24"/>
          <w:szCs w:val="24"/>
        </w:rPr>
      </w:pPr>
    </w:p>
    <w:p w:rsidR="00916184" w:rsidRPr="00916184" w:rsidRDefault="003B6BEE" w:rsidP="00916184">
      <w:pPr>
        <w:rPr>
          <w:rFonts w:ascii="Times New Roman" w:hAnsi="Times New Roman" w:cs="Times New Roman"/>
          <w:sz w:val="24"/>
          <w:szCs w:val="24"/>
        </w:rPr>
      </w:pPr>
      <w:r w:rsidRPr="003B6BEE">
        <w:rPr>
          <w:rFonts w:ascii="Times New Roman" w:hAnsi="Times New Roman" w:cs="Times New Roman"/>
          <w:noProof/>
          <w:sz w:val="24"/>
          <w:szCs w:val="24"/>
        </w:rPr>
        <w:pict>
          <v:rect id="_x0000_s1202" style="position:absolute;margin-left:409.95pt;margin-top:-36.45pt;width:58.5pt;height:51pt;z-index:251840512" strokecolor="white [3212]"/>
        </w:pict>
      </w:r>
    </w:p>
    <w:sectPr w:rsidR="00916184" w:rsidRPr="00916184" w:rsidSect="00F94510">
      <w:pgSz w:w="12240" w:h="15840" w:code="1"/>
      <w:pgMar w:top="1134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9B3" w:rsidRDefault="004379B3" w:rsidP="00FE33F4">
      <w:pPr>
        <w:spacing w:after="0" w:line="240" w:lineRule="auto"/>
      </w:pPr>
      <w:r>
        <w:separator/>
      </w:r>
    </w:p>
  </w:endnote>
  <w:endnote w:type="continuationSeparator" w:id="1">
    <w:p w:rsidR="004379B3" w:rsidRDefault="004379B3" w:rsidP="00FE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9B3" w:rsidRDefault="004379B3" w:rsidP="00FE33F4">
      <w:pPr>
        <w:spacing w:after="0" w:line="240" w:lineRule="auto"/>
      </w:pPr>
      <w:r>
        <w:separator/>
      </w:r>
    </w:p>
  </w:footnote>
  <w:footnote w:type="continuationSeparator" w:id="1">
    <w:p w:rsidR="004379B3" w:rsidRDefault="004379B3" w:rsidP="00FE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Pr="00CB6565" w:rsidRDefault="00FE60E5" w:rsidP="00A54261">
    <w:pPr>
      <w:pStyle w:val="Header"/>
      <w:rPr>
        <w:lang w:val="id-ID"/>
      </w:rPr>
    </w:pPr>
    <w:r>
      <w:rPr>
        <w:lang w:val="id-ID"/>
      </w:rPr>
      <w:t xml:space="preserve">                                                                                                                       </w:t>
    </w:r>
    <w:r w:rsidR="000C536E">
      <w:rPr>
        <w:lang w:val="id-ID"/>
      </w:rPr>
      <w:t xml:space="preserve">                             </w:t>
    </w:r>
    <w:r>
      <w:rPr>
        <w:lang w:val="id-ID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C0A"/>
    <w:multiLevelType w:val="hybridMultilevel"/>
    <w:tmpl w:val="4C7CB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77C8"/>
    <w:multiLevelType w:val="hybridMultilevel"/>
    <w:tmpl w:val="F85CA058"/>
    <w:lvl w:ilvl="0" w:tplc="4F303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931696"/>
    <w:multiLevelType w:val="hybridMultilevel"/>
    <w:tmpl w:val="B67AEB26"/>
    <w:lvl w:ilvl="0" w:tplc="746CD0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275731E"/>
    <w:multiLevelType w:val="hybridMultilevel"/>
    <w:tmpl w:val="FCE223AA"/>
    <w:lvl w:ilvl="0" w:tplc="EDFEEE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E2B40"/>
    <w:multiLevelType w:val="hybridMultilevel"/>
    <w:tmpl w:val="1654EF26"/>
    <w:lvl w:ilvl="0" w:tplc="14543E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4B6F2C"/>
    <w:multiLevelType w:val="hybridMultilevel"/>
    <w:tmpl w:val="F76ED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71B83"/>
    <w:multiLevelType w:val="hybridMultilevel"/>
    <w:tmpl w:val="75F6E442"/>
    <w:lvl w:ilvl="0" w:tplc="BAEC91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930322D"/>
    <w:multiLevelType w:val="hybridMultilevel"/>
    <w:tmpl w:val="BE7044AC"/>
    <w:lvl w:ilvl="0" w:tplc="0888B8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94D0B9D"/>
    <w:multiLevelType w:val="hybridMultilevel"/>
    <w:tmpl w:val="AED4995A"/>
    <w:lvl w:ilvl="0" w:tplc="91D899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97D41F3"/>
    <w:multiLevelType w:val="hybridMultilevel"/>
    <w:tmpl w:val="9CCCC380"/>
    <w:lvl w:ilvl="0" w:tplc="CEBEFF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9DC7DDE"/>
    <w:multiLevelType w:val="hybridMultilevel"/>
    <w:tmpl w:val="16B4696A"/>
    <w:lvl w:ilvl="0" w:tplc="A8FA1D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B381B0C"/>
    <w:multiLevelType w:val="hybridMultilevel"/>
    <w:tmpl w:val="42B0B6AA"/>
    <w:lvl w:ilvl="0" w:tplc="90D00E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B8A516D"/>
    <w:multiLevelType w:val="hybridMultilevel"/>
    <w:tmpl w:val="30CA1BD8"/>
    <w:lvl w:ilvl="0" w:tplc="99641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BC53666"/>
    <w:multiLevelType w:val="hybridMultilevel"/>
    <w:tmpl w:val="1F766166"/>
    <w:lvl w:ilvl="0" w:tplc="711848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0E30D5A"/>
    <w:multiLevelType w:val="hybridMultilevel"/>
    <w:tmpl w:val="A52287AC"/>
    <w:lvl w:ilvl="0" w:tplc="E6BC4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1117D00"/>
    <w:multiLevelType w:val="hybridMultilevel"/>
    <w:tmpl w:val="66E827A8"/>
    <w:lvl w:ilvl="0" w:tplc="C122CFA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BF07FF"/>
    <w:multiLevelType w:val="hybridMultilevel"/>
    <w:tmpl w:val="6FE65994"/>
    <w:lvl w:ilvl="0" w:tplc="A48C1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61565C"/>
    <w:multiLevelType w:val="hybridMultilevel"/>
    <w:tmpl w:val="E61412AA"/>
    <w:lvl w:ilvl="0" w:tplc="04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129B7120"/>
    <w:multiLevelType w:val="hybridMultilevel"/>
    <w:tmpl w:val="687AAC36"/>
    <w:lvl w:ilvl="0" w:tplc="F816EFC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>
    <w:nsid w:val="1575676E"/>
    <w:multiLevelType w:val="hybridMultilevel"/>
    <w:tmpl w:val="6AB64C5C"/>
    <w:lvl w:ilvl="0" w:tplc="796460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17303C9B"/>
    <w:multiLevelType w:val="hybridMultilevel"/>
    <w:tmpl w:val="2AF2DDE4"/>
    <w:lvl w:ilvl="0" w:tplc="A8E615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7304140"/>
    <w:multiLevelType w:val="hybridMultilevel"/>
    <w:tmpl w:val="800CE448"/>
    <w:lvl w:ilvl="0" w:tplc="7C4C1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7375031"/>
    <w:multiLevelType w:val="hybridMultilevel"/>
    <w:tmpl w:val="A724A1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750ABD"/>
    <w:multiLevelType w:val="hybridMultilevel"/>
    <w:tmpl w:val="E71E1ADC"/>
    <w:lvl w:ilvl="0" w:tplc="8BDE6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19A46D0D"/>
    <w:multiLevelType w:val="hybridMultilevel"/>
    <w:tmpl w:val="7AD0F92A"/>
    <w:lvl w:ilvl="0" w:tplc="7A663B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A5E37F4"/>
    <w:multiLevelType w:val="hybridMultilevel"/>
    <w:tmpl w:val="51AA6408"/>
    <w:lvl w:ilvl="0" w:tplc="10E23108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6">
    <w:nsid w:val="1B096204"/>
    <w:multiLevelType w:val="hybridMultilevel"/>
    <w:tmpl w:val="D5BE71F0"/>
    <w:lvl w:ilvl="0" w:tplc="18D282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1CB17A26"/>
    <w:multiLevelType w:val="hybridMultilevel"/>
    <w:tmpl w:val="E5546626"/>
    <w:lvl w:ilvl="0" w:tplc="77C2C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D417A33"/>
    <w:multiLevelType w:val="hybridMultilevel"/>
    <w:tmpl w:val="1B9C7B12"/>
    <w:lvl w:ilvl="0" w:tplc="91C262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0" w:hanging="360"/>
      </w:pPr>
    </w:lvl>
    <w:lvl w:ilvl="2" w:tplc="0421001B" w:tentative="1">
      <w:start w:val="1"/>
      <w:numFmt w:val="lowerRoman"/>
      <w:lvlText w:val="%3."/>
      <w:lvlJc w:val="right"/>
      <w:pPr>
        <w:ind w:left="2040" w:hanging="180"/>
      </w:pPr>
    </w:lvl>
    <w:lvl w:ilvl="3" w:tplc="0421000F" w:tentative="1">
      <w:start w:val="1"/>
      <w:numFmt w:val="decimal"/>
      <w:lvlText w:val="%4."/>
      <w:lvlJc w:val="left"/>
      <w:pPr>
        <w:ind w:left="2760" w:hanging="360"/>
      </w:pPr>
    </w:lvl>
    <w:lvl w:ilvl="4" w:tplc="04210019" w:tentative="1">
      <w:start w:val="1"/>
      <w:numFmt w:val="lowerLetter"/>
      <w:lvlText w:val="%5."/>
      <w:lvlJc w:val="left"/>
      <w:pPr>
        <w:ind w:left="3480" w:hanging="360"/>
      </w:pPr>
    </w:lvl>
    <w:lvl w:ilvl="5" w:tplc="0421001B" w:tentative="1">
      <w:start w:val="1"/>
      <w:numFmt w:val="lowerRoman"/>
      <w:lvlText w:val="%6."/>
      <w:lvlJc w:val="right"/>
      <w:pPr>
        <w:ind w:left="4200" w:hanging="180"/>
      </w:pPr>
    </w:lvl>
    <w:lvl w:ilvl="6" w:tplc="0421000F" w:tentative="1">
      <w:start w:val="1"/>
      <w:numFmt w:val="decimal"/>
      <w:lvlText w:val="%7."/>
      <w:lvlJc w:val="left"/>
      <w:pPr>
        <w:ind w:left="4920" w:hanging="360"/>
      </w:pPr>
    </w:lvl>
    <w:lvl w:ilvl="7" w:tplc="04210019" w:tentative="1">
      <w:start w:val="1"/>
      <w:numFmt w:val="lowerLetter"/>
      <w:lvlText w:val="%8."/>
      <w:lvlJc w:val="left"/>
      <w:pPr>
        <w:ind w:left="5640" w:hanging="360"/>
      </w:pPr>
    </w:lvl>
    <w:lvl w:ilvl="8" w:tplc="0421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1D5C1B06"/>
    <w:multiLevelType w:val="hybridMultilevel"/>
    <w:tmpl w:val="B17C8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A73FA7"/>
    <w:multiLevelType w:val="hybridMultilevel"/>
    <w:tmpl w:val="A2E84894"/>
    <w:lvl w:ilvl="0" w:tplc="D94840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1F2620AC"/>
    <w:multiLevelType w:val="hybridMultilevel"/>
    <w:tmpl w:val="1B9C7B12"/>
    <w:lvl w:ilvl="0" w:tplc="91C262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0" w:hanging="360"/>
      </w:pPr>
    </w:lvl>
    <w:lvl w:ilvl="2" w:tplc="0421001B" w:tentative="1">
      <w:start w:val="1"/>
      <w:numFmt w:val="lowerRoman"/>
      <w:lvlText w:val="%3."/>
      <w:lvlJc w:val="right"/>
      <w:pPr>
        <w:ind w:left="2040" w:hanging="180"/>
      </w:pPr>
    </w:lvl>
    <w:lvl w:ilvl="3" w:tplc="0421000F" w:tentative="1">
      <w:start w:val="1"/>
      <w:numFmt w:val="decimal"/>
      <w:lvlText w:val="%4."/>
      <w:lvlJc w:val="left"/>
      <w:pPr>
        <w:ind w:left="2760" w:hanging="360"/>
      </w:pPr>
    </w:lvl>
    <w:lvl w:ilvl="4" w:tplc="04210019" w:tentative="1">
      <w:start w:val="1"/>
      <w:numFmt w:val="lowerLetter"/>
      <w:lvlText w:val="%5."/>
      <w:lvlJc w:val="left"/>
      <w:pPr>
        <w:ind w:left="3480" w:hanging="360"/>
      </w:pPr>
    </w:lvl>
    <w:lvl w:ilvl="5" w:tplc="0421001B" w:tentative="1">
      <w:start w:val="1"/>
      <w:numFmt w:val="lowerRoman"/>
      <w:lvlText w:val="%6."/>
      <w:lvlJc w:val="right"/>
      <w:pPr>
        <w:ind w:left="4200" w:hanging="180"/>
      </w:pPr>
    </w:lvl>
    <w:lvl w:ilvl="6" w:tplc="0421000F" w:tentative="1">
      <w:start w:val="1"/>
      <w:numFmt w:val="decimal"/>
      <w:lvlText w:val="%7."/>
      <w:lvlJc w:val="left"/>
      <w:pPr>
        <w:ind w:left="4920" w:hanging="360"/>
      </w:pPr>
    </w:lvl>
    <w:lvl w:ilvl="7" w:tplc="04210019" w:tentative="1">
      <w:start w:val="1"/>
      <w:numFmt w:val="lowerLetter"/>
      <w:lvlText w:val="%8."/>
      <w:lvlJc w:val="left"/>
      <w:pPr>
        <w:ind w:left="5640" w:hanging="360"/>
      </w:pPr>
    </w:lvl>
    <w:lvl w:ilvl="8" w:tplc="0421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21207D0B"/>
    <w:multiLevelType w:val="hybridMultilevel"/>
    <w:tmpl w:val="A380D4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9B7942"/>
    <w:multiLevelType w:val="hybridMultilevel"/>
    <w:tmpl w:val="2B9081AC"/>
    <w:lvl w:ilvl="0" w:tplc="C9D6AF8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24592EAE"/>
    <w:multiLevelType w:val="hybridMultilevel"/>
    <w:tmpl w:val="3DBCABAE"/>
    <w:lvl w:ilvl="0" w:tplc="B01E264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24DA7863"/>
    <w:multiLevelType w:val="hybridMultilevel"/>
    <w:tmpl w:val="63507998"/>
    <w:lvl w:ilvl="0" w:tplc="4BB4B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24F76085"/>
    <w:multiLevelType w:val="hybridMultilevel"/>
    <w:tmpl w:val="A15E35F0"/>
    <w:lvl w:ilvl="0" w:tplc="C8725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5A56730"/>
    <w:multiLevelType w:val="hybridMultilevel"/>
    <w:tmpl w:val="33E8DB3C"/>
    <w:lvl w:ilvl="0" w:tplc="AD4E18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25F84C5B"/>
    <w:multiLevelType w:val="hybridMultilevel"/>
    <w:tmpl w:val="797E738C"/>
    <w:lvl w:ilvl="0" w:tplc="0A78151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9">
    <w:nsid w:val="26350A38"/>
    <w:multiLevelType w:val="hybridMultilevel"/>
    <w:tmpl w:val="99BADF48"/>
    <w:lvl w:ilvl="0" w:tplc="19845CB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26D73DD7"/>
    <w:multiLevelType w:val="hybridMultilevel"/>
    <w:tmpl w:val="F402A36C"/>
    <w:lvl w:ilvl="0" w:tplc="C46605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274710C4"/>
    <w:multiLevelType w:val="hybridMultilevel"/>
    <w:tmpl w:val="3E6AF364"/>
    <w:lvl w:ilvl="0" w:tplc="2B38718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27686A0E"/>
    <w:multiLevelType w:val="hybridMultilevel"/>
    <w:tmpl w:val="4998B6CA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092843"/>
    <w:multiLevelType w:val="hybridMultilevel"/>
    <w:tmpl w:val="CFDCA7E4"/>
    <w:lvl w:ilvl="0" w:tplc="B8368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28A15C1B"/>
    <w:multiLevelType w:val="hybridMultilevel"/>
    <w:tmpl w:val="F1DE75A6"/>
    <w:lvl w:ilvl="0" w:tplc="AA90F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9D93119"/>
    <w:multiLevelType w:val="hybridMultilevel"/>
    <w:tmpl w:val="F41C7312"/>
    <w:lvl w:ilvl="0" w:tplc="E0C6A0DC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>
    <w:nsid w:val="2A7F0B94"/>
    <w:multiLevelType w:val="hybridMultilevel"/>
    <w:tmpl w:val="D9C04410"/>
    <w:lvl w:ilvl="0" w:tplc="7B76C45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2ABB7250"/>
    <w:multiLevelType w:val="hybridMultilevel"/>
    <w:tmpl w:val="97E495B8"/>
    <w:lvl w:ilvl="0" w:tplc="E24C2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AE12FA2"/>
    <w:multiLevelType w:val="hybridMultilevel"/>
    <w:tmpl w:val="25B4E0E4"/>
    <w:lvl w:ilvl="0" w:tplc="3078CC6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2C0F677A"/>
    <w:multiLevelType w:val="hybridMultilevel"/>
    <w:tmpl w:val="F1A6109C"/>
    <w:lvl w:ilvl="0" w:tplc="BEEC05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2CB67A85"/>
    <w:multiLevelType w:val="hybridMultilevel"/>
    <w:tmpl w:val="0D68A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D5322E"/>
    <w:multiLevelType w:val="hybridMultilevel"/>
    <w:tmpl w:val="9A0AE7C0"/>
    <w:lvl w:ilvl="0" w:tplc="8F809E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31887CE2"/>
    <w:multiLevelType w:val="hybridMultilevel"/>
    <w:tmpl w:val="805CA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D844F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8F00C8"/>
    <w:multiLevelType w:val="multilevel"/>
    <w:tmpl w:val="4C8C0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31BF199C"/>
    <w:multiLevelType w:val="hybridMultilevel"/>
    <w:tmpl w:val="41F48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C73B3D"/>
    <w:multiLevelType w:val="hybridMultilevel"/>
    <w:tmpl w:val="B2C22F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DD1D7C"/>
    <w:multiLevelType w:val="hybridMultilevel"/>
    <w:tmpl w:val="B98259BE"/>
    <w:lvl w:ilvl="0" w:tplc="BE043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36727F23"/>
    <w:multiLevelType w:val="hybridMultilevel"/>
    <w:tmpl w:val="EC10BE1A"/>
    <w:lvl w:ilvl="0" w:tplc="066CC46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379B77C9"/>
    <w:multiLevelType w:val="hybridMultilevel"/>
    <w:tmpl w:val="6FC6A0AE"/>
    <w:lvl w:ilvl="0" w:tplc="79C62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37DD5B45"/>
    <w:multiLevelType w:val="hybridMultilevel"/>
    <w:tmpl w:val="CE52A546"/>
    <w:lvl w:ilvl="0" w:tplc="6A105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37F445C9"/>
    <w:multiLevelType w:val="hybridMultilevel"/>
    <w:tmpl w:val="3C863A04"/>
    <w:lvl w:ilvl="0" w:tplc="C032F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38083773"/>
    <w:multiLevelType w:val="hybridMultilevel"/>
    <w:tmpl w:val="ECA04DB0"/>
    <w:lvl w:ilvl="0" w:tplc="6A5848C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2">
    <w:nsid w:val="394D7CCA"/>
    <w:multiLevelType w:val="hybridMultilevel"/>
    <w:tmpl w:val="6804EDB6"/>
    <w:lvl w:ilvl="0" w:tplc="B686D5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>
    <w:nsid w:val="399724A5"/>
    <w:multiLevelType w:val="hybridMultilevel"/>
    <w:tmpl w:val="29807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9A11651"/>
    <w:multiLevelType w:val="hybridMultilevel"/>
    <w:tmpl w:val="2F44A242"/>
    <w:lvl w:ilvl="0" w:tplc="CE74B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C62EAC"/>
    <w:multiLevelType w:val="hybridMultilevel"/>
    <w:tmpl w:val="F5A8EA76"/>
    <w:lvl w:ilvl="0" w:tplc="E348C5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BC5308E"/>
    <w:multiLevelType w:val="hybridMultilevel"/>
    <w:tmpl w:val="833C0A50"/>
    <w:lvl w:ilvl="0" w:tplc="5712DD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3C3501AD"/>
    <w:multiLevelType w:val="hybridMultilevel"/>
    <w:tmpl w:val="78AE200E"/>
    <w:lvl w:ilvl="0" w:tplc="9B56CC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3C780CBF"/>
    <w:multiLevelType w:val="hybridMultilevel"/>
    <w:tmpl w:val="A7A62176"/>
    <w:lvl w:ilvl="0" w:tplc="4AD43D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3D54782E"/>
    <w:multiLevelType w:val="multilevel"/>
    <w:tmpl w:val="83F619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04" w:hanging="1800"/>
      </w:pPr>
      <w:rPr>
        <w:rFonts w:hint="default"/>
      </w:rPr>
    </w:lvl>
  </w:abstractNum>
  <w:abstractNum w:abstractNumId="70">
    <w:nsid w:val="40106C3F"/>
    <w:multiLevelType w:val="hybridMultilevel"/>
    <w:tmpl w:val="E7D0D66A"/>
    <w:lvl w:ilvl="0" w:tplc="59E6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4170336F"/>
    <w:multiLevelType w:val="hybridMultilevel"/>
    <w:tmpl w:val="24B23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E2411D"/>
    <w:multiLevelType w:val="hybridMultilevel"/>
    <w:tmpl w:val="B734FEB0"/>
    <w:lvl w:ilvl="0" w:tplc="0B94951C">
      <w:start w:val="3"/>
      <w:numFmt w:val="bullet"/>
      <w:lvlText w:val="-"/>
      <w:lvlJc w:val="left"/>
      <w:pPr>
        <w:ind w:left="5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3">
    <w:nsid w:val="43E45353"/>
    <w:multiLevelType w:val="hybridMultilevel"/>
    <w:tmpl w:val="1C4C0692"/>
    <w:lvl w:ilvl="0" w:tplc="75DC070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43EB4C94"/>
    <w:multiLevelType w:val="hybridMultilevel"/>
    <w:tmpl w:val="A4282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382E40"/>
    <w:multiLevelType w:val="hybridMultilevel"/>
    <w:tmpl w:val="33FE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7727BB"/>
    <w:multiLevelType w:val="hybridMultilevel"/>
    <w:tmpl w:val="D8FE3C42"/>
    <w:lvl w:ilvl="0" w:tplc="774AD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96574F"/>
    <w:multiLevelType w:val="hybridMultilevel"/>
    <w:tmpl w:val="0A3E5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F93130"/>
    <w:multiLevelType w:val="hybridMultilevel"/>
    <w:tmpl w:val="2E82814A"/>
    <w:lvl w:ilvl="0" w:tplc="971C9D7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4AC22FAB"/>
    <w:multiLevelType w:val="hybridMultilevel"/>
    <w:tmpl w:val="C2C6C2F4"/>
    <w:lvl w:ilvl="0" w:tplc="CD8E79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0">
    <w:nsid w:val="4BDA3B80"/>
    <w:multiLevelType w:val="hybridMultilevel"/>
    <w:tmpl w:val="311E98F8"/>
    <w:lvl w:ilvl="0" w:tplc="D8CA36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4C400328"/>
    <w:multiLevelType w:val="hybridMultilevel"/>
    <w:tmpl w:val="5768A0D6"/>
    <w:lvl w:ilvl="0" w:tplc="D25495E4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D264ED"/>
    <w:multiLevelType w:val="hybridMultilevel"/>
    <w:tmpl w:val="1B9C7B12"/>
    <w:lvl w:ilvl="0" w:tplc="91C262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0" w:hanging="360"/>
      </w:pPr>
    </w:lvl>
    <w:lvl w:ilvl="2" w:tplc="0421001B" w:tentative="1">
      <w:start w:val="1"/>
      <w:numFmt w:val="lowerRoman"/>
      <w:lvlText w:val="%3."/>
      <w:lvlJc w:val="right"/>
      <w:pPr>
        <w:ind w:left="2040" w:hanging="180"/>
      </w:pPr>
    </w:lvl>
    <w:lvl w:ilvl="3" w:tplc="0421000F" w:tentative="1">
      <w:start w:val="1"/>
      <w:numFmt w:val="decimal"/>
      <w:lvlText w:val="%4."/>
      <w:lvlJc w:val="left"/>
      <w:pPr>
        <w:ind w:left="2760" w:hanging="360"/>
      </w:pPr>
    </w:lvl>
    <w:lvl w:ilvl="4" w:tplc="04210019" w:tentative="1">
      <w:start w:val="1"/>
      <w:numFmt w:val="lowerLetter"/>
      <w:lvlText w:val="%5."/>
      <w:lvlJc w:val="left"/>
      <w:pPr>
        <w:ind w:left="3480" w:hanging="360"/>
      </w:pPr>
    </w:lvl>
    <w:lvl w:ilvl="5" w:tplc="0421001B" w:tentative="1">
      <w:start w:val="1"/>
      <w:numFmt w:val="lowerRoman"/>
      <w:lvlText w:val="%6."/>
      <w:lvlJc w:val="right"/>
      <w:pPr>
        <w:ind w:left="4200" w:hanging="180"/>
      </w:pPr>
    </w:lvl>
    <w:lvl w:ilvl="6" w:tplc="0421000F" w:tentative="1">
      <w:start w:val="1"/>
      <w:numFmt w:val="decimal"/>
      <w:lvlText w:val="%7."/>
      <w:lvlJc w:val="left"/>
      <w:pPr>
        <w:ind w:left="4920" w:hanging="360"/>
      </w:pPr>
    </w:lvl>
    <w:lvl w:ilvl="7" w:tplc="04210019" w:tentative="1">
      <w:start w:val="1"/>
      <w:numFmt w:val="lowerLetter"/>
      <w:lvlText w:val="%8."/>
      <w:lvlJc w:val="left"/>
      <w:pPr>
        <w:ind w:left="5640" w:hanging="360"/>
      </w:pPr>
    </w:lvl>
    <w:lvl w:ilvl="8" w:tplc="0421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3">
    <w:nsid w:val="4D4E5FBD"/>
    <w:multiLevelType w:val="hybridMultilevel"/>
    <w:tmpl w:val="73564878"/>
    <w:lvl w:ilvl="0" w:tplc="286AD9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50A87451"/>
    <w:multiLevelType w:val="hybridMultilevel"/>
    <w:tmpl w:val="1CA685F6"/>
    <w:lvl w:ilvl="0" w:tplc="436E6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50F87845"/>
    <w:multiLevelType w:val="hybridMultilevel"/>
    <w:tmpl w:val="FE7ED560"/>
    <w:lvl w:ilvl="0" w:tplc="EDDA60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5141008E"/>
    <w:multiLevelType w:val="hybridMultilevel"/>
    <w:tmpl w:val="455AEB84"/>
    <w:lvl w:ilvl="0" w:tplc="2FEE2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5281738A"/>
    <w:multiLevelType w:val="hybridMultilevel"/>
    <w:tmpl w:val="66E827A8"/>
    <w:lvl w:ilvl="0" w:tplc="C122CFA8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52EF68D0"/>
    <w:multiLevelType w:val="hybridMultilevel"/>
    <w:tmpl w:val="6A42F272"/>
    <w:lvl w:ilvl="0" w:tplc="53A68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2FE281D"/>
    <w:multiLevelType w:val="hybridMultilevel"/>
    <w:tmpl w:val="3B8027D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CC6F50"/>
    <w:multiLevelType w:val="hybridMultilevel"/>
    <w:tmpl w:val="A37EB88A"/>
    <w:lvl w:ilvl="0" w:tplc="C4EE659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1">
    <w:nsid w:val="53FD66ED"/>
    <w:multiLevelType w:val="hybridMultilevel"/>
    <w:tmpl w:val="8E305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FA0003"/>
    <w:multiLevelType w:val="hybridMultilevel"/>
    <w:tmpl w:val="F084817C"/>
    <w:lvl w:ilvl="0" w:tplc="9EDA8D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B1217E5"/>
    <w:multiLevelType w:val="hybridMultilevel"/>
    <w:tmpl w:val="5098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311EDF"/>
    <w:multiLevelType w:val="hybridMultilevel"/>
    <w:tmpl w:val="5BA09A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DF66FD"/>
    <w:multiLevelType w:val="hybridMultilevel"/>
    <w:tmpl w:val="83C0DEEC"/>
    <w:lvl w:ilvl="0" w:tplc="3E0EF0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5F7F33"/>
    <w:multiLevelType w:val="hybridMultilevel"/>
    <w:tmpl w:val="C95C540A"/>
    <w:lvl w:ilvl="0" w:tplc="9B2EB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>
    <w:nsid w:val="5F6E4388"/>
    <w:multiLevelType w:val="hybridMultilevel"/>
    <w:tmpl w:val="D0E0D112"/>
    <w:lvl w:ilvl="0" w:tplc="0409000F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15E1E08"/>
    <w:multiLevelType w:val="hybridMultilevel"/>
    <w:tmpl w:val="FCF4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ED1443"/>
    <w:multiLevelType w:val="hybridMultilevel"/>
    <w:tmpl w:val="E4CC23B4"/>
    <w:lvl w:ilvl="0" w:tplc="303489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0">
    <w:nsid w:val="62F63CDB"/>
    <w:multiLevelType w:val="hybridMultilevel"/>
    <w:tmpl w:val="3DBCABAE"/>
    <w:lvl w:ilvl="0" w:tplc="B01E2642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>
    <w:nsid w:val="634D5685"/>
    <w:multiLevelType w:val="hybridMultilevel"/>
    <w:tmpl w:val="367200DA"/>
    <w:lvl w:ilvl="0" w:tplc="ECEE0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>
    <w:nsid w:val="69E13518"/>
    <w:multiLevelType w:val="hybridMultilevel"/>
    <w:tmpl w:val="2D70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AE4879"/>
    <w:multiLevelType w:val="hybridMultilevel"/>
    <w:tmpl w:val="E2D23390"/>
    <w:lvl w:ilvl="0" w:tplc="0B54EF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>
    <w:nsid w:val="71C90E36"/>
    <w:multiLevelType w:val="hybridMultilevel"/>
    <w:tmpl w:val="43324A9A"/>
    <w:lvl w:ilvl="0" w:tplc="BB16C6A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>
    <w:nsid w:val="71F874D0"/>
    <w:multiLevelType w:val="hybridMultilevel"/>
    <w:tmpl w:val="62E2CD48"/>
    <w:lvl w:ilvl="0" w:tplc="B504115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6">
    <w:nsid w:val="722413C7"/>
    <w:multiLevelType w:val="hybridMultilevel"/>
    <w:tmpl w:val="B3BE18C4"/>
    <w:lvl w:ilvl="0" w:tplc="2DEC35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726270C9"/>
    <w:multiLevelType w:val="hybridMultilevel"/>
    <w:tmpl w:val="83C8F70A"/>
    <w:lvl w:ilvl="0" w:tplc="9B76A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>
    <w:nsid w:val="72882908"/>
    <w:multiLevelType w:val="hybridMultilevel"/>
    <w:tmpl w:val="DD9AF3DA"/>
    <w:lvl w:ilvl="0" w:tplc="6BB8D41C">
      <w:start w:val="4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9">
    <w:nsid w:val="73955A3A"/>
    <w:multiLevelType w:val="hybridMultilevel"/>
    <w:tmpl w:val="CA7A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44C68B7"/>
    <w:multiLevelType w:val="hybridMultilevel"/>
    <w:tmpl w:val="789A40EE"/>
    <w:lvl w:ilvl="0" w:tplc="085E55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>
    <w:nsid w:val="74861AA4"/>
    <w:multiLevelType w:val="hybridMultilevel"/>
    <w:tmpl w:val="751C4516"/>
    <w:lvl w:ilvl="0" w:tplc="58307B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2">
    <w:nsid w:val="75063CE9"/>
    <w:multiLevelType w:val="hybridMultilevel"/>
    <w:tmpl w:val="899C9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6347B84"/>
    <w:multiLevelType w:val="hybridMultilevel"/>
    <w:tmpl w:val="397A4E2E"/>
    <w:lvl w:ilvl="0" w:tplc="CBDA2720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14">
    <w:nsid w:val="767F30D5"/>
    <w:multiLevelType w:val="hybridMultilevel"/>
    <w:tmpl w:val="0012FE02"/>
    <w:lvl w:ilvl="0" w:tplc="97205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>
    <w:nsid w:val="77217943"/>
    <w:multiLevelType w:val="hybridMultilevel"/>
    <w:tmpl w:val="94B0990A"/>
    <w:lvl w:ilvl="0" w:tplc="AC444220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6">
    <w:nsid w:val="77D27BE4"/>
    <w:multiLevelType w:val="hybridMultilevel"/>
    <w:tmpl w:val="1F2C2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1F0B43"/>
    <w:multiLevelType w:val="hybridMultilevel"/>
    <w:tmpl w:val="99E0C7A8"/>
    <w:lvl w:ilvl="0" w:tplc="023E5A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96A307A"/>
    <w:multiLevelType w:val="hybridMultilevel"/>
    <w:tmpl w:val="794AA622"/>
    <w:lvl w:ilvl="0" w:tplc="067C37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>
    <w:nsid w:val="79FE67BE"/>
    <w:multiLevelType w:val="hybridMultilevel"/>
    <w:tmpl w:val="1C868908"/>
    <w:lvl w:ilvl="0" w:tplc="813658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>
    <w:nsid w:val="7BDA1CF1"/>
    <w:multiLevelType w:val="hybridMultilevel"/>
    <w:tmpl w:val="A37A0B0C"/>
    <w:lvl w:ilvl="0" w:tplc="8DB6EE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EE577AA"/>
    <w:multiLevelType w:val="hybridMultilevel"/>
    <w:tmpl w:val="AA2288C4"/>
    <w:lvl w:ilvl="0" w:tplc="B2C6C5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>
    <w:nsid w:val="7F4B43AF"/>
    <w:multiLevelType w:val="hybridMultilevel"/>
    <w:tmpl w:val="FC3C1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F6E0506"/>
    <w:multiLevelType w:val="hybridMultilevel"/>
    <w:tmpl w:val="B67AEB26"/>
    <w:lvl w:ilvl="0" w:tplc="746CD0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9"/>
  </w:num>
  <w:num w:numId="2">
    <w:abstractNumId w:val="17"/>
  </w:num>
  <w:num w:numId="3">
    <w:abstractNumId w:val="75"/>
  </w:num>
  <w:num w:numId="4">
    <w:abstractNumId w:val="89"/>
  </w:num>
  <w:num w:numId="5">
    <w:abstractNumId w:val="88"/>
  </w:num>
  <w:num w:numId="6">
    <w:abstractNumId w:val="53"/>
  </w:num>
  <w:num w:numId="7">
    <w:abstractNumId w:val="120"/>
  </w:num>
  <w:num w:numId="8">
    <w:abstractNumId w:val="0"/>
  </w:num>
  <w:num w:numId="9">
    <w:abstractNumId w:val="64"/>
  </w:num>
  <w:num w:numId="10">
    <w:abstractNumId w:val="27"/>
  </w:num>
  <w:num w:numId="11">
    <w:abstractNumId w:val="92"/>
  </w:num>
  <w:num w:numId="12">
    <w:abstractNumId w:val="67"/>
  </w:num>
  <w:num w:numId="13">
    <w:abstractNumId w:val="36"/>
  </w:num>
  <w:num w:numId="14">
    <w:abstractNumId w:val="47"/>
  </w:num>
  <w:num w:numId="15">
    <w:abstractNumId w:val="115"/>
  </w:num>
  <w:num w:numId="16">
    <w:abstractNumId w:val="44"/>
  </w:num>
  <w:num w:numId="17">
    <w:abstractNumId w:val="52"/>
  </w:num>
  <w:num w:numId="18">
    <w:abstractNumId w:val="55"/>
  </w:num>
  <w:num w:numId="19">
    <w:abstractNumId w:val="76"/>
  </w:num>
  <w:num w:numId="20">
    <w:abstractNumId w:val="72"/>
  </w:num>
  <w:num w:numId="21">
    <w:abstractNumId w:val="95"/>
  </w:num>
  <w:num w:numId="22">
    <w:abstractNumId w:val="70"/>
  </w:num>
  <w:num w:numId="23">
    <w:abstractNumId w:val="12"/>
  </w:num>
  <w:num w:numId="24">
    <w:abstractNumId w:val="15"/>
  </w:num>
  <w:num w:numId="25">
    <w:abstractNumId w:val="34"/>
  </w:num>
  <w:num w:numId="26">
    <w:abstractNumId w:val="81"/>
  </w:num>
  <w:num w:numId="27">
    <w:abstractNumId w:val="46"/>
  </w:num>
  <w:num w:numId="28">
    <w:abstractNumId w:val="78"/>
  </w:num>
  <w:num w:numId="29">
    <w:abstractNumId w:val="5"/>
  </w:num>
  <w:num w:numId="30">
    <w:abstractNumId w:val="98"/>
  </w:num>
  <w:num w:numId="31">
    <w:abstractNumId w:val="58"/>
  </w:num>
  <w:num w:numId="32">
    <w:abstractNumId w:val="117"/>
  </w:num>
  <w:num w:numId="33">
    <w:abstractNumId w:val="90"/>
  </w:num>
  <w:num w:numId="34">
    <w:abstractNumId w:val="11"/>
  </w:num>
  <w:num w:numId="35">
    <w:abstractNumId w:val="122"/>
  </w:num>
  <w:num w:numId="36">
    <w:abstractNumId w:val="97"/>
  </w:num>
  <w:num w:numId="37">
    <w:abstractNumId w:val="42"/>
  </w:num>
  <w:num w:numId="38">
    <w:abstractNumId w:val="87"/>
  </w:num>
  <w:num w:numId="39">
    <w:abstractNumId w:val="100"/>
  </w:num>
  <w:num w:numId="40">
    <w:abstractNumId w:val="9"/>
  </w:num>
  <w:num w:numId="41">
    <w:abstractNumId w:val="80"/>
  </w:num>
  <w:num w:numId="42">
    <w:abstractNumId w:val="99"/>
  </w:num>
  <w:num w:numId="43">
    <w:abstractNumId w:val="40"/>
  </w:num>
  <w:num w:numId="44">
    <w:abstractNumId w:val="73"/>
  </w:num>
  <w:num w:numId="45">
    <w:abstractNumId w:val="104"/>
  </w:num>
  <w:num w:numId="46">
    <w:abstractNumId w:val="110"/>
  </w:num>
  <w:num w:numId="47">
    <w:abstractNumId w:val="48"/>
  </w:num>
  <w:num w:numId="48">
    <w:abstractNumId w:val="107"/>
  </w:num>
  <w:num w:numId="49">
    <w:abstractNumId w:val="49"/>
  </w:num>
  <w:num w:numId="50">
    <w:abstractNumId w:val="85"/>
  </w:num>
  <w:num w:numId="51">
    <w:abstractNumId w:val="1"/>
  </w:num>
  <w:num w:numId="52">
    <w:abstractNumId w:val="30"/>
  </w:num>
  <w:num w:numId="53">
    <w:abstractNumId w:val="7"/>
  </w:num>
  <w:num w:numId="54">
    <w:abstractNumId w:val="118"/>
  </w:num>
  <w:num w:numId="55">
    <w:abstractNumId w:val="62"/>
  </w:num>
  <w:num w:numId="56">
    <w:abstractNumId w:val="20"/>
  </w:num>
  <w:num w:numId="57">
    <w:abstractNumId w:val="45"/>
  </w:num>
  <w:num w:numId="58">
    <w:abstractNumId w:val="19"/>
  </w:num>
  <w:num w:numId="59">
    <w:abstractNumId w:val="57"/>
  </w:num>
  <w:num w:numId="60">
    <w:abstractNumId w:val="21"/>
  </w:num>
  <w:num w:numId="61">
    <w:abstractNumId w:val="14"/>
  </w:num>
  <w:num w:numId="62">
    <w:abstractNumId w:val="114"/>
  </w:num>
  <w:num w:numId="63">
    <w:abstractNumId w:val="18"/>
  </w:num>
  <w:num w:numId="64">
    <w:abstractNumId w:val="39"/>
  </w:num>
  <w:num w:numId="65">
    <w:abstractNumId w:val="16"/>
  </w:num>
  <w:num w:numId="66">
    <w:abstractNumId w:val="25"/>
  </w:num>
  <w:num w:numId="67">
    <w:abstractNumId w:val="83"/>
  </w:num>
  <w:num w:numId="68">
    <w:abstractNumId w:val="38"/>
  </w:num>
  <w:num w:numId="69">
    <w:abstractNumId w:val="65"/>
  </w:num>
  <w:num w:numId="70">
    <w:abstractNumId w:val="66"/>
  </w:num>
  <w:num w:numId="71">
    <w:abstractNumId w:val="51"/>
  </w:num>
  <w:num w:numId="72">
    <w:abstractNumId w:val="4"/>
  </w:num>
  <w:num w:numId="73">
    <w:abstractNumId w:val="61"/>
  </w:num>
  <w:num w:numId="74">
    <w:abstractNumId w:val="119"/>
  </w:num>
  <w:num w:numId="75">
    <w:abstractNumId w:val="105"/>
  </w:num>
  <w:num w:numId="76">
    <w:abstractNumId w:val="103"/>
  </w:num>
  <w:num w:numId="77">
    <w:abstractNumId w:val="86"/>
  </w:num>
  <w:num w:numId="78">
    <w:abstractNumId w:val="111"/>
  </w:num>
  <w:num w:numId="79">
    <w:abstractNumId w:val="96"/>
  </w:num>
  <w:num w:numId="80">
    <w:abstractNumId w:val="23"/>
  </w:num>
  <w:num w:numId="81">
    <w:abstractNumId w:val="59"/>
  </w:num>
  <w:num w:numId="82">
    <w:abstractNumId w:val="63"/>
  </w:num>
  <w:num w:numId="83">
    <w:abstractNumId w:val="112"/>
  </w:num>
  <w:num w:numId="84">
    <w:abstractNumId w:val="77"/>
  </w:num>
  <w:num w:numId="85">
    <w:abstractNumId w:val="3"/>
  </w:num>
  <w:num w:numId="86">
    <w:abstractNumId w:val="37"/>
  </w:num>
  <w:num w:numId="87">
    <w:abstractNumId w:val="84"/>
  </w:num>
  <w:num w:numId="88">
    <w:abstractNumId w:val="106"/>
  </w:num>
  <w:num w:numId="89">
    <w:abstractNumId w:val="10"/>
  </w:num>
  <w:num w:numId="90">
    <w:abstractNumId w:val="8"/>
  </w:num>
  <w:num w:numId="91">
    <w:abstractNumId w:val="24"/>
  </w:num>
  <w:num w:numId="92">
    <w:abstractNumId w:val="108"/>
  </w:num>
  <w:num w:numId="93">
    <w:abstractNumId w:val="91"/>
  </w:num>
  <w:num w:numId="94">
    <w:abstractNumId w:val="50"/>
  </w:num>
  <w:num w:numId="95">
    <w:abstractNumId w:val="102"/>
  </w:num>
  <w:num w:numId="96">
    <w:abstractNumId w:val="74"/>
  </w:num>
  <w:num w:numId="97">
    <w:abstractNumId w:val="60"/>
  </w:num>
  <w:num w:numId="98">
    <w:abstractNumId w:val="35"/>
  </w:num>
  <w:num w:numId="99">
    <w:abstractNumId w:val="41"/>
  </w:num>
  <w:num w:numId="100">
    <w:abstractNumId w:val="43"/>
  </w:num>
  <w:num w:numId="101">
    <w:abstractNumId w:val="101"/>
  </w:num>
  <w:num w:numId="102">
    <w:abstractNumId w:val="6"/>
  </w:num>
  <w:num w:numId="103">
    <w:abstractNumId w:val="116"/>
  </w:num>
  <w:num w:numId="104">
    <w:abstractNumId w:val="113"/>
  </w:num>
  <w:num w:numId="105">
    <w:abstractNumId w:val="33"/>
  </w:num>
  <w:num w:numId="106">
    <w:abstractNumId w:val="56"/>
  </w:num>
  <w:num w:numId="107">
    <w:abstractNumId w:val="121"/>
  </w:num>
  <w:num w:numId="108">
    <w:abstractNumId w:val="26"/>
  </w:num>
  <w:num w:numId="109">
    <w:abstractNumId w:val="13"/>
  </w:num>
  <w:num w:numId="110">
    <w:abstractNumId w:val="68"/>
  </w:num>
  <w:num w:numId="111">
    <w:abstractNumId w:val="93"/>
  </w:num>
  <w:num w:numId="112">
    <w:abstractNumId w:val="29"/>
  </w:num>
  <w:num w:numId="113">
    <w:abstractNumId w:val="109"/>
  </w:num>
  <w:num w:numId="114">
    <w:abstractNumId w:val="71"/>
  </w:num>
  <w:num w:numId="115">
    <w:abstractNumId w:val="94"/>
  </w:num>
  <w:num w:numId="116">
    <w:abstractNumId w:val="79"/>
  </w:num>
  <w:num w:numId="117">
    <w:abstractNumId w:val="22"/>
  </w:num>
  <w:num w:numId="118">
    <w:abstractNumId w:val="54"/>
  </w:num>
  <w:num w:numId="119">
    <w:abstractNumId w:val="32"/>
  </w:num>
  <w:num w:numId="120">
    <w:abstractNumId w:val="123"/>
  </w:num>
  <w:num w:numId="121">
    <w:abstractNumId w:val="2"/>
  </w:num>
  <w:num w:numId="122">
    <w:abstractNumId w:val="31"/>
  </w:num>
  <w:num w:numId="123">
    <w:abstractNumId w:val="82"/>
  </w:num>
  <w:num w:numId="124">
    <w:abstractNumId w:val="28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263"/>
    <w:rsid w:val="00010C93"/>
    <w:rsid w:val="000120DB"/>
    <w:rsid w:val="00012444"/>
    <w:rsid w:val="0001341F"/>
    <w:rsid w:val="000219A9"/>
    <w:rsid w:val="000226C7"/>
    <w:rsid w:val="00022966"/>
    <w:rsid w:val="00025B3D"/>
    <w:rsid w:val="000322BA"/>
    <w:rsid w:val="000329D3"/>
    <w:rsid w:val="00040856"/>
    <w:rsid w:val="00050C7D"/>
    <w:rsid w:val="00061209"/>
    <w:rsid w:val="000719AA"/>
    <w:rsid w:val="00071AB5"/>
    <w:rsid w:val="000815AF"/>
    <w:rsid w:val="00082F15"/>
    <w:rsid w:val="00083CE7"/>
    <w:rsid w:val="00084905"/>
    <w:rsid w:val="00084C93"/>
    <w:rsid w:val="00090CDA"/>
    <w:rsid w:val="000945A9"/>
    <w:rsid w:val="0009562D"/>
    <w:rsid w:val="00095D1D"/>
    <w:rsid w:val="00095F91"/>
    <w:rsid w:val="000B4283"/>
    <w:rsid w:val="000C1ADB"/>
    <w:rsid w:val="000C536E"/>
    <w:rsid w:val="000D2FFB"/>
    <w:rsid w:val="000D62D1"/>
    <w:rsid w:val="000E2D98"/>
    <w:rsid w:val="000E3633"/>
    <w:rsid w:val="000E41E7"/>
    <w:rsid w:val="000F0507"/>
    <w:rsid w:val="00101039"/>
    <w:rsid w:val="00104917"/>
    <w:rsid w:val="0010558A"/>
    <w:rsid w:val="00120488"/>
    <w:rsid w:val="00135FB1"/>
    <w:rsid w:val="0013653E"/>
    <w:rsid w:val="00141D6B"/>
    <w:rsid w:val="0014625E"/>
    <w:rsid w:val="00162B32"/>
    <w:rsid w:val="00164910"/>
    <w:rsid w:val="001704EE"/>
    <w:rsid w:val="00172827"/>
    <w:rsid w:val="00174FE0"/>
    <w:rsid w:val="001755B7"/>
    <w:rsid w:val="00182AB4"/>
    <w:rsid w:val="0018553C"/>
    <w:rsid w:val="0018603C"/>
    <w:rsid w:val="0019324D"/>
    <w:rsid w:val="001A76B4"/>
    <w:rsid w:val="001C34A2"/>
    <w:rsid w:val="001C430F"/>
    <w:rsid w:val="001C4C4C"/>
    <w:rsid w:val="001C550A"/>
    <w:rsid w:val="001E1AAB"/>
    <w:rsid w:val="001E298F"/>
    <w:rsid w:val="001E4255"/>
    <w:rsid w:val="001F043B"/>
    <w:rsid w:val="001F4C0E"/>
    <w:rsid w:val="001F58F4"/>
    <w:rsid w:val="0020241C"/>
    <w:rsid w:val="0020418A"/>
    <w:rsid w:val="002163C8"/>
    <w:rsid w:val="002175F0"/>
    <w:rsid w:val="00221378"/>
    <w:rsid w:val="002213F5"/>
    <w:rsid w:val="00222819"/>
    <w:rsid w:val="002228AB"/>
    <w:rsid w:val="00224588"/>
    <w:rsid w:val="002265AC"/>
    <w:rsid w:val="002273E1"/>
    <w:rsid w:val="00237893"/>
    <w:rsid w:val="00240373"/>
    <w:rsid w:val="00241E91"/>
    <w:rsid w:val="0024263F"/>
    <w:rsid w:val="00243E8A"/>
    <w:rsid w:val="00244FCF"/>
    <w:rsid w:val="00245707"/>
    <w:rsid w:val="00246CBC"/>
    <w:rsid w:val="0024796E"/>
    <w:rsid w:val="00251861"/>
    <w:rsid w:val="00252E7D"/>
    <w:rsid w:val="00254A54"/>
    <w:rsid w:val="00257A84"/>
    <w:rsid w:val="00261DA0"/>
    <w:rsid w:val="00263ADF"/>
    <w:rsid w:val="00280207"/>
    <w:rsid w:val="002804CB"/>
    <w:rsid w:val="00280EA4"/>
    <w:rsid w:val="00292B86"/>
    <w:rsid w:val="00294C3B"/>
    <w:rsid w:val="002A1EC3"/>
    <w:rsid w:val="002A20FE"/>
    <w:rsid w:val="002C6A32"/>
    <w:rsid w:val="002D1933"/>
    <w:rsid w:val="002D656B"/>
    <w:rsid w:val="002E1CF0"/>
    <w:rsid w:val="002E5D94"/>
    <w:rsid w:val="003143E7"/>
    <w:rsid w:val="003162A3"/>
    <w:rsid w:val="00316A50"/>
    <w:rsid w:val="00330D33"/>
    <w:rsid w:val="00333424"/>
    <w:rsid w:val="00344392"/>
    <w:rsid w:val="00345445"/>
    <w:rsid w:val="00365DAD"/>
    <w:rsid w:val="0036699E"/>
    <w:rsid w:val="003734BE"/>
    <w:rsid w:val="003777C0"/>
    <w:rsid w:val="00384C95"/>
    <w:rsid w:val="00386267"/>
    <w:rsid w:val="0038657A"/>
    <w:rsid w:val="00387EE3"/>
    <w:rsid w:val="003A07C1"/>
    <w:rsid w:val="003A62DE"/>
    <w:rsid w:val="003B6BEE"/>
    <w:rsid w:val="003B7C25"/>
    <w:rsid w:val="003C25ED"/>
    <w:rsid w:val="003C4877"/>
    <w:rsid w:val="003C7910"/>
    <w:rsid w:val="003D2A7D"/>
    <w:rsid w:val="003D5696"/>
    <w:rsid w:val="003E7682"/>
    <w:rsid w:val="003F39EC"/>
    <w:rsid w:val="00401708"/>
    <w:rsid w:val="00407763"/>
    <w:rsid w:val="004121F5"/>
    <w:rsid w:val="004134EC"/>
    <w:rsid w:val="00424ECF"/>
    <w:rsid w:val="0042731E"/>
    <w:rsid w:val="004302C0"/>
    <w:rsid w:val="00431130"/>
    <w:rsid w:val="00431B42"/>
    <w:rsid w:val="004379B3"/>
    <w:rsid w:val="00441FF1"/>
    <w:rsid w:val="00455289"/>
    <w:rsid w:val="0046377D"/>
    <w:rsid w:val="0046468F"/>
    <w:rsid w:val="0047151E"/>
    <w:rsid w:val="00473194"/>
    <w:rsid w:val="00473B9E"/>
    <w:rsid w:val="00480023"/>
    <w:rsid w:val="00481D17"/>
    <w:rsid w:val="0048390F"/>
    <w:rsid w:val="00483F5A"/>
    <w:rsid w:val="00491B11"/>
    <w:rsid w:val="004921AE"/>
    <w:rsid w:val="00494E33"/>
    <w:rsid w:val="004964E7"/>
    <w:rsid w:val="004A0CFD"/>
    <w:rsid w:val="004C28AD"/>
    <w:rsid w:val="004C6C9F"/>
    <w:rsid w:val="004D08EA"/>
    <w:rsid w:val="004D381E"/>
    <w:rsid w:val="004D644A"/>
    <w:rsid w:val="004E3319"/>
    <w:rsid w:val="004E67B5"/>
    <w:rsid w:val="004E6F24"/>
    <w:rsid w:val="004F453D"/>
    <w:rsid w:val="004F718C"/>
    <w:rsid w:val="004F7512"/>
    <w:rsid w:val="00500049"/>
    <w:rsid w:val="00501218"/>
    <w:rsid w:val="005062FD"/>
    <w:rsid w:val="00512C41"/>
    <w:rsid w:val="00514F06"/>
    <w:rsid w:val="00515606"/>
    <w:rsid w:val="00516BC4"/>
    <w:rsid w:val="005247E5"/>
    <w:rsid w:val="005268E6"/>
    <w:rsid w:val="00531700"/>
    <w:rsid w:val="00531F09"/>
    <w:rsid w:val="00533499"/>
    <w:rsid w:val="00533BED"/>
    <w:rsid w:val="005360E9"/>
    <w:rsid w:val="005369FC"/>
    <w:rsid w:val="0053700A"/>
    <w:rsid w:val="005424E9"/>
    <w:rsid w:val="00542BCF"/>
    <w:rsid w:val="00543C98"/>
    <w:rsid w:val="005516A6"/>
    <w:rsid w:val="00553E95"/>
    <w:rsid w:val="005603D9"/>
    <w:rsid w:val="00567309"/>
    <w:rsid w:val="00581A53"/>
    <w:rsid w:val="00581A54"/>
    <w:rsid w:val="005821B0"/>
    <w:rsid w:val="0058647F"/>
    <w:rsid w:val="005900D0"/>
    <w:rsid w:val="00592374"/>
    <w:rsid w:val="005A3FF6"/>
    <w:rsid w:val="005A796B"/>
    <w:rsid w:val="005A79A5"/>
    <w:rsid w:val="005B0B3A"/>
    <w:rsid w:val="005B3FA0"/>
    <w:rsid w:val="005B4FB7"/>
    <w:rsid w:val="005C301C"/>
    <w:rsid w:val="005E63D1"/>
    <w:rsid w:val="005E6658"/>
    <w:rsid w:val="005F6F90"/>
    <w:rsid w:val="006004CF"/>
    <w:rsid w:val="0060362C"/>
    <w:rsid w:val="00604FF4"/>
    <w:rsid w:val="00605F40"/>
    <w:rsid w:val="00606D71"/>
    <w:rsid w:val="00610EC6"/>
    <w:rsid w:val="00623C76"/>
    <w:rsid w:val="00636D56"/>
    <w:rsid w:val="00640E5E"/>
    <w:rsid w:val="00656869"/>
    <w:rsid w:val="00657A0D"/>
    <w:rsid w:val="006725C4"/>
    <w:rsid w:val="00673674"/>
    <w:rsid w:val="00676C2A"/>
    <w:rsid w:val="00677158"/>
    <w:rsid w:val="00683371"/>
    <w:rsid w:val="00684026"/>
    <w:rsid w:val="00684834"/>
    <w:rsid w:val="00687AA1"/>
    <w:rsid w:val="00690775"/>
    <w:rsid w:val="00691E8C"/>
    <w:rsid w:val="00694D45"/>
    <w:rsid w:val="00695D08"/>
    <w:rsid w:val="0069714F"/>
    <w:rsid w:val="006A0E88"/>
    <w:rsid w:val="006A2A9F"/>
    <w:rsid w:val="006A2F19"/>
    <w:rsid w:val="006B0DF2"/>
    <w:rsid w:val="006B10DB"/>
    <w:rsid w:val="006B6AFF"/>
    <w:rsid w:val="006C060F"/>
    <w:rsid w:val="006C2EC7"/>
    <w:rsid w:val="006C50B6"/>
    <w:rsid w:val="006D0FF2"/>
    <w:rsid w:val="006D3ED9"/>
    <w:rsid w:val="006E1183"/>
    <w:rsid w:val="006F2DF0"/>
    <w:rsid w:val="00700C57"/>
    <w:rsid w:val="00705F5D"/>
    <w:rsid w:val="00706B7C"/>
    <w:rsid w:val="00707A7B"/>
    <w:rsid w:val="0071066C"/>
    <w:rsid w:val="00715AC0"/>
    <w:rsid w:val="0072684E"/>
    <w:rsid w:val="0072698C"/>
    <w:rsid w:val="007352CD"/>
    <w:rsid w:val="0073616F"/>
    <w:rsid w:val="0074103F"/>
    <w:rsid w:val="0074111D"/>
    <w:rsid w:val="00741AD0"/>
    <w:rsid w:val="00743B2F"/>
    <w:rsid w:val="00762263"/>
    <w:rsid w:val="00764DAC"/>
    <w:rsid w:val="0077567D"/>
    <w:rsid w:val="007855D0"/>
    <w:rsid w:val="00792D29"/>
    <w:rsid w:val="007934A7"/>
    <w:rsid w:val="00797001"/>
    <w:rsid w:val="007A5E55"/>
    <w:rsid w:val="007B09E5"/>
    <w:rsid w:val="007B1741"/>
    <w:rsid w:val="007B23EA"/>
    <w:rsid w:val="007B4BEE"/>
    <w:rsid w:val="007B5EC1"/>
    <w:rsid w:val="007C126A"/>
    <w:rsid w:val="007C2D10"/>
    <w:rsid w:val="007D16A3"/>
    <w:rsid w:val="007D33BB"/>
    <w:rsid w:val="007D6E5D"/>
    <w:rsid w:val="007D6F63"/>
    <w:rsid w:val="007E09B6"/>
    <w:rsid w:val="007E0CAD"/>
    <w:rsid w:val="007E4CDC"/>
    <w:rsid w:val="007E643A"/>
    <w:rsid w:val="007F029D"/>
    <w:rsid w:val="007F1677"/>
    <w:rsid w:val="007F445C"/>
    <w:rsid w:val="008033EF"/>
    <w:rsid w:val="0080639A"/>
    <w:rsid w:val="00806907"/>
    <w:rsid w:val="00807F44"/>
    <w:rsid w:val="0081754E"/>
    <w:rsid w:val="00822C35"/>
    <w:rsid w:val="0082602A"/>
    <w:rsid w:val="00831E1B"/>
    <w:rsid w:val="008406D1"/>
    <w:rsid w:val="00842B2D"/>
    <w:rsid w:val="008463B5"/>
    <w:rsid w:val="00862964"/>
    <w:rsid w:val="00866A84"/>
    <w:rsid w:val="00873D78"/>
    <w:rsid w:val="0087455F"/>
    <w:rsid w:val="00874F08"/>
    <w:rsid w:val="00877030"/>
    <w:rsid w:val="00883AA5"/>
    <w:rsid w:val="00890362"/>
    <w:rsid w:val="008A2CDE"/>
    <w:rsid w:val="008A6E48"/>
    <w:rsid w:val="008A74B3"/>
    <w:rsid w:val="008B44FC"/>
    <w:rsid w:val="008B57B6"/>
    <w:rsid w:val="008C0359"/>
    <w:rsid w:val="008C2A9E"/>
    <w:rsid w:val="008C6956"/>
    <w:rsid w:val="008E137D"/>
    <w:rsid w:val="008E28D5"/>
    <w:rsid w:val="008E3175"/>
    <w:rsid w:val="008E721C"/>
    <w:rsid w:val="008F0E68"/>
    <w:rsid w:val="008F1C84"/>
    <w:rsid w:val="008F29DB"/>
    <w:rsid w:val="008F32A1"/>
    <w:rsid w:val="00901DCB"/>
    <w:rsid w:val="00905440"/>
    <w:rsid w:val="0091399D"/>
    <w:rsid w:val="00916184"/>
    <w:rsid w:val="00917CBF"/>
    <w:rsid w:val="00924E63"/>
    <w:rsid w:val="00925080"/>
    <w:rsid w:val="009257C3"/>
    <w:rsid w:val="00925FF8"/>
    <w:rsid w:val="00927C6E"/>
    <w:rsid w:val="00932E06"/>
    <w:rsid w:val="00932E53"/>
    <w:rsid w:val="00932E63"/>
    <w:rsid w:val="009378E7"/>
    <w:rsid w:val="009436B6"/>
    <w:rsid w:val="00951440"/>
    <w:rsid w:val="009541DC"/>
    <w:rsid w:val="00956131"/>
    <w:rsid w:val="00957042"/>
    <w:rsid w:val="00960BDD"/>
    <w:rsid w:val="00972A6F"/>
    <w:rsid w:val="00974691"/>
    <w:rsid w:val="00976D11"/>
    <w:rsid w:val="00981DB0"/>
    <w:rsid w:val="009829D1"/>
    <w:rsid w:val="00985811"/>
    <w:rsid w:val="009931FC"/>
    <w:rsid w:val="00996199"/>
    <w:rsid w:val="009A1276"/>
    <w:rsid w:val="009A1D42"/>
    <w:rsid w:val="009A733A"/>
    <w:rsid w:val="009B1453"/>
    <w:rsid w:val="009B5AE6"/>
    <w:rsid w:val="009B70F1"/>
    <w:rsid w:val="009C0ADF"/>
    <w:rsid w:val="009C69E8"/>
    <w:rsid w:val="009D3BAD"/>
    <w:rsid w:val="009D5CA5"/>
    <w:rsid w:val="009E24EC"/>
    <w:rsid w:val="009E27C6"/>
    <w:rsid w:val="009F1A2E"/>
    <w:rsid w:val="009F44C7"/>
    <w:rsid w:val="00A02E80"/>
    <w:rsid w:val="00A032D4"/>
    <w:rsid w:val="00A07A4B"/>
    <w:rsid w:val="00A11233"/>
    <w:rsid w:val="00A23F1A"/>
    <w:rsid w:val="00A25C21"/>
    <w:rsid w:val="00A34576"/>
    <w:rsid w:val="00A349BF"/>
    <w:rsid w:val="00A34F9D"/>
    <w:rsid w:val="00A35670"/>
    <w:rsid w:val="00A4641C"/>
    <w:rsid w:val="00A5363B"/>
    <w:rsid w:val="00A53C39"/>
    <w:rsid w:val="00A54261"/>
    <w:rsid w:val="00A54E48"/>
    <w:rsid w:val="00A60A1D"/>
    <w:rsid w:val="00A670BF"/>
    <w:rsid w:val="00A732FF"/>
    <w:rsid w:val="00A75F78"/>
    <w:rsid w:val="00A770C1"/>
    <w:rsid w:val="00A80B34"/>
    <w:rsid w:val="00A82E3D"/>
    <w:rsid w:val="00A8779B"/>
    <w:rsid w:val="00A96E66"/>
    <w:rsid w:val="00AA0877"/>
    <w:rsid w:val="00AA38E2"/>
    <w:rsid w:val="00AB1A1F"/>
    <w:rsid w:val="00AC5153"/>
    <w:rsid w:val="00AD2AB7"/>
    <w:rsid w:val="00AD3C55"/>
    <w:rsid w:val="00AD500A"/>
    <w:rsid w:val="00AD707F"/>
    <w:rsid w:val="00AE7961"/>
    <w:rsid w:val="00AF3AE6"/>
    <w:rsid w:val="00B03FE9"/>
    <w:rsid w:val="00B0538B"/>
    <w:rsid w:val="00B067BA"/>
    <w:rsid w:val="00B13465"/>
    <w:rsid w:val="00B1379B"/>
    <w:rsid w:val="00B22DBC"/>
    <w:rsid w:val="00B2359A"/>
    <w:rsid w:val="00B27C6D"/>
    <w:rsid w:val="00B30C80"/>
    <w:rsid w:val="00B331B2"/>
    <w:rsid w:val="00B347D4"/>
    <w:rsid w:val="00B3682B"/>
    <w:rsid w:val="00B46FA5"/>
    <w:rsid w:val="00B56BCC"/>
    <w:rsid w:val="00B61C70"/>
    <w:rsid w:val="00B674C9"/>
    <w:rsid w:val="00B677CC"/>
    <w:rsid w:val="00B67E04"/>
    <w:rsid w:val="00B829A1"/>
    <w:rsid w:val="00B90034"/>
    <w:rsid w:val="00B96017"/>
    <w:rsid w:val="00BA3BBB"/>
    <w:rsid w:val="00BA563A"/>
    <w:rsid w:val="00BA57AE"/>
    <w:rsid w:val="00BA5ABB"/>
    <w:rsid w:val="00BA63E8"/>
    <w:rsid w:val="00BB22CE"/>
    <w:rsid w:val="00BC0588"/>
    <w:rsid w:val="00BC3564"/>
    <w:rsid w:val="00BC7ACD"/>
    <w:rsid w:val="00BD65CD"/>
    <w:rsid w:val="00BE091D"/>
    <w:rsid w:val="00BE40E6"/>
    <w:rsid w:val="00BE65A7"/>
    <w:rsid w:val="00BE7BDA"/>
    <w:rsid w:val="00BF5373"/>
    <w:rsid w:val="00BF58FA"/>
    <w:rsid w:val="00C00815"/>
    <w:rsid w:val="00C03F58"/>
    <w:rsid w:val="00C0442D"/>
    <w:rsid w:val="00C068AE"/>
    <w:rsid w:val="00C06CCB"/>
    <w:rsid w:val="00C072DD"/>
    <w:rsid w:val="00C07CD4"/>
    <w:rsid w:val="00C07F1B"/>
    <w:rsid w:val="00C13EBB"/>
    <w:rsid w:val="00C17276"/>
    <w:rsid w:val="00C208CC"/>
    <w:rsid w:val="00C25391"/>
    <w:rsid w:val="00C43E9E"/>
    <w:rsid w:val="00C44519"/>
    <w:rsid w:val="00C44E68"/>
    <w:rsid w:val="00C47620"/>
    <w:rsid w:val="00C54053"/>
    <w:rsid w:val="00C56B1C"/>
    <w:rsid w:val="00C61486"/>
    <w:rsid w:val="00C64345"/>
    <w:rsid w:val="00C71CA9"/>
    <w:rsid w:val="00C7707A"/>
    <w:rsid w:val="00C775DD"/>
    <w:rsid w:val="00C86976"/>
    <w:rsid w:val="00C936E3"/>
    <w:rsid w:val="00C95F2A"/>
    <w:rsid w:val="00CA0D86"/>
    <w:rsid w:val="00CA3587"/>
    <w:rsid w:val="00CB54E7"/>
    <w:rsid w:val="00CB6565"/>
    <w:rsid w:val="00CC4CF7"/>
    <w:rsid w:val="00CD5B8A"/>
    <w:rsid w:val="00CD75FB"/>
    <w:rsid w:val="00CE3F8D"/>
    <w:rsid w:val="00CE7CD1"/>
    <w:rsid w:val="00D03062"/>
    <w:rsid w:val="00D046B9"/>
    <w:rsid w:val="00D05C72"/>
    <w:rsid w:val="00D06A42"/>
    <w:rsid w:val="00D1321A"/>
    <w:rsid w:val="00D13740"/>
    <w:rsid w:val="00D14C8F"/>
    <w:rsid w:val="00D234B0"/>
    <w:rsid w:val="00D24D8F"/>
    <w:rsid w:val="00D31A23"/>
    <w:rsid w:val="00D32220"/>
    <w:rsid w:val="00D33A19"/>
    <w:rsid w:val="00D35878"/>
    <w:rsid w:val="00D36114"/>
    <w:rsid w:val="00D36A8A"/>
    <w:rsid w:val="00D42133"/>
    <w:rsid w:val="00D5501B"/>
    <w:rsid w:val="00D573C1"/>
    <w:rsid w:val="00D71B54"/>
    <w:rsid w:val="00D7220F"/>
    <w:rsid w:val="00D77753"/>
    <w:rsid w:val="00D803B9"/>
    <w:rsid w:val="00D83212"/>
    <w:rsid w:val="00D95F25"/>
    <w:rsid w:val="00DB13A0"/>
    <w:rsid w:val="00DB2659"/>
    <w:rsid w:val="00DB7D31"/>
    <w:rsid w:val="00DC2014"/>
    <w:rsid w:val="00DC67B2"/>
    <w:rsid w:val="00DD5CBD"/>
    <w:rsid w:val="00DE05CD"/>
    <w:rsid w:val="00DE09EE"/>
    <w:rsid w:val="00DE6807"/>
    <w:rsid w:val="00DE785B"/>
    <w:rsid w:val="00DF1AD8"/>
    <w:rsid w:val="00E00915"/>
    <w:rsid w:val="00E07649"/>
    <w:rsid w:val="00E07964"/>
    <w:rsid w:val="00E139B0"/>
    <w:rsid w:val="00E14390"/>
    <w:rsid w:val="00E17B23"/>
    <w:rsid w:val="00E203C7"/>
    <w:rsid w:val="00E2330F"/>
    <w:rsid w:val="00E24207"/>
    <w:rsid w:val="00E3279A"/>
    <w:rsid w:val="00E34C99"/>
    <w:rsid w:val="00E35967"/>
    <w:rsid w:val="00E4161E"/>
    <w:rsid w:val="00E4362E"/>
    <w:rsid w:val="00E47D98"/>
    <w:rsid w:val="00E528C6"/>
    <w:rsid w:val="00E53830"/>
    <w:rsid w:val="00E53BFB"/>
    <w:rsid w:val="00E54461"/>
    <w:rsid w:val="00E555BC"/>
    <w:rsid w:val="00E57B73"/>
    <w:rsid w:val="00E76F62"/>
    <w:rsid w:val="00E836C8"/>
    <w:rsid w:val="00E90CF7"/>
    <w:rsid w:val="00E9345D"/>
    <w:rsid w:val="00EA11DF"/>
    <w:rsid w:val="00EA30BC"/>
    <w:rsid w:val="00EA355C"/>
    <w:rsid w:val="00EA5362"/>
    <w:rsid w:val="00EA6B61"/>
    <w:rsid w:val="00EB1D7F"/>
    <w:rsid w:val="00EB27DE"/>
    <w:rsid w:val="00EB3663"/>
    <w:rsid w:val="00EC0922"/>
    <w:rsid w:val="00EC0D86"/>
    <w:rsid w:val="00EC63F8"/>
    <w:rsid w:val="00ED0726"/>
    <w:rsid w:val="00ED16DE"/>
    <w:rsid w:val="00EE0FC2"/>
    <w:rsid w:val="00EE4CA6"/>
    <w:rsid w:val="00EF6966"/>
    <w:rsid w:val="00F02718"/>
    <w:rsid w:val="00F043CF"/>
    <w:rsid w:val="00F07C00"/>
    <w:rsid w:val="00F138C5"/>
    <w:rsid w:val="00F21471"/>
    <w:rsid w:val="00F216D0"/>
    <w:rsid w:val="00F25B0B"/>
    <w:rsid w:val="00F31826"/>
    <w:rsid w:val="00F338D1"/>
    <w:rsid w:val="00F33BFA"/>
    <w:rsid w:val="00F35419"/>
    <w:rsid w:val="00F354B0"/>
    <w:rsid w:val="00F360F8"/>
    <w:rsid w:val="00F40B1D"/>
    <w:rsid w:val="00F432A7"/>
    <w:rsid w:val="00F44035"/>
    <w:rsid w:val="00F462A7"/>
    <w:rsid w:val="00F54F60"/>
    <w:rsid w:val="00F662F2"/>
    <w:rsid w:val="00F66E9A"/>
    <w:rsid w:val="00F74BF3"/>
    <w:rsid w:val="00F8101F"/>
    <w:rsid w:val="00F832B8"/>
    <w:rsid w:val="00F861E4"/>
    <w:rsid w:val="00F94510"/>
    <w:rsid w:val="00F9725E"/>
    <w:rsid w:val="00FA10AF"/>
    <w:rsid w:val="00FA11BD"/>
    <w:rsid w:val="00FA5487"/>
    <w:rsid w:val="00FB1BE2"/>
    <w:rsid w:val="00FB4529"/>
    <w:rsid w:val="00FB458E"/>
    <w:rsid w:val="00FB492D"/>
    <w:rsid w:val="00FB6FC6"/>
    <w:rsid w:val="00FC010C"/>
    <w:rsid w:val="00FC16B2"/>
    <w:rsid w:val="00FC5CFF"/>
    <w:rsid w:val="00FC69D9"/>
    <w:rsid w:val="00FC798D"/>
    <w:rsid w:val="00FD206F"/>
    <w:rsid w:val="00FD2956"/>
    <w:rsid w:val="00FD5D9D"/>
    <w:rsid w:val="00FE15AC"/>
    <w:rsid w:val="00FE2F76"/>
    <w:rsid w:val="00FE33F4"/>
    <w:rsid w:val="00FE60E5"/>
    <w:rsid w:val="00FE671F"/>
    <w:rsid w:val="00FF3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  <o:rules v:ext="edit">
        <o:r id="V:Rule2" type="connector" idref="#_x0000_s12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263"/>
  </w:style>
  <w:style w:type="paragraph" w:styleId="Heading3">
    <w:name w:val="heading 3"/>
    <w:basedOn w:val="Normal"/>
    <w:link w:val="Heading3Char"/>
    <w:uiPriority w:val="9"/>
    <w:qFormat/>
    <w:rsid w:val="007622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6226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622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263"/>
  </w:style>
  <w:style w:type="paragraph" w:styleId="Footer">
    <w:name w:val="footer"/>
    <w:basedOn w:val="Normal"/>
    <w:link w:val="FooterChar"/>
    <w:uiPriority w:val="99"/>
    <w:unhideWhenUsed/>
    <w:rsid w:val="0076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263"/>
  </w:style>
  <w:style w:type="table" w:styleId="TableGrid">
    <w:name w:val="Table Grid"/>
    <w:basedOn w:val="TableNormal"/>
    <w:uiPriority w:val="59"/>
    <w:rsid w:val="00762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62263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762263"/>
  </w:style>
  <w:style w:type="paragraph" w:styleId="BodyText">
    <w:name w:val="Body Text"/>
    <w:basedOn w:val="Normal"/>
    <w:link w:val="BodyTextChar"/>
    <w:uiPriority w:val="99"/>
    <w:unhideWhenUsed/>
    <w:rsid w:val="007622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2263"/>
  </w:style>
  <w:style w:type="paragraph" w:styleId="BalloonText">
    <w:name w:val="Balloon Text"/>
    <w:basedOn w:val="Normal"/>
    <w:link w:val="BalloonTextChar"/>
    <w:uiPriority w:val="99"/>
    <w:semiHidden/>
    <w:unhideWhenUsed/>
    <w:rsid w:val="0076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2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62263"/>
  </w:style>
  <w:style w:type="character" w:styleId="Hyperlink">
    <w:name w:val="Hyperlink"/>
    <w:basedOn w:val="DefaultParagraphFont"/>
    <w:uiPriority w:val="99"/>
    <w:semiHidden/>
    <w:unhideWhenUsed/>
    <w:rsid w:val="007622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622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4B6F-17F8-4A1F-9C13-27073DD2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hra</Company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r</dc:creator>
  <cp:lastModifiedBy>user</cp:lastModifiedBy>
  <cp:revision>7</cp:revision>
  <cp:lastPrinted>2012-05-04T13:59:00Z</cp:lastPrinted>
  <dcterms:created xsi:type="dcterms:W3CDTF">2012-03-20T13:04:00Z</dcterms:created>
  <dcterms:modified xsi:type="dcterms:W3CDTF">2012-05-04T14:00:00Z</dcterms:modified>
</cp:coreProperties>
</file>